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0A8" w:rsidRDefault="00612B4F" w:rsidP="006B10A8">
      <w:pPr>
        <w:ind w:left="360"/>
        <w:jc w:val="center"/>
        <w:rPr>
          <w:sz w:val="24"/>
        </w:rPr>
      </w:pPr>
      <w:r w:rsidRPr="006B10A8">
        <w:rPr>
          <w:sz w:val="24"/>
        </w:rPr>
        <w:t xml:space="preserve">Hydináreň  </w:t>
      </w:r>
      <w:proofErr w:type="spellStart"/>
      <w:r w:rsidRPr="006B10A8">
        <w:rPr>
          <w:sz w:val="24"/>
        </w:rPr>
        <w:t>Zámostie</w:t>
      </w:r>
      <w:proofErr w:type="spellEnd"/>
      <w:r w:rsidRPr="006B10A8">
        <w:rPr>
          <w:sz w:val="24"/>
        </w:rPr>
        <w:t xml:space="preserve"> s.r.o. 976 63 Predajná </w:t>
      </w:r>
      <w:r w:rsidR="006B10A8">
        <w:rPr>
          <w:sz w:val="24"/>
        </w:rPr>
        <w:t>–</w:t>
      </w:r>
      <w:r w:rsidRPr="006B10A8">
        <w:rPr>
          <w:sz w:val="24"/>
        </w:rPr>
        <w:t xml:space="preserve"> </w:t>
      </w:r>
      <w:proofErr w:type="spellStart"/>
      <w:r w:rsidRPr="006B10A8">
        <w:rPr>
          <w:sz w:val="24"/>
        </w:rPr>
        <w:t>Zámostie</w:t>
      </w:r>
      <w:proofErr w:type="spellEnd"/>
    </w:p>
    <w:p w:rsidR="00673F07" w:rsidRPr="006B10A8" w:rsidRDefault="00612B4F" w:rsidP="006B10A8">
      <w:pPr>
        <w:ind w:left="360"/>
        <w:rPr>
          <w:sz w:val="24"/>
        </w:rPr>
      </w:pPr>
      <w:r>
        <w:t>IČO:</w:t>
      </w:r>
      <w:r w:rsidR="006B10A8">
        <w:t xml:space="preserve"> </w:t>
      </w:r>
      <w:r>
        <w:t>31619002</w:t>
      </w:r>
      <w:r w:rsidR="00673F07">
        <w:t xml:space="preserve">          </w:t>
      </w:r>
      <w:r>
        <w:t xml:space="preserve">          </w:t>
      </w:r>
      <w:r w:rsidR="004636AB">
        <w:tab/>
      </w:r>
      <w:r w:rsidR="004636AB">
        <w:tab/>
      </w:r>
      <w:r w:rsidR="004636AB">
        <w:tab/>
      </w:r>
      <w:r w:rsidR="004636AB">
        <w:tab/>
      </w:r>
      <w:r w:rsidR="004636AB">
        <w:tab/>
      </w:r>
      <w:r w:rsidR="004636AB">
        <w:tab/>
      </w:r>
      <w:r w:rsidR="006B10A8">
        <w:tab/>
      </w:r>
      <w:r>
        <w:t xml:space="preserve">       DRČ: 2020463434</w:t>
      </w:r>
    </w:p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8A3D27" w:rsidP="004636AB">
      <w:pPr>
        <w:jc w:val="center"/>
      </w:pPr>
      <w:r>
        <w:t>P O Z N Á M K Y  r. 2021</w:t>
      </w:r>
    </w:p>
    <w:p w:rsidR="0039754C" w:rsidRDefault="0039754C">
      <w:r>
        <w:t xml:space="preserve">                                           </w:t>
      </w:r>
      <w:r w:rsidR="00612B4F">
        <w:t xml:space="preserve">             </w:t>
      </w:r>
    </w:p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 w:rsidP="00F1176C"/>
    <w:p w:rsidR="00F1176C" w:rsidRDefault="00F1176C" w:rsidP="008A3D27">
      <w:pPr>
        <w:pStyle w:val="Odsekzoznamu"/>
        <w:numPr>
          <w:ilvl w:val="0"/>
          <w:numId w:val="2"/>
        </w:numPr>
        <w:jc w:val="both"/>
      </w:pPr>
      <w:r>
        <w:lastRenderedPageBreak/>
        <w:t>Informácie o účtovnej jednotke</w:t>
      </w:r>
    </w:p>
    <w:p w:rsidR="00F1176C" w:rsidRDefault="008A3D27" w:rsidP="008A3D27">
      <w:pPr>
        <w:spacing w:line="240" w:lineRule="auto"/>
        <w:ind w:left="360"/>
        <w:jc w:val="both"/>
      </w:pPr>
      <w:r>
        <w:t>Obchodné meno:</w:t>
      </w:r>
      <w:r>
        <w:tab/>
      </w:r>
      <w:r>
        <w:tab/>
      </w:r>
      <w:r w:rsidR="00612B4F">
        <w:t xml:space="preserve">Hydináreň </w:t>
      </w:r>
      <w:proofErr w:type="spellStart"/>
      <w:r w:rsidR="00612B4F">
        <w:t>Zámostie</w:t>
      </w:r>
      <w:proofErr w:type="spellEnd"/>
      <w:r w:rsidR="00612B4F">
        <w:t xml:space="preserve"> s.</w:t>
      </w:r>
      <w:r>
        <w:t xml:space="preserve"> </w:t>
      </w:r>
      <w:r w:rsidR="00612B4F">
        <w:t>r.</w:t>
      </w:r>
      <w:r>
        <w:t xml:space="preserve"> </w:t>
      </w:r>
      <w:r w:rsidR="00612B4F">
        <w:t>o.</w:t>
      </w:r>
    </w:p>
    <w:p w:rsidR="00F1176C" w:rsidRDefault="00612B4F" w:rsidP="008A3D27">
      <w:pPr>
        <w:spacing w:line="240" w:lineRule="auto"/>
        <w:ind w:left="360"/>
        <w:jc w:val="both"/>
      </w:pPr>
      <w:r>
        <w:t>Sídlo</w:t>
      </w:r>
      <w:r w:rsidR="008A3D27">
        <w:t>:</w:t>
      </w:r>
      <w:r w:rsidR="008A3D27">
        <w:tab/>
      </w:r>
      <w:r w:rsidR="008A3D27">
        <w:tab/>
      </w:r>
      <w:r w:rsidR="008A3D27">
        <w:tab/>
      </w:r>
      <w:r>
        <w:t xml:space="preserve">976 63 </w:t>
      </w:r>
      <w:r w:rsidR="008A3D27">
        <w:t xml:space="preserve"> </w:t>
      </w:r>
      <w:r>
        <w:t xml:space="preserve">Predajná - </w:t>
      </w:r>
      <w:proofErr w:type="spellStart"/>
      <w:r>
        <w:t>Zámostie</w:t>
      </w:r>
      <w:proofErr w:type="spellEnd"/>
      <w:r w:rsidR="00F1176C">
        <w:t xml:space="preserve">                       </w:t>
      </w:r>
      <w:r>
        <w:t xml:space="preserve">                  </w:t>
      </w:r>
    </w:p>
    <w:p w:rsidR="00F1176C" w:rsidRDefault="008A3D27" w:rsidP="008A3D27">
      <w:pPr>
        <w:spacing w:line="240" w:lineRule="auto"/>
        <w:ind w:left="360"/>
        <w:jc w:val="both"/>
      </w:pPr>
      <w:r>
        <w:t>IČO:</w:t>
      </w:r>
      <w:r>
        <w:tab/>
      </w:r>
      <w:r>
        <w:tab/>
      </w:r>
      <w:r>
        <w:tab/>
      </w:r>
      <w:r w:rsidR="00612B4F">
        <w:t>31619002</w:t>
      </w:r>
    </w:p>
    <w:p w:rsidR="00F1176C" w:rsidRDefault="008A3D27" w:rsidP="008A3D27">
      <w:pPr>
        <w:spacing w:line="240" w:lineRule="auto"/>
        <w:ind w:left="360"/>
        <w:jc w:val="both"/>
      </w:pPr>
      <w:r>
        <w:t>DRČ:</w:t>
      </w:r>
      <w:r>
        <w:tab/>
      </w:r>
      <w:r>
        <w:tab/>
      </w:r>
      <w:r>
        <w:tab/>
      </w:r>
      <w:r w:rsidR="00612B4F">
        <w:t>2020463434</w:t>
      </w:r>
    </w:p>
    <w:p w:rsidR="00612B4F" w:rsidRDefault="00612B4F" w:rsidP="008A3D27">
      <w:pPr>
        <w:spacing w:line="240" w:lineRule="auto"/>
        <w:ind w:left="2832" w:hanging="2472"/>
        <w:jc w:val="both"/>
      </w:pPr>
      <w:r>
        <w:t xml:space="preserve">Dátum založenia: </w:t>
      </w:r>
      <w:r w:rsidR="008A3D27">
        <w:tab/>
      </w:r>
      <w:r>
        <w:t>18.11.1994 založe</w:t>
      </w:r>
      <w:r w:rsidR="006B10A8">
        <w:t>ná spoločenskou zmluvou podľa §</w:t>
      </w:r>
      <w:r>
        <w:t>105 a n</w:t>
      </w:r>
      <w:r w:rsidR="008A3D27">
        <w:t>á</w:t>
      </w:r>
      <w:r>
        <w:t>sl</w:t>
      </w:r>
      <w:r w:rsidR="008A3D27">
        <w:t xml:space="preserve">edne </w:t>
      </w:r>
      <w:r>
        <w:t>zák</w:t>
      </w:r>
      <w:r w:rsidR="008A3D27">
        <w:t xml:space="preserve">onu </w:t>
      </w:r>
      <w:r>
        <w:t>č.</w:t>
      </w:r>
      <w:r w:rsidR="008A3D27">
        <w:t xml:space="preserve"> </w:t>
      </w:r>
      <w:r>
        <w:t>513/91 Zb.</w:t>
      </w:r>
    </w:p>
    <w:p w:rsidR="00612B4F" w:rsidRDefault="00612B4F" w:rsidP="008A3D27">
      <w:pPr>
        <w:spacing w:line="240" w:lineRule="auto"/>
        <w:ind w:left="360"/>
        <w:jc w:val="both"/>
      </w:pPr>
      <w:r>
        <w:t>Starý spis:</w:t>
      </w:r>
      <w:r w:rsidR="008A3D27">
        <w:tab/>
      </w:r>
      <w:r w:rsidR="008A3D27">
        <w:tab/>
      </w:r>
      <w:r w:rsidR="008A3D27">
        <w:tab/>
      </w:r>
      <w:r>
        <w:t xml:space="preserve"> </w:t>
      </w:r>
      <w:r w:rsidR="008A3D27">
        <w:t>s</w:t>
      </w:r>
      <w:r>
        <w:t>.</w:t>
      </w:r>
      <w:r w:rsidR="008A3D27">
        <w:t xml:space="preserve"> </w:t>
      </w:r>
      <w:r>
        <w:t>r.</w:t>
      </w:r>
      <w:r w:rsidR="008A3D27">
        <w:t xml:space="preserve"> </w:t>
      </w:r>
      <w:r>
        <w:t>o. 6381</w:t>
      </w:r>
    </w:p>
    <w:p w:rsidR="003F6324" w:rsidRDefault="003F6324" w:rsidP="008A3D27">
      <w:pPr>
        <w:spacing w:line="240" w:lineRule="auto"/>
        <w:ind w:left="360"/>
        <w:jc w:val="both"/>
      </w:pPr>
      <w:r>
        <w:t>Dátu</w:t>
      </w:r>
      <w:r w:rsidR="00612B4F">
        <w:t>m vzniku spoločno</w:t>
      </w:r>
      <w:r w:rsidR="00AD54F1">
        <w:t>sti:   01.08.1995</w:t>
      </w:r>
    </w:p>
    <w:p w:rsidR="0043523F" w:rsidRDefault="0043523F" w:rsidP="008A3D27">
      <w:pPr>
        <w:spacing w:line="240" w:lineRule="auto"/>
        <w:ind w:left="360"/>
        <w:jc w:val="both"/>
      </w:pPr>
      <w:r>
        <w:t>Zmena spoločníkov:               29.4.2021</w:t>
      </w:r>
    </w:p>
    <w:p w:rsidR="003F6324" w:rsidRDefault="003F6324" w:rsidP="008A3D27">
      <w:pPr>
        <w:spacing w:line="240" w:lineRule="auto"/>
        <w:ind w:left="360"/>
        <w:jc w:val="both"/>
      </w:pPr>
      <w:r>
        <w:t>Št</w:t>
      </w:r>
      <w:r w:rsidR="008A3D27">
        <w:t>atutárny orgán:</w:t>
      </w:r>
      <w:r w:rsidR="008A3D27">
        <w:tab/>
      </w:r>
      <w:r w:rsidR="008A3D27">
        <w:tab/>
      </w:r>
      <w:r w:rsidR="0043523F">
        <w:t>konateľ spoločnosti - 1</w:t>
      </w:r>
    </w:p>
    <w:p w:rsidR="003F6324" w:rsidRDefault="003F6324" w:rsidP="008A3D27">
      <w:pPr>
        <w:spacing w:line="240" w:lineRule="auto"/>
        <w:ind w:left="360"/>
        <w:jc w:val="both"/>
      </w:pPr>
      <w:r>
        <w:t>Výška základného i</w:t>
      </w:r>
      <w:r w:rsidR="004636AB">
        <w:t>mania:</w:t>
      </w:r>
      <w:r w:rsidR="004636AB">
        <w:tab/>
      </w:r>
      <w:r w:rsidR="00AD54F1">
        <w:t>8</w:t>
      </w:r>
      <w:r w:rsidR="006B10A8">
        <w:t xml:space="preserve"> </w:t>
      </w:r>
      <w:r w:rsidR="00AD54F1">
        <w:t>365</w:t>
      </w:r>
      <w:r>
        <w:t>,- EUR</w:t>
      </w:r>
    </w:p>
    <w:p w:rsidR="0043523F" w:rsidRDefault="0043523F" w:rsidP="008A3D27">
      <w:pPr>
        <w:spacing w:line="240" w:lineRule="auto"/>
        <w:ind w:left="360"/>
        <w:jc w:val="both"/>
      </w:pPr>
      <w:r>
        <w:t>Spoločníci :                              D+B VTN, spol. s r.o. IČO: 36836958</w:t>
      </w:r>
    </w:p>
    <w:p w:rsidR="0043523F" w:rsidRDefault="0043523F" w:rsidP="008A3D27">
      <w:pPr>
        <w:spacing w:line="240" w:lineRule="auto"/>
        <w:ind w:left="360"/>
        <w:jc w:val="both"/>
      </w:pPr>
      <w:r>
        <w:t xml:space="preserve">                                                  Textilná 4</w:t>
      </w:r>
    </w:p>
    <w:p w:rsidR="00AD54F1" w:rsidRDefault="0043523F" w:rsidP="0043523F">
      <w:pPr>
        <w:spacing w:line="240" w:lineRule="auto"/>
        <w:ind w:left="360"/>
        <w:jc w:val="both"/>
      </w:pPr>
      <w:r>
        <w:t xml:space="preserve">                                                  Košice – mestská časť Nad jazerom  PSČ 04012</w:t>
      </w:r>
      <w:r w:rsidR="00AD54F1">
        <w:t xml:space="preserve">  </w:t>
      </w:r>
      <w:r>
        <w:tab/>
      </w:r>
    </w:p>
    <w:p w:rsidR="00F1176C" w:rsidRDefault="00F1176C" w:rsidP="008A3D27">
      <w:pPr>
        <w:spacing w:line="240" w:lineRule="auto"/>
        <w:ind w:left="360"/>
        <w:jc w:val="both"/>
      </w:pPr>
      <w:r>
        <w:t xml:space="preserve">Obchodný register:  </w:t>
      </w:r>
      <w:r w:rsidR="008A3D27">
        <w:tab/>
      </w:r>
      <w:r>
        <w:t xml:space="preserve">Okresný súd V Banskej Bystrici, oddiel </w:t>
      </w:r>
      <w:proofErr w:type="spellStart"/>
      <w:r>
        <w:t>Sr</w:t>
      </w:r>
      <w:r w:rsidR="00AD54F1">
        <w:t>o</w:t>
      </w:r>
      <w:proofErr w:type="spellEnd"/>
      <w:r w:rsidR="00AD54F1">
        <w:t>, vložka č. 2326/S</w:t>
      </w:r>
    </w:p>
    <w:p w:rsidR="003F40D3" w:rsidRDefault="008A3D27" w:rsidP="008A3D27">
      <w:pPr>
        <w:spacing w:line="240" w:lineRule="auto"/>
        <w:ind w:left="2832" w:hanging="2472"/>
        <w:jc w:val="both"/>
      </w:pPr>
      <w:r>
        <w:t>Činnosť:</w:t>
      </w:r>
      <w:r w:rsidR="003F40D3">
        <w:t xml:space="preserve"> </w:t>
      </w:r>
      <w:r>
        <w:tab/>
      </w:r>
      <w:r w:rsidR="003F40D3">
        <w:t xml:space="preserve">poľnohospodárstvo a lesníctvo vrátane predaja výrobkov, prenájom </w:t>
      </w:r>
      <w:r>
        <w:t>nehnuteľností</w:t>
      </w:r>
    </w:p>
    <w:p w:rsidR="003F40D3" w:rsidRDefault="003F40D3" w:rsidP="008A3D27">
      <w:pPr>
        <w:spacing w:line="240" w:lineRule="auto"/>
        <w:ind w:left="360"/>
        <w:jc w:val="both"/>
      </w:pPr>
      <w:r>
        <w:t>Dátum schválen</w:t>
      </w:r>
      <w:r w:rsidR="00AD54F1">
        <w:t>ia účt</w:t>
      </w:r>
      <w:r w:rsidR="0043523F">
        <w:t>ovnej jednotky za rok 2020</w:t>
      </w:r>
      <w:r>
        <w:t xml:space="preserve">:  </w:t>
      </w:r>
      <w:r w:rsidR="008A3D27">
        <w:tab/>
      </w:r>
      <w:r w:rsidR="008A3D27">
        <w:tab/>
      </w:r>
      <w:r w:rsidR="00BC3A48">
        <w:t>15.03.2021</w:t>
      </w:r>
    </w:p>
    <w:p w:rsidR="003F6324" w:rsidRDefault="003F6324" w:rsidP="00F1176C">
      <w:pPr>
        <w:spacing w:line="240" w:lineRule="auto"/>
        <w:ind w:left="360"/>
      </w:pPr>
    </w:p>
    <w:p w:rsidR="003F6324" w:rsidRDefault="003F6324" w:rsidP="00F1176C">
      <w:pPr>
        <w:spacing w:line="240" w:lineRule="auto"/>
        <w:ind w:left="360"/>
      </w:pPr>
      <w:r>
        <w:t>Informácie o počte zamestnancov</w:t>
      </w:r>
    </w:p>
    <w:p w:rsidR="003F6324" w:rsidRDefault="003F6324" w:rsidP="00F1176C">
      <w:pPr>
        <w:spacing w:line="240" w:lineRule="auto"/>
        <w:ind w:left="360"/>
        <w:rPr>
          <w:sz w:val="16"/>
          <w:szCs w:val="16"/>
        </w:rPr>
      </w:pPr>
      <w:r>
        <w:t xml:space="preserve">                                     </w:t>
      </w:r>
      <w:r w:rsidR="00574A17">
        <w:t xml:space="preserve">                               </w:t>
      </w:r>
      <w:r w:rsidR="00574A17">
        <w:rPr>
          <w:sz w:val="16"/>
          <w:szCs w:val="16"/>
        </w:rPr>
        <w:t>Bežné účtovné obdobie                         Bezprostredne predchádzajúce</w:t>
      </w:r>
    </w:p>
    <w:p w:rsidR="00574A17" w:rsidRDefault="00574A17" w:rsidP="00F1176C">
      <w:pPr>
        <w:pBdr>
          <w:bottom w:val="single" w:sz="6" w:space="1" w:color="auto"/>
        </w:pBdr>
        <w:spacing w:line="240" w:lineRule="auto"/>
        <w:ind w:left="36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  <w:r w:rsidR="008A3D27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účtovné obdobie</w:t>
      </w:r>
    </w:p>
    <w:p w:rsidR="00574A17" w:rsidRDefault="00574A17" w:rsidP="007E608B">
      <w:pPr>
        <w:spacing w:line="240" w:lineRule="auto"/>
        <w:ind w:left="360"/>
        <w:rPr>
          <w:sz w:val="16"/>
          <w:szCs w:val="16"/>
        </w:rPr>
      </w:pPr>
      <w:r>
        <w:rPr>
          <w:sz w:val="16"/>
          <w:szCs w:val="16"/>
        </w:rPr>
        <w:t xml:space="preserve">Priemerný prepočítaní počet zamestnancov     </w:t>
      </w:r>
      <w:r w:rsidR="007E608B">
        <w:rPr>
          <w:sz w:val="16"/>
          <w:szCs w:val="16"/>
        </w:rPr>
        <w:t xml:space="preserve">                              15</w:t>
      </w:r>
      <w:r>
        <w:rPr>
          <w:sz w:val="16"/>
          <w:szCs w:val="16"/>
        </w:rPr>
        <w:t xml:space="preserve">                              </w:t>
      </w:r>
      <w:r w:rsidR="00AD54F1">
        <w:rPr>
          <w:sz w:val="16"/>
          <w:szCs w:val="16"/>
        </w:rPr>
        <w:t xml:space="preserve">             </w:t>
      </w:r>
      <w:r w:rsidR="00084AC1">
        <w:rPr>
          <w:sz w:val="16"/>
          <w:szCs w:val="16"/>
        </w:rPr>
        <w:t xml:space="preserve">                 18</w:t>
      </w:r>
    </w:p>
    <w:p w:rsidR="00574A17" w:rsidRDefault="00574A17" w:rsidP="00F1176C">
      <w:pPr>
        <w:spacing w:line="240" w:lineRule="auto"/>
        <w:ind w:left="360"/>
        <w:rPr>
          <w:sz w:val="16"/>
          <w:szCs w:val="16"/>
        </w:rPr>
      </w:pPr>
      <w:r>
        <w:rPr>
          <w:sz w:val="16"/>
          <w:szCs w:val="16"/>
        </w:rPr>
        <w:t xml:space="preserve">Stav zamestnancov ku dňu zostavenia </w:t>
      </w:r>
      <w:proofErr w:type="spellStart"/>
      <w:r>
        <w:rPr>
          <w:sz w:val="16"/>
          <w:szCs w:val="16"/>
        </w:rPr>
        <w:t>účt</w:t>
      </w:r>
      <w:proofErr w:type="spellEnd"/>
      <w:r>
        <w:rPr>
          <w:sz w:val="16"/>
          <w:szCs w:val="16"/>
        </w:rPr>
        <w:t>.</w:t>
      </w:r>
      <w:r w:rsidR="008A3D27">
        <w:rPr>
          <w:sz w:val="16"/>
          <w:szCs w:val="16"/>
        </w:rPr>
        <w:t xml:space="preserve"> </w:t>
      </w:r>
      <w:r>
        <w:rPr>
          <w:sz w:val="16"/>
          <w:szCs w:val="16"/>
        </w:rPr>
        <w:t>z</w:t>
      </w:r>
      <w:r w:rsidR="008A3D27">
        <w:rPr>
          <w:sz w:val="16"/>
          <w:szCs w:val="16"/>
        </w:rPr>
        <w:t xml:space="preserve">ávierky                   </w:t>
      </w:r>
      <w:r w:rsidR="007E608B">
        <w:rPr>
          <w:sz w:val="16"/>
          <w:szCs w:val="16"/>
        </w:rPr>
        <w:t xml:space="preserve">   15</w:t>
      </w:r>
      <w:r>
        <w:rPr>
          <w:sz w:val="16"/>
          <w:szCs w:val="16"/>
        </w:rPr>
        <w:t xml:space="preserve">                            </w:t>
      </w:r>
      <w:r w:rsidR="00AD54F1">
        <w:rPr>
          <w:sz w:val="16"/>
          <w:szCs w:val="16"/>
        </w:rPr>
        <w:t xml:space="preserve"> </w:t>
      </w:r>
      <w:r w:rsidR="00084AC1">
        <w:rPr>
          <w:sz w:val="16"/>
          <w:szCs w:val="16"/>
        </w:rPr>
        <w:t xml:space="preserve">                              18</w:t>
      </w:r>
    </w:p>
    <w:p w:rsidR="00574A17" w:rsidRPr="00673F07" w:rsidRDefault="00574A17" w:rsidP="00673F07">
      <w:pPr>
        <w:pBdr>
          <w:bottom w:val="single" w:sz="6" w:space="1" w:color="auto"/>
        </w:pBdr>
        <w:spacing w:line="240" w:lineRule="auto"/>
        <w:ind w:left="360"/>
        <w:rPr>
          <w:sz w:val="16"/>
          <w:szCs w:val="16"/>
        </w:rPr>
      </w:pPr>
      <w:r>
        <w:rPr>
          <w:sz w:val="16"/>
          <w:szCs w:val="16"/>
        </w:rPr>
        <w:t>Počet vedúcich zamestnancov</w:t>
      </w:r>
      <w:r w:rsidR="00AD54F1">
        <w:rPr>
          <w:sz w:val="16"/>
          <w:szCs w:val="16"/>
        </w:rPr>
        <w:t xml:space="preserve">                                                             2                                 </w:t>
      </w:r>
      <w:r w:rsidR="00084AC1">
        <w:rPr>
          <w:sz w:val="16"/>
          <w:szCs w:val="16"/>
        </w:rPr>
        <w:t xml:space="preserve">                               </w:t>
      </w:r>
      <w:proofErr w:type="spellStart"/>
      <w:r w:rsidR="00084AC1">
        <w:rPr>
          <w:sz w:val="16"/>
          <w:szCs w:val="16"/>
        </w:rPr>
        <w:t>2</w:t>
      </w:r>
      <w:proofErr w:type="spellEnd"/>
    </w:p>
    <w:p w:rsidR="00B23C00" w:rsidRDefault="00B23C00" w:rsidP="008A3D27">
      <w:pPr>
        <w:pStyle w:val="Odsekzoznamu"/>
        <w:numPr>
          <w:ilvl w:val="0"/>
          <w:numId w:val="4"/>
        </w:numPr>
        <w:spacing w:line="240" w:lineRule="auto"/>
        <w:jc w:val="both"/>
      </w:pPr>
      <w:r>
        <w:t>Účtovná jednotka nie je súčasťou konsolidovaného celku.</w:t>
      </w:r>
    </w:p>
    <w:p w:rsidR="008A3D27" w:rsidRDefault="008A3D27" w:rsidP="008A3D27">
      <w:pPr>
        <w:pStyle w:val="Odsekzoznamu"/>
        <w:spacing w:line="240" w:lineRule="auto"/>
        <w:jc w:val="both"/>
      </w:pPr>
    </w:p>
    <w:p w:rsidR="00B23C00" w:rsidRDefault="00B23C00" w:rsidP="008A3D27">
      <w:pPr>
        <w:pStyle w:val="Odsekzoznamu"/>
        <w:numPr>
          <w:ilvl w:val="0"/>
          <w:numId w:val="5"/>
        </w:numPr>
        <w:spacing w:line="240" w:lineRule="auto"/>
        <w:jc w:val="both"/>
      </w:pPr>
      <w:r>
        <w:t>Účtovná jednotka s účinnosťou od 1.1.2015 sa zaradila do malej veľkostnej jednotky</w:t>
      </w:r>
    </w:p>
    <w:p w:rsidR="00B23C00" w:rsidRDefault="00B23C00" w:rsidP="008A3D27">
      <w:pPr>
        <w:spacing w:line="240" w:lineRule="auto"/>
        <w:ind w:left="720"/>
        <w:jc w:val="both"/>
      </w:pPr>
      <w:r>
        <w:t>účtujúcej v podvojnom účtovníctve.</w:t>
      </w:r>
    </w:p>
    <w:p w:rsidR="00B23C00" w:rsidRDefault="00B23C00" w:rsidP="004636AB">
      <w:pPr>
        <w:spacing w:line="240" w:lineRule="auto"/>
        <w:jc w:val="both"/>
      </w:pPr>
      <w:r>
        <w:t>Účtovná zá</w:t>
      </w:r>
      <w:r w:rsidR="006B10A8">
        <w:t>vierka je zostavená k 31.12.2021</w:t>
      </w:r>
      <w:r>
        <w:t xml:space="preserve"> a účtovná jednotka nepretržite pokračuje</w:t>
      </w:r>
      <w:r w:rsidR="004636AB">
        <w:t xml:space="preserve"> </w:t>
      </w:r>
      <w:r w:rsidR="00AD54F1">
        <w:t>vo svojej činno</w:t>
      </w:r>
      <w:r w:rsidR="00F279DA">
        <w:t>sti i keď má mínusové imanie.</w:t>
      </w:r>
    </w:p>
    <w:p w:rsidR="00B23C00" w:rsidRDefault="00B23C00" w:rsidP="008A3D27">
      <w:pPr>
        <w:spacing w:line="240" w:lineRule="auto"/>
        <w:jc w:val="both"/>
      </w:pPr>
      <w:r>
        <w:lastRenderedPageBreak/>
        <w:t>Zmeny v účtovných zásadách a metódach oproti minulému roku nie sú.</w:t>
      </w:r>
    </w:p>
    <w:p w:rsidR="00B23C00" w:rsidRDefault="00B23C00" w:rsidP="008A3D27">
      <w:pPr>
        <w:spacing w:line="240" w:lineRule="auto"/>
        <w:jc w:val="both"/>
      </w:pPr>
      <w:r>
        <w:t>Účtovná jednotka oceňo</w:t>
      </w:r>
      <w:r w:rsidR="008A3D27">
        <w:t xml:space="preserve">vala jednotlivé zložky majetku, </w:t>
      </w:r>
      <w:r>
        <w:t xml:space="preserve"> pohľadávok a záväzkov v členení:</w:t>
      </w:r>
    </w:p>
    <w:p w:rsidR="008A3D27" w:rsidRDefault="008A3D27" w:rsidP="008A3D27">
      <w:pPr>
        <w:spacing w:line="240" w:lineRule="auto"/>
        <w:ind w:left="720"/>
        <w:jc w:val="both"/>
      </w:pPr>
    </w:p>
    <w:p w:rsidR="00673F07" w:rsidRDefault="00B23C00" w:rsidP="008A3D27">
      <w:pPr>
        <w:spacing w:line="240" w:lineRule="auto"/>
        <w:jc w:val="both"/>
      </w:pPr>
      <w:r>
        <w:t>Dlhodobý nehmotný majetok – neevidujeme.</w:t>
      </w:r>
    </w:p>
    <w:p w:rsidR="00B23C00" w:rsidRDefault="00B23C00" w:rsidP="008A3D27">
      <w:pPr>
        <w:spacing w:line="240" w:lineRule="auto"/>
        <w:jc w:val="both"/>
      </w:pPr>
      <w:r>
        <w:t>Dlhodobý hmotný majetok – obstaraný kúpou</w:t>
      </w:r>
      <w:r w:rsidR="00504E4C">
        <w:t xml:space="preserve"> na základe dodá</w:t>
      </w:r>
      <w:r w:rsidR="000C654B">
        <w:t>vateľskej faktúry.</w:t>
      </w:r>
    </w:p>
    <w:p w:rsidR="006B10A8" w:rsidRDefault="000C654B" w:rsidP="006B10A8">
      <w:pPr>
        <w:spacing w:line="360" w:lineRule="auto"/>
        <w:jc w:val="both"/>
      </w:pPr>
      <w:r>
        <w:t>Dlhodobý hmotn</w:t>
      </w:r>
      <w:r w:rsidR="00EE56FE">
        <w:t xml:space="preserve">ý majetok  </w:t>
      </w:r>
      <w:r w:rsidR="006B10A8">
        <w:t>– ovce, plemenné barany</w:t>
      </w:r>
      <w:r w:rsidR="007E608B">
        <w:t>,</w:t>
      </w:r>
      <w:r w:rsidR="006B10A8">
        <w:t xml:space="preserve"> obstarané kúpou </w:t>
      </w:r>
      <w:r w:rsidR="008A3D27">
        <w:t>a</w:t>
      </w:r>
      <w:r w:rsidR="006B10A8">
        <w:t> </w:t>
      </w:r>
      <w:r w:rsidR="008A3D27">
        <w:t>vytvorené</w:t>
      </w:r>
      <w:r w:rsidR="006B10A8">
        <w:t xml:space="preserve"> </w:t>
      </w:r>
      <w:r>
        <w:t>vlastnou činnosťou preradené zo</w:t>
      </w:r>
      <w:r w:rsidR="008A3D27">
        <w:t xml:space="preserve"> zásob mladých zvierat do DHM /</w:t>
      </w:r>
      <w:proofErr w:type="spellStart"/>
      <w:r>
        <w:t>akontácia</w:t>
      </w:r>
      <w:proofErr w:type="spellEnd"/>
      <w:r>
        <w:t xml:space="preserve"> z</w:t>
      </w:r>
      <w:r w:rsidR="008A3D27">
        <w:t> </w:t>
      </w:r>
      <w:r>
        <w:t>priemerného</w:t>
      </w:r>
      <w:r w:rsidR="008A3D27">
        <w:t xml:space="preserve"> </w:t>
      </w:r>
      <w:r>
        <w:t>konečného stavu k uvedenému dátumu preradenia/.</w:t>
      </w:r>
      <w:r w:rsidR="007E608B">
        <w:t xml:space="preserve"> V r.2021 sa všetky ovce a plemenné barany predali a nakúpili sa vysokoteľné jalovice, ktoré boli v decembri 2021 preradené do hlavného stáda – kravy dojčiace v počte 13 ks.</w:t>
      </w:r>
    </w:p>
    <w:p w:rsidR="000C654B" w:rsidRDefault="000C654B" w:rsidP="004636AB">
      <w:pPr>
        <w:spacing w:line="240" w:lineRule="auto"/>
        <w:jc w:val="both"/>
      </w:pPr>
      <w:r>
        <w:t>Zásoby: nakúpený materiál, kŕmne zmesi, nafta obstarané kúpou a zaúčtované na  základe</w:t>
      </w:r>
      <w:r w:rsidR="006B10A8">
        <w:t xml:space="preserve"> </w:t>
      </w:r>
      <w:r w:rsidR="00673F07">
        <w:t>dodá</w:t>
      </w:r>
      <w:r>
        <w:t>vateľskej faktúry.</w:t>
      </w:r>
    </w:p>
    <w:p w:rsidR="008A3D27" w:rsidRDefault="006B10A8" w:rsidP="004636AB">
      <w:pPr>
        <w:spacing w:line="240" w:lineRule="auto"/>
        <w:jc w:val="both"/>
      </w:pPr>
      <w:r>
        <w:t>Zásoby</w:t>
      </w:r>
      <w:r w:rsidR="000C654B">
        <w:t>: vytvorené vlastnou činnosťou – mladé zvieratá</w:t>
      </w:r>
      <w:r w:rsidR="007E608B">
        <w:t xml:space="preserve"> ovce</w:t>
      </w:r>
      <w:r w:rsidR="000C654B">
        <w:t xml:space="preserve"> oceňované vlastnými nákladmi z minulého roka  na 1 KD.</w:t>
      </w:r>
      <w:r w:rsidR="007E608B">
        <w:t xml:space="preserve">  Nákup mladých jalovíc v mesiaci november a december 2021</w:t>
      </w:r>
    </w:p>
    <w:p w:rsidR="00035BF8" w:rsidRDefault="000C654B" w:rsidP="004636AB">
      <w:pPr>
        <w:spacing w:line="240" w:lineRule="auto"/>
        <w:jc w:val="both"/>
      </w:pPr>
      <w:r>
        <w:t>Výrobky RV</w:t>
      </w:r>
      <w:r w:rsidR="00504E4C">
        <w:t xml:space="preserve">: </w:t>
      </w:r>
      <w:r w:rsidR="006B10A8">
        <w:t xml:space="preserve"> seno</w:t>
      </w:r>
      <w:r>
        <w:t>,</w:t>
      </w:r>
      <w:r w:rsidR="006B10A8">
        <w:t xml:space="preserve"> </w:t>
      </w:r>
      <w:r>
        <w:t>senáž</w:t>
      </w:r>
      <w:r w:rsidR="00F92517">
        <w:t xml:space="preserve">, </w:t>
      </w:r>
      <w:r>
        <w:t xml:space="preserve">siláž oceňované </w:t>
      </w:r>
      <w:r w:rsidR="00F92517">
        <w:t xml:space="preserve"> vlastnými nákladmi z</w:t>
      </w:r>
      <w:r w:rsidR="004636AB">
        <w:t> </w:t>
      </w:r>
      <w:r w:rsidR="00F92517">
        <w:t>predchádzajúceho</w:t>
      </w:r>
      <w:r w:rsidR="004636AB">
        <w:t xml:space="preserve"> </w:t>
      </w:r>
      <w:r w:rsidR="00F92517">
        <w:t>roka.</w:t>
      </w:r>
    </w:p>
    <w:p w:rsidR="006B10A8" w:rsidRDefault="006B10A8" w:rsidP="004636AB">
      <w:pPr>
        <w:spacing w:line="240" w:lineRule="auto"/>
        <w:jc w:val="both"/>
      </w:pPr>
    </w:p>
    <w:p w:rsidR="00035BF8" w:rsidRDefault="00F92517" w:rsidP="004636AB">
      <w:pPr>
        <w:spacing w:line="240" w:lineRule="auto"/>
        <w:jc w:val="both"/>
      </w:pPr>
      <w:r>
        <w:t>Pokladňa – účtuje sa obeh finančných prostriedkov v hotovosti.</w:t>
      </w:r>
    </w:p>
    <w:p w:rsidR="008A3D27" w:rsidRDefault="00F92517" w:rsidP="008A3D27">
      <w:pPr>
        <w:spacing w:line="240" w:lineRule="auto"/>
        <w:jc w:val="both"/>
      </w:pPr>
      <w:r>
        <w:t>Bankový účet – účtuje sa stav a pohyb finančných prostriedkov v</w:t>
      </w:r>
      <w:r w:rsidR="00673F07">
        <w:t> </w:t>
      </w:r>
      <w:r>
        <w:t>Tatra</w:t>
      </w:r>
      <w:r w:rsidR="00673F07">
        <w:t xml:space="preserve"> </w:t>
      </w:r>
      <w:r w:rsidR="004636AB">
        <w:t>banke a.</w:t>
      </w:r>
      <w:r w:rsidR="006B10A8">
        <w:t xml:space="preserve"> </w:t>
      </w:r>
      <w:r w:rsidR="004636AB">
        <w:t>s..</w:t>
      </w:r>
    </w:p>
    <w:p w:rsidR="006B10A8" w:rsidRDefault="00F92517" w:rsidP="004636AB">
      <w:pPr>
        <w:spacing w:line="240" w:lineRule="auto"/>
        <w:jc w:val="both"/>
      </w:pPr>
      <w:r>
        <w:t>Účtovná jednotka má otvorený kontokorentný bankový  úver, ktorý sa v súvahe eviduje</w:t>
      </w:r>
      <w:r w:rsidR="004636AB">
        <w:t xml:space="preserve"> </w:t>
      </w:r>
    </w:p>
    <w:p w:rsidR="00035BF8" w:rsidRDefault="00F92517" w:rsidP="004636AB">
      <w:pPr>
        <w:spacing w:line="240" w:lineRule="auto"/>
        <w:jc w:val="both"/>
      </w:pPr>
      <w:r>
        <w:t>na riadku 139.</w:t>
      </w:r>
    </w:p>
    <w:p w:rsidR="004636AB" w:rsidRDefault="00F92517" w:rsidP="008A3D27">
      <w:pPr>
        <w:spacing w:line="240" w:lineRule="auto"/>
        <w:jc w:val="both"/>
      </w:pPr>
      <w:r>
        <w:t>Ceniny – účtujú sa</w:t>
      </w:r>
      <w:r w:rsidR="00EE56FE">
        <w:t xml:space="preserve"> obedy a </w:t>
      </w:r>
      <w:r>
        <w:t xml:space="preserve"> stravné lístky </w:t>
      </w:r>
      <w:r w:rsidR="00035BF8">
        <w:t>na základe vystavenej faktúry , poskytnuté zamestnancom</w:t>
      </w:r>
      <w:r w:rsidR="00EE56FE">
        <w:t xml:space="preserve"> za odplatu.</w:t>
      </w:r>
    </w:p>
    <w:p w:rsidR="006B10A8" w:rsidRDefault="00035BF8" w:rsidP="004636AB">
      <w:pPr>
        <w:spacing w:line="240" w:lineRule="auto"/>
        <w:jc w:val="both"/>
      </w:pPr>
      <w:r>
        <w:t>Príjem zo stravných lístkov je účtovaný do pokladne v hotovosti.</w:t>
      </w:r>
    </w:p>
    <w:p w:rsidR="00035BF8" w:rsidRDefault="004636AB" w:rsidP="008A3D27">
      <w:pPr>
        <w:spacing w:line="240" w:lineRule="auto"/>
        <w:jc w:val="both"/>
      </w:pPr>
      <w:r>
        <w:t xml:space="preserve">Pohľadávky: </w:t>
      </w:r>
      <w:r w:rsidR="00035BF8">
        <w:t>účtuje účtovná jednotka krátkodobé z obcho</w:t>
      </w:r>
      <w:r w:rsidR="00504E4C">
        <w:t>dných vzťahov voči odberateľovi</w:t>
      </w:r>
      <w:r w:rsidR="008A3D27">
        <w:t xml:space="preserve"> </w:t>
      </w:r>
      <w:r w:rsidR="00504E4C">
        <w:t xml:space="preserve"> </w:t>
      </w:r>
      <w:r w:rsidR="001757FA">
        <w:t>n</w:t>
      </w:r>
      <w:r w:rsidR="00504E4C">
        <w:t>a základe vystavených</w:t>
      </w:r>
      <w:r w:rsidR="001757FA">
        <w:t xml:space="preserve"> faktúr.</w:t>
      </w:r>
      <w:r w:rsidR="00504E4C">
        <w:t xml:space="preserve"> </w:t>
      </w:r>
      <w:r w:rsidR="006B10A8">
        <w:t xml:space="preserve">Účtujú sa </w:t>
      </w:r>
      <w:r w:rsidR="00C51B0B">
        <w:t>daňové pohľadávky</w:t>
      </w:r>
      <w:r w:rsidR="006B10A8">
        <w:t xml:space="preserve"> </w:t>
      </w:r>
      <w:r w:rsidR="008A3D27">
        <w:t xml:space="preserve">a dotácie zo štátneho rozpočtu </w:t>
      </w:r>
      <w:r w:rsidR="001757FA">
        <w:t>alebo z prostriedkov EU.</w:t>
      </w:r>
    </w:p>
    <w:p w:rsidR="00504E4C" w:rsidRDefault="006B10A8" w:rsidP="008A3D27">
      <w:pPr>
        <w:spacing w:line="240" w:lineRule="auto"/>
      </w:pPr>
      <w:r>
        <w:t>Časové rozlíšenie:  ú</w:t>
      </w:r>
      <w:r w:rsidR="00035BF8">
        <w:t>čtuje účtovná jednotka nák</w:t>
      </w:r>
      <w:r w:rsidR="00504E4C">
        <w:t>lady vopred zaplatené, ale vecné plnenie</w:t>
      </w:r>
      <w:r w:rsidR="008A3D27">
        <w:t xml:space="preserve"> </w:t>
      </w:r>
      <w:r w:rsidR="00504E4C">
        <w:t>nastane až v budúcom  účtovnom období.  Sú to hlavne náklady na poistenie budov a strojov.</w:t>
      </w:r>
    </w:p>
    <w:p w:rsidR="008A3D27" w:rsidRDefault="006B10A8" w:rsidP="008A3D27">
      <w:pPr>
        <w:spacing w:line="240" w:lineRule="auto"/>
        <w:jc w:val="both"/>
      </w:pPr>
      <w:r>
        <w:t xml:space="preserve">Záväzky: </w:t>
      </w:r>
      <w:r w:rsidR="00035BF8">
        <w:t>účtuje účtovná jednotka krátkodobé z obchodného styku voči dodávateľom</w:t>
      </w:r>
      <w:r w:rsidR="008A3D27">
        <w:t xml:space="preserve"> </w:t>
      </w:r>
      <w:r w:rsidR="00035BF8">
        <w:t>na základe vystavenej faktúry alebo zmluvy za materiál, nájom pozemkov a služby a</w:t>
      </w:r>
      <w:r w:rsidR="008A3D27">
        <w:t> </w:t>
      </w:r>
      <w:r w:rsidR="00035BF8">
        <w:t>ich</w:t>
      </w:r>
      <w:r w:rsidR="008A3D27">
        <w:t xml:space="preserve"> </w:t>
      </w:r>
      <w:proofErr w:type="spellStart"/>
      <w:r w:rsidR="00035BF8">
        <w:t>vysporiadanie</w:t>
      </w:r>
      <w:proofErr w:type="spellEnd"/>
      <w:r w:rsidR="00035BF8">
        <w:t xml:space="preserve">.  </w:t>
      </w:r>
    </w:p>
    <w:p w:rsidR="00C51B0B" w:rsidRDefault="00035BF8" w:rsidP="008A3D27">
      <w:pPr>
        <w:spacing w:line="240" w:lineRule="auto"/>
        <w:jc w:val="both"/>
      </w:pPr>
      <w:r>
        <w:t xml:space="preserve">Ďalej sa účtujú záväzky voči zamestnancom, </w:t>
      </w:r>
      <w:r w:rsidR="00C51B0B">
        <w:t>záväzky zo soci</w:t>
      </w:r>
      <w:r>
        <w:t xml:space="preserve">álneho </w:t>
      </w:r>
      <w:r w:rsidR="00C51B0B">
        <w:t>poistenia</w:t>
      </w:r>
      <w:r w:rsidR="008A3D27">
        <w:t xml:space="preserve"> </w:t>
      </w:r>
      <w:r w:rsidR="00C51B0B">
        <w:t>daňové záväzky, poistenie maj</w:t>
      </w:r>
      <w:r w:rsidR="008A3D27">
        <w:t xml:space="preserve">etku. </w:t>
      </w:r>
      <w:r w:rsidR="00EE56FE">
        <w:t xml:space="preserve">Na účte 379 </w:t>
      </w:r>
      <w:r w:rsidR="00F136B8">
        <w:t>evidujeme pôži</w:t>
      </w:r>
      <w:r w:rsidR="00F279DA">
        <w:t xml:space="preserve">čku od </w:t>
      </w:r>
      <w:proofErr w:type="spellStart"/>
      <w:r w:rsidR="00F279DA">
        <w:t>Gamoty</w:t>
      </w:r>
      <w:proofErr w:type="spellEnd"/>
      <w:r w:rsidR="00F279DA">
        <w:t xml:space="preserve"> Komárno vo výške 6</w:t>
      </w:r>
      <w:r w:rsidR="00F136B8">
        <w:t>55</w:t>
      </w:r>
      <w:r w:rsidR="006B10A8">
        <w:t xml:space="preserve"> </w:t>
      </w:r>
      <w:r w:rsidR="00F136B8">
        <w:t>040,-</w:t>
      </w:r>
      <w:r w:rsidR="006B10A8">
        <w:t xml:space="preserve"> </w:t>
      </w:r>
      <w:r w:rsidR="0048556A">
        <w:t>EUR,</w:t>
      </w:r>
    </w:p>
    <w:p w:rsidR="007E608B" w:rsidRDefault="0048556A" w:rsidP="008A3D27">
      <w:pPr>
        <w:spacing w:line="240" w:lineRule="auto"/>
        <w:jc w:val="both"/>
      </w:pPr>
      <w:r>
        <w:t xml:space="preserve">pôžičku voči </w:t>
      </w:r>
      <w:r w:rsidR="00C734D2">
        <w:t xml:space="preserve"> , </w:t>
      </w:r>
      <w:proofErr w:type="spellStart"/>
      <w:r w:rsidR="00C734D2">
        <w:t>Domäsko</w:t>
      </w:r>
      <w:proofErr w:type="spellEnd"/>
      <w:r w:rsidR="00C734D2">
        <w:t xml:space="preserve"> s.r.o. Lieskovec 25 000,- EUR, D+B VTN sp</w:t>
      </w:r>
      <w:r>
        <w:t>ol. s r.o. Košice  246</w:t>
      </w:r>
      <w:r w:rsidR="00C734D2">
        <w:t>000,- EUR</w:t>
      </w:r>
    </w:p>
    <w:p w:rsidR="00C734D2" w:rsidRDefault="00C734D2" w:rsidP="008A3D27">
      <w:pPr>
        <w:spacing w:line="240" w:lineRule="auto"/>
        <w:jc w:val="both"/>
      </w:pPr>
    </w:p>
    <w:p w:rsidR="00C51B0B" w:rsidRDefault="006B10A8" w:rsidP="008A3D27">
      <w:pPr>
        <w:spacing w:line="240" w:lineRule="auto"/>
        <w:jc w:val="both"/>
      </w:pPr>
      <w:r>
        <w:lastRenderedPageBreak/>
        <w:t xml:space="preserve">Krátkodobé rezervy: </w:t>
      </w:r>
      <w:r w:rsidR="00C51B0B">
        <w:t>účtuje za zákonná r</w:t>
      </w:r>
      <w:r w:rsidR="00F136B8">
        <w:t>ezerva na nevyčerpanú dovolenku a od</w:t>
      </w:r>
      <w:r w:rsidR="00C176D1">
        <w:t>vo</w:t>
      </w:r>
      <w:r w:rsidR="00F136B8">
        <w:t>dy do zdravotnej a sociálnej poisťovne.</w:t>
      </w:r>
    </w:p>
    <w:p w:rsidR="004636AB" w:rsidRDefault="004636AB" w:rsidP="00BE7974">
      <w:pPr>
        <w:spacing w:line="240" w:lineRule="auto"/>
        <w:jc w:val="both"/>
      </w:pPr>
    </w:p>
    <w:p w:rsidR="001E3729" w:rsidRDefault="00C51B0B" w:rsidP="006B10A8">
      <w:pPr>
        <w:spacing w:line="360" w:lineRule="auto"/>
        <w:jc w:val="both"/>
      </w:pPr>
      <w:r>
        <w:t>Časové rozlíšenie pasív:  účtovná jednotka účtuje výnosy budúcich období dlhodobé</w:t>
      </w:r>
      <w:r w:rsidR="00BE7974">
        <w:t xml:space="preserve"> </w:t>
      </w:r>
      <w:r w:rsidR="001E3729">
        <w:t xml:space="preserve">a krátkodobé </w:t>
      </w:r>
      <w:r>
        <w:t>/ rozpustenie investičných dotácií z EF/.</w:t>
      </w:r>
      <w:r w:rsidR="00F136B8">
        <w:t xml:space="preserve"> Zúčtovanie do výnosov sa vykonáva v</w:t>
      </w:r>
      <w:r w:rsidR="001E3729">
        <w:t> </w:t>
      </w:r>
      <w:r w:rsidR="00F136B8">
        <w:t>období</w:t>
      </w:r>
      <w:r w:rsidR="001E3729">
        <w:t>,</w:t>
      </w:r>
      <w:r w:rsidR="00F136B8">
        <w:t xml:space="preserve"> s ktorým vecne súvisia </w:t>
      </w:r>
      <w:r w:rsidR="001E3729">
        <w:t xml:space="preserve">– </w:t>
      </w:r>
      <w:r w:rsidR="00F136B8">
        <w:t>DM</w:t>
      </w:r>
      <w:r w:rsidR="001E3729">
        <w:t>.</w:t>
      </w:r>
    </w:p>
    <w:p w:rsidR="00C51B0B" w:rsidRDefault="00C51B0B" w:rsidP="00BE7974">
      <w:pPr>
        <w:spacing w:line="240" w:lineRule="auto"/>
        <w:jc w:val="both"/>
      </w:pPr>
      <w:r>
        <w:t>Odpisový plán pre dlhodobý majetok:</w:t>
      </w:r>
    </w:p>
    <w:p w:rsidR="00C51B0B" w:rsidRDefault="00C51B0B" w:rsidP="00BE7974">
      <w:pPr>
        <w:spacing w:line="240" w:lineRule="auto"/>
        <w:jc w:val="both"/>
      </w:pPr>
      <w:r>
        <w:t>Účtovná</w:t>
      </w:r>
      <w:r w:rsidR="00397E9F">
        <w:t xml:space="preserve"> </w:t>
      </w:r>
      <w:r>
        <w:t>jednotka odpisuje rovnomerne podľa odpisových skupín</w:t>
      </w:r>
      <w:r w:rsidR="00397E9F">
        <w:t>.</w:t>
      </w:r>
    </w:p>
    <w:p w:rsidR="00397E9F" w:rsidRDefault="001E3729" w:rsidP="008A3D27">
      <w:pPr>
        <w:spacing w:line="240" w:lineRule="auto"/>
        <w:ind w:left="720"/>
        <w:jc w:val="both"/>
      </w:pPr>
      <w:r>
        <w:t>1.skupina</w:t>
      </w:r>
      <w:r>
        <w:tab/>
      </w:r>
      <w:r>
        <w:tab/>
      </w:r>
      <w:r w:rsidR="00397E9F">
        <w:t>4 roky</w:t>
      </w:r>
    </w:p>
    <w:p w:rsidR="00397E9F" w:rsidRDefault="001E3729" w:rsidP="008A3D27">
      <w:pPr>
        <w:spacing w:line="240" w:lineRule="auto"/>
        <w:ind w:left="720"/>
        <w:jc w:val="both"/>
      </w:pPr>
      <w:r>
        <w:t>2.skupina</w:t>
      </w:r>
      <w:r>
        <w:tab/>
      </w:r>
      <w:r>
        <w:tab/>
      </w:r>
      <w:r w:rsidR="00397E9F">
        <w:t>6 rokov</w:t>
      </w:r>
    </w:p>
    <w:p w:rsidR="00397E9F" w:rsidRDefault="001E3729" w:rsidP="008A3D27">
      <w:pPr>
        <w:spacing w:line="240" w:lineRule="auto"/>
        <w:ind w:left="720"/>
        <w:jc w:val="both"/>
      </w:pPr>
      <w:r>
        <w:t>3.skupina</w:t>
      </w:r>
      <w:r>
        <w:tab/>
      </w:r>
      <w:r>
        <w:tab/>
      </w:r>
      <w:r w:rsidR="00397E9F">
        <w:t>8 rokov</w:t>
      </w:r>
    </w:p>
    <w:p w:rsidR="00397E9F" w:rsidRDefault="001E3729" w:rsidP="008A3D27">
      <w:pPr>
        <w:spacing w:line="240" w:lineRule="auto"/>
        <w:ind w:left="720"/>
        <w:jc w:val="both"/>
      </w:pPr>
      <w:r>
        <w:t>4.skupina</w:t>
      </w:r>
      <w:r>
        <w:tab/>
      </w:r>
      <w:r>
        <w:tab/>
      </w:r>
      <w:r w:rsidR="00397E9F">
        <w:t>12 rokov</w:t>
      </w:r>
    </w:p>
    <w:p w:rsidR="00397E9F" w:rsidRDefault="001E3729" w:rsidP="008A3D27">
      <w:pPr>
        <w:spacing w:line="240" w:lineRule="auto"/>
        <w:ind w:left="720"/>
        <w:jc w:val="both"/>
      </w:pPr>
      <w:r>
        <w:t>5. skupina</w:t>
      </w:r>
      <w:r>
        <w:tab/>
      </w:r>
      <w:r>
        <w:tab/>
      </w:r>
      <w:r w:rsidR="00397E9F">
        <w:t>20 rokov</w:t>
      </w:r>
    </w:p>
    <w:p w:rsidR="00397E9F" w:rsidRDefault="001E3729" w:rsidP="008A3D27">
      <w:pPr>
        <w:spacing w:line="240" w:lineRule="auto"/>
        <w:ind w:left="720"/>
        <w:jc w:val="both"/>
      </w:pPr>
      <w:r>
        <w:t>6.skupina</w:t>
      </w:r>
      <w:r>
        <w:tab/>
      </w:r>
      <w:r>
        <w:tab/>
      </w:r>
      <w:r w:rsidR="00397E9F">
        <w:t>40 rokov.</w:t>
      </w:r>
    </w:p>
    <w:p w:rsidR="00397E9F" w:rsidRDefault="00397E9F" w:rsidP="00BE7974">
      <w:pPr>
        <w:spacing w:line="240" w:lineRule="auto"/>
        <w:jc w:val="both"/>
      </w:pPr>
      <w:r>
        <w:t>Poskytnuté dotácie  z euro fondov účtované</w:t>
      </w:r>
      <w:r w:rsidR="00BE7974">
        <w:t xml:space="preserve"> na účte 384 s príslušnou analytikov</w:t>
      </w:r>
      <w:r>
        <w:t xml:space="preserve"> </w:t>
      </w:r>
      <w:r w:rsidR="00BE7974">
        <w:t xml:space="preserve">boli </w:t>
      </w:r>
      <w:r w:rsidR="002044B6">
        <w:t>rozpustené v roku 2021</w:t>
      </w:r>
      <w:r w:rsidR="00FE351E">
        <w:t xml:space="preserve"> </w:t>
      </w:r>
      <w:r w:rsidR="00C625BF">
        <w:t>nasledovne:  ovčín  2</w:t>
      </w:r>
      <w:r w:rsidR="00BE7974">
        <w:t xml:space="preserve"> </w:t>
      </w:r>
      <w:r w:rsidR="00C625BF">
        <w:t>171,59</w:t>
      </w:r>
      <w:r w:rsidR="00FE351E">
        <w:t xml:space="preserve"> EUR</w:t>
      </w:r>
    </w:p>
    <w:p w:rsidR="00BE7974" w:rsidRDefault="00397E9F" w:rsidP="00BE7974">
      <w:pPr>
        <w:spacing w:line="240" w:lineRule="auto"/>
        <w:ind w:left="720"/>
        <w:jc w:val="both"/>
      </w:pPr>
      <w:r>
        <w:t xml:space="preserve"> </w:t>
      </w:r>
      <w:r w:rsidR="00BE7974">
        <w:t xml:space="preserve">                      </w:t>
      </w:r>
      <w:r w:rsidR="00FE351E">
        <w:t xml:space="preserve">   </w:t>
      </w:r>
      <w:r w:rsidR="001E3729">
        <w:t xml:space="preserve">  </w:t>
      </w:r>
      <w:proofErr w:type="spellStart"/>
      <w:r w:rsidR="00FE351E">
        <w:t>dojáreň</w:t>
      </w:r>
      <w:proofErr w:type="spellEnd"/>
      <w:r w:rsidR="00FE351E">
        <w:t xml:space="preserve">  </w:t>
      </w:r>
      <w:r w:rsidR="00BE7974">
        <w:t xml:space="preserve">   </w:t>
      </w:r>
      <w:r w:rsidR="00FE351E">
        <w:t>308,28 EUR</w:t>
      </w:r>
    </w:p>
    <w:p w:rsidR="00BE7974" w:rsidRDefault="00BE7974" w:rsidP="00BE7974">
      <w:pPr>
        <w:spacing w:line="240" w:lineRule="auto"/>
        <w:ind w:left="720"/>
        <w:jc w:val="both"/>
      </w:pPr>
    </w:p>
    <w:p w:rsidR="00B55176" w:rsidRPr="000C7598" w:rsidRDefault="000C7598" w:rsidP="00BE7974">
      <w:pPr>
        <w:spacing w:line="240" w:lineRule="auto"/>
        <w:jc w:val="both"/>
      </w:pPr>
      <w:r>
        <w:t>Informácie o údajoch na strane aktív:</w:t>
      </w:r>
    </w:p>
    <w:p w:rsidR="00B55176" w:rsidRDefault="00B55176" w:rsidP="00BE7974">
      <w:pPr>
        <w:spacing w:line="240" w:lineRule="auto"/>
        <w:jc w:val="both"/>
      </w:pPr>
      <w:r>
        <w:t>Informácie k časti F o dlhodobom nehmotnom majetku:</w:t>
      </w:r>
    </w:p>
    <w:p w:rsidR="00BE7974" w:rsidRDefault="00B55176" w:rsidP="00BE7974">
      <w:pPr>
        <w:spacing w:line="240" w:lineRule="auto"/>
        <w:jc w:val="both"/>
      </w:pPr>
      <w:r>
        <w:t>Účtovná jed</w:t>
      </w:r>
      <w:r w:rsidR="00FE351E">
        <w:t>notka neeviduje žiaden dlhodobý nehmotný majetok</w:t>
      </w:r>
      <w:r w:rsidR="00BE7974">
        <w:t>.</w:t>
      </w:r>
    </w:p>
    <w:p w:rsidR="00BE7974" w:rsidRDefault="00BE7974" w:rsidP="00BE7974">
      <w:pPr>
        <w:spacing w:line="240" w:lineRule="auto"/>
        <w:jc w:val="both"/>
      </w:pPr>
    </w:p>
    <w:p w:rsidR="00C734D2" w:rsidRDefault="00C734D2" w:rsidP="00BE7974">
      <w:pPr>
        <w:spacing w:line="240" w:lineRule="auto"/>
        <w:jc w:val="both"/>
      </w:pPr>
    </w:p>
    <w:p w:rsidR="00C734D2" w:rsidRDefault="00C734D2" w:rsidP="00BE7974">
      <w:pPr>
        <w:spacing w:line="240" w:lineRule="auto"/>
        <w:jc w:val="both"/>
      </w:pPr>
    </w:p>
    <w:p w:rsidR="00C734D2" w:rsidRDefault="00C734D2" w:rsidP="00BE7974">
      <w:pPr>
        <w:spacing w:line="240" w:lineRule="auto"/>
        <w:jc w:val="both"/>
      </w:pPr>
    </w:p>
    <w:p w:rsidR="00C734D2" w:rsidRDefault="00C734D2" w:rsidP="00BE7974">
      <w:pPr>
        <w:spacing w:line="240" w:lineRule="auto"/>
        <w:jc w:val="both"/>
      </w:pPr>
    </w:p>
    <w:p w:rsidR="00C734D2" w:rsidRDefault="00C734D2" w:rsidP="00BE7974">
      <w:pPr>
        <w:spacing w:line="240" w:lineRule="auto"/>
        <w:jc w:val="both"/>
      </w:pPr>
    </w:p>
    <w:p w:rsidR="00C734D2" w:rsidRDefault="00C734D2" w:rsidP="00BE7974">
      <w:pPr>
        <w:spacing w:line="240" w:lineRule="auto"/>
        <w:jc w:val="both"/>
      </w:pPr>
    </w:p>
    <w:p w:rsidR="00C734D2" w:rsidRDefault="00C734D2" w:rsidP="00BE7974">
      <w:pPr>
        <w:spacing w:line="240" w:lineRule="auto"/>
        <w:jc w:val="both"/>
      </w:pPr>
    </w:p>
    <w:p w:rsidR="0048556A" w:rsidRDefault="0048556A" w:rsidP="00BE7974">
      <w:pPr>
        <w:spacing w:line="240" w:lineRule="auto"/>
        <w:jc w:val="both"/>
      </w:pPr>
    </w:p>
    <w:p w:rsidR="00C734D2" w:rsidRDefault="00C734D2" w:rsidP="00BE7974">
      <w:pPr>
        <w:spacing w:line="240" w:lineRule="auto"/>
        <w:jc w:val="both"/>
      </w:pPr>
    </w:p>
    <w:p w:rsidR="00BE7974" w:rsidRDefault="00B55176" w:rsidP="00BE7974">
      <w:pPr>
        <w:spacing w:line="240" w:lineRule="auto"/>
        <w:jc w:val="both"/>
      </w:pPr>
      <w:r>
        <w:lastRenderedPageBreak/>
        <w:t>Informácie k časti F o dlhodobom hmotnom majetku – bežné účtovné obdobie</w:t>
      </w:r>
    </w:p>
    <w:p w:rsidR="00BE7974" w:rsidRDefault="00BE7974" w:rsidP="00BE7974">
      <w:pPr>
        <w:spacing w:line="240" w:lineRule="auto"/>
        <w:jc w:val="both"/>
      </w:pPr>
    </w:p>
    <w:p w:rsidR="00302393" w:rsidRDefault="00302393" w:rsidP="00BE7974">
      <w:pPr>
        <w:spacing w:line="240" w:lineRule="auto"/>
        <w:jc w:val="both"/>
      </w:pPr>
    </w:p>
    <w:p w:rsidR="00B55176" w:rsidRDefault="00B55176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</w:t>
      </w:r>
      <w:r w:rsidR="00FE351E">
        <w:rPr>
          <w:sz w:val="18"/>
          <w:szCs w:val="18"/>
        </w:rPr>
        <w:t>Pozemky</w:t>
      </w:r>
      <w:r>
        <w:rPr>
          <w:sz w:val="18"/>
          <w:szCs w:val="18"/>
        </w:rPr>
        <w:t xml:space="preserve"> </w:t>
      </w:r>
      <w:r w:rsidR="00FE351E">
        <w:rPr>
          <w:sz w:val="18"/>
          <w:szCs w:val="18"/>
        </w:rPr>
        <w:t xml:space="preserve">              Stavby       </w:t>
      </w:r>
      <w:r>
        <w:rPr>
          <w:sz w:val="18"/>
          <w:szCs w:val="18"/>
        </w:rPr>
        <w:t xml:space="preserve">  Samostatné hnuteľné</w:t>
      </w:r>
      <w:r w:rsidR="00FE351E">
        <w:rPr>
          <w:sz w:val="18"/>
          <w:szCs w:val="18"/>
        </w:rPr>
        <w:t xml:space="preserve"> </w:t>
      </w:r>
      <w:r w:rsidR="001E3729">
        <w:rPr>
          <w:sz w:val="18"/>
          <w:szCs w:val="18"/>
        </w:rPr>
        <w:t xml:space="preserve">    Z</w:t>
      </w:r>
      <w:r>
        <w:rPr>
          <w:sz w:val="18"/>
          <w:szCs w:val="18"/>
        </w:rPr>
        <w:t>ákladné stádo     Obstarávaný          Spolu</w:t>
      </w:r>
    </w:p>
    <w:p w:rsidR="00B55176" w:rsidRDefault="00B55176" w:rsidP="00F1176C">
      <w:pPr>
        <w:pBdr>
          <w:bottom w:val="single" w:sz="6" w:space="1" w:color="auto"/>
        </w:pBd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</w:t>
      </w:r>
      <w:r w:rsidR="00FE351E">
        <w:rPr>
          <w:sz w:val="18"/>
          <w:szCs w:val="18"/>
        </w:rPr>
        <w:t xml:space="preserve">                                                </w:t>
      </w:r>
      <w:r>
        <w:rPr>
          <w:sz w:val="18"/>
          <w:szCs w:val="18"/>
        </w:rPr>
        <w:t xml:space="preserve">           veci a súbory                 </w:t>
      </w:r>
      <w:r w:rsidR="001E3729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zvierat                    DHM</w:t>
      </w:r>
    </w:p>
    <w:p w:rsidR="009F74EC" w:rsidRDefault="009F74EC" w:rsidP="00F1176C">
      <w:pPr>
        <w:pBdr>
          <w:bottom w:val="single" w:sz="6" w:space="1" w:color="auto"/>
        </w:pBd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Prvotné ocenenie</w:t>
      </w:r>
    </w:p>
    <w:p w:rsidR="00B55176" w:rsidRDefault="00B55176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Stav na začiatku</w:t>
      </w:r>
    </w:p>
    <w:p w:rsidR="00B55176" w:rsidRDefault="00B55176" w:rsidP="00F1176C">
      <w:pPr>
        <w:pBdr>
          <w:bottom w:val="single" w:sz="6" w:space="1" w:color="auto"/>
        </w:pBd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účtovného obdobia</w:t>
      </w:r>
      <w:r w:rsidR="00FE351E">
        <w:rPr>
          <w:sz w:val="18"/>
          <w:szCs w:val="18"/>
        </w:rPr>
        <w:t xml:space="preserve">    2835              </w:t>
      </w:r>
      <w:r w:rsidR="002044B6">
        <w:rPr>
          <w:sz w:val="18"/>
          <w:szCs w:val="18"/>
        </w:rPr>
        <w:t>1173509               645877                         112387                    0                      1754608</w:t>
      </w:r>
      <w:r w:rsidR="00FE351E">
        <w:rPr>
          <w:sz w:val="18"/>
          <w:szCs w:val="18"/>
        </w:rPr>
        <w:t xml:space="preserve">            </w:t>
      </w:r>
      <w:r w:rsidR="00C625BF">
        <w:rPr>
          <w:sz w:val="18"/>
          <w:szCs w:val="18"/>
        </w:rPr>
        <w:t xml:space="preserve">    </w:t>
      </w:r>
    </w:p>
    <w:p w:rsidR="00C62D02" w:rsidRDefault="00B55176" w:rsidP="00C62D02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Prírastky</w:t>
      </w:r>
      <w:r w:rsidR="00C62D02">
        <w:rPr>
          <w:sz w:val="18"/>
          <w:szCs w:val="18"/>
        </w:rPr>
        <w:t xml:space="preserve">                                              </w:t>
      </w:r>
      <w:r w:rsidR="002044B6">
        <w:rPr>
          <w:sz w:val="18"/>
          <w:szCs w:val="18"/>
        </w:rPr>
        <w:t xml:space="preserve"> 373027                  31669                            63098             614636                  1082430</w:t>
      </w:r>
      <w:r w:rsidR="00C62D02">
        <w:rPr>
          <w:sz w:val="18"/>
          <w:szCs w:val="18"/>
        </w:rPr>
        <w:t xml:space="preserve">                  </w:t>
      </w:r>
      <w:r w:rsidR="00C625BF">
        <w:rPr>
          <w:sz w:val="18"/>
          <w:szCs w:val="18"/>
        </w:rPr>
        <w:t xml:space="preserve">                </w:t>
      </w:r>
    </w:p>
    <w:p w:rsidR="00B55176" w:rsidRDefault="00B55176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Úbytky</w:t>
      </w:r>
      <w:r w:rsidR="00C62D02">
        <w:rPr>
          <w:sz w:val="18"/>
          <w:szCs w:val="18"/>
        </w:rPr>
        <w:t xml:space="preserve">                                                                               </w:t>
      </w:r>
      <w:r w:rsidR="00C625BF">
        <w:rPr>
          <w:sz w:val="18"/>
          <w:szCs w:val="18"/>
        </w:rPr>
        <w:t xml:space="preserve">  </w:t>
      </w:r>
      <w:r w:rsidR="002044B6">
        <w:rPr>
          <w:sz w:val="18"/>
          <w:szCs w:val="18"/>
        </w:rPr>
        <w:t xml:space="preserve"> 37839                         155508             647794                    661141</w:t>
      </w:r>
      <w:r w:rsidR="00C625BF">
        <w:rPr>
          <w:sz w:val="18"/>
          <w:szCs w:val="18"/>
        </w:rPr>
        <w:t xml:space="preserve"> </w:t>
      </w:r>
    </w:p>
    <w:p w:rsidR="00B55176" w:rsidRDefault="00B55176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Stav na konci </w:t>
      </w:r>
    </w:p>
    <w:p w:rsidR="00B55176" w:rsidRDefault="009F74EC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ú</w:t>
      </w:r>
      <w:r w:rsidR="00B55176">
        <w:rPr>
          <w:sz w:val="18"/>
          <w:szCs w:val="18"/>
        </w:rPr>
        <w:t>čtovného obdobia</w:t>
      </w:r>
      <w:r w:rsidR="003C1A61">
        <w:rPr>
          <w:sz w:val="18"/>
          <w:szCs w:val="18"/>
        </w:rPr>
        <w:t xml:space="preserve">      2835         </w:t>
      </w:r>
      <w:r w:rsidR="005E6A54">
        <w:rPr>
          <w:sz w:val="18"/>
          <w:szCs w:val="18"/>
        </w:rPr>
        <w:t xml:space="preserve"> </w:t>
      </w:r>
      <w:r w:rsidR="002044B6">
        <w:rPr>
          <w:sz w:val="18"/>
          <w:szCs w:val="18"/>
        </w:rPr>
        <w:t xml:space="preserve">1546536                459707                           19977             146842        </w:t>
      </w:r>
      <w:r w:rsidR="005E6A54">
        <w:rPr>
          <w:sz w:val="18"/>
          <w:szCs w:val="18"/>
        </w:rPr>
        <w:t xml:space="preserve"> </w:t>
      </w:r>
      <w:r w:rsidR="002044B6">
        <w:rPr>
          <w:sz w:val="18"/>
          <w:szCs w:val="18"/>
        </w:rPr>
        <w:t xml:space="preserve">          2175897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</w:p>
    <w:p w:rsidR="009F74EC" w:rsidRDefault="009F74EC" w:rsidP="00F1176C">
      <w:pPr>
        <w:pBdr>
          <w:top w:val="single" w:sz="6" w:space="1" w:color="auto"/>
          <w:bottom w:val="single" w:sz="6" w:space="1" w:color="auto"/>
        </w:pBd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Oprávky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Stav na začiatku</w:t>
      </w:r>
      <w:r w:rsidR="00C62D02">
        <w:rPr>
          <w:sz w:val="18"/>
          <w:szCs w:val="18"/>
        </w:rPr>
        <w:t xml:space="preserve">                  </w:t>
      </w:r>
    </w:p>
    <w:p w:rsidR="009F74EC" w:rsidRDefault="009F74EC" w:rsidP="00F1176C">
      <w:pPr>
        <w:pBdr>
          <w:bottom w:val="single" w:sz="6" w:space="1" w:color="auto"/>
        </w:pBd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účtovného obdobia</w:t>
      </w:r>
      <w:r w:rsidR="008F2FC1">
        <w:rPr>
          <w:sz w:val="18"/>
          <w:szCs w:val="18"/>
        </w:rPr>
        <w:t xml:space="preserve"> </w:t>
      </w:r>
      <w:r w:rsidR="00CD425B">
        <w:rPr>
          <w:sz w:val="18"/>
          <w:szCs w:val="18"/>
        </w:rPr>
        <w:t xml:space="preserve">      </w:t>
      </w:r>
      <w:r w:rsidR="002044B6">
        <w:rPr>
          <w:sz w:val="18"/>
          <w:szCs w:val="18"/>
        </w:rPr>
        <w:t xml:space="preserve">                   1114360               435186                      </w:t>
      </w:r>
      <w:r w:rsidR="00090098">
        <w:rPr>
          <w:sz w:val="18"/>
          <w:szCs w:val="18"/>
        </w:rPr>
        <w:t xml:space="preserve">  57910</w:t>
      </w:r>
      <w:r w:rsidR="002044B6">
        <w:rPr>
          <w:sz w:val="18"/>
          <w:szCs w:val="18"/>
        </w:rPr>
        <w:t xml:space="preserve">    </w:t>
      </w:r>
      <w:r w:rsidR="00CD425B">
        <w:rPr>
          <w:sz w:val="18"/>
          <w:szCs w:val="18"/>
        </w:rPr>
        <w:t xml:space="preserve">                      </w:t>
      </w:r>
      <w:r w:rsidR="00090098">
        <w:rPr>
          <w:sz w:val="18"/>
          <w:szCs w:val="18"/>
        </w:rPr>
        <w:t>0</w:t>
      </w:r>
      <w:r w:rsidR="00CD425B">
        <w:rPr>
          <w:sz w:val="18"/>
          <w:szCs w:val="18"/>
        </w:rPr>
        <w:t xml:space="preserve">          </w:t>
      </w:r>
      <w:r w:rsidR="00090098">
        <w:rPr>
          <w:sz w:val="18"/>
          <w:szCs w:val="18"/>
        </w:rPr>
        <w:t xml:space="preserve">         1607456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Prírastky</w:t>
      </w:r>
      <w:r w:rsidR="00C62D02">
        <w:rPr>
          <w:sz w:val="18"/>
          <w:szCs w:val="18"/>
        </w:rPr>
        <w:t xml:space="preserve">  </w:t>
      </w:r>
      <w:r w:rsidR="008F2FC1">
        <w:rPr>
          <w:sz w:val="18"/>
          <w:szCs w:val="18"/>
        </w:rPr>
        <w:t xml:space="preserve">                  </w:t>
      </w:r>
      <w:r w:rsidR="00CD425B">
        <w:rPr>
          <w:sz w:val="18"/>
          <w:szCs w:val="18"/>
        </w:rPr>
        <w:t xml:space="preserve">                            </w:t>
      </w:r>
      <w:r w:rsidR="00090098">
        <w:rPr>
          <w:sz w:val="18"/>
          <w:szCs w:val="18"/>
        </w:rPr>
        <w:t xml:space="preserve">11415                   12926                        98014  </w:t>
      </w:r>
      <w:r w:rsidR="00CD425B">
        <w:rPr>
          <w:sz w:val="18"/>
          <w:szCs w:val="18"/>
        </w:rPr>
        <w:t xml:space="preserve">  </w:t>
      </w:r>
      <w:r w:rsidR="00090098">
        <w:rPr>
          <w:sz w:val="18"/>
          <w:szCs w:val="18"/>
        </w:rPr>
        <w:t xml:space="preserve">                                             122355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Úbytky </w:t>
      </w:r>
      <w:r w:rsidR="00C62D02">
        <w:rPr>
          <w:sz w:val="18"/>
          <w:szCs w:val="18"/>
        </w:rPr>
        <w:t xml:space="preserve">                                              </w:t>
      </w:r>
      <w:r w:rsidR="00CD425B">
        <w:rPr>
          <w:sz w:val="18"/>
          <w:szCs w:val="18"/>
        </w:rPr>
        <w:t xml:space="preserve">    </w:t>
      </w:r>
      <w:r w:rsidR="00090098">
        <w:rPr>
          <w:sz w:val="18"/>
          <w:szCs w:val="18"/>
        </w:rPr>
        <w:t xml:space="preserve">                               37839                     155508                                                 193347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Stav na konci</w:t>
      </w:r>
    </w:p>
    <w:p w:rsidR="009F74EC" w:rsidRDefault="00C62D02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ú</w:t>
      </w:r>
      <w:r w:rsidR="009F74EC">
        <w:rPr>
          <w:sz w:val="18"/>
          <w:szCs w:val="18"/>
        </w:rPr>
        <w:t>čtovného obdobia</w:t>
      </w:r>
      <w:r w:rsidR="00CD425B">
        <w:rPr>
          <w:sz w:val="18"/>
          <w:szCs w:val="18"/>
        </w:rPr>
        <w:t xml:space="preserve">                 </w:t>
      </w:r>
      <w:r w:rsidR="00090098">
        <w:rPr>
          <w:sz w:val="18"/>
          <w:szCs w:val="18"/>
        </w:rPr>
        <w:t xml:space="preserve">      1125775</w:t>
      </w:r>
      <w:r w:rsidR="00CD425B">
        <w:rPr>
          <w:sz w:val="18"/>
          <w:szCs w:val="18"/>
        </w:rPr>
        <w:t xml:space="preserve">       </w:t>
      </w:r>
      <w:r w:rsidR="00090098">
        <w:rPr>
          <w:sz w:val="18"/>
          <w:szCs w:val="18"/>
        </w:rPr>
        <w:t xml:space="preserve">            410273                           416                                               1536464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</w:p>
    <w:p w:rsidR="009F74EC" w:rsidRDefault="009F74EC" w:rsidP="00F1176C">
      <w:pPr>
        <w:pBdr>
          <w:top w:val="single" w:sz="6" w:space="1" w:color="auto"/>
          <w:bottom w:val="single" w:sz="6" w:space="1" w:color="auto"/>
        </w:pBd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Zostatková hodnota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Stav na začiatku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účtovného obdoba</w:t>
      </w:r>
      <w:r w:rsidR="00011CDC">
        <w:rPr>
          <w:sz w:val="18"/>
          <w:szCs w:val="18"/>
        </w:rPr>
        <w:t xml:space="preserve">       2835         </w:t>
      </w:r>
      <w:r w:rsidR="00090098">
        <w:rPr>
          <w:sz w:val="18"/>
          <w:szCs w:val="18"/>
        </w:rPr>
        <w:t xml:space="preserve">  59149                    30691                      54477                      0                           147152</w:t>
      </w:r>
      <w:r w:rsidR="00011CDC">
        <w:rPr>
          <w:sz w:val="18"/>
          <w:szCs w:val="18"/>
        </w:rPr>
        <w:t xml:space="preserve"> 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Stav na konci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účtovného obdobia</w:t>
      </w:r>
      <w:r w:rsidR="00011CDC">
        <w:rPr>
          <w:sz w:val="18"/>
          <w:szCs w:val="18"/>
        </w:rPr>
        <w:t xml:space="preserve">     2835         </w:t>
      </w:r>
      <w:r w:rsidR="00090098">
        <w:rPr>
          <w:sz w:val="18"/>
          <w:szCs w:val="18"/>
        </w:rPr>
        <w:t xml:space="preserve"> 420761                    49434                    19561                  146842                     639433</w:t>
      </w:r>
      <w:r w:rsidR="00011CDC">
        <w:rPr>
          <w:sz w:val="18"/>
          <w:szCs w:val="18"/>
        </w:rPr>
        <w:t xml:space="preserve"> 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</w:p>
    <w:p w:rsidR="00C734D2" w:rsidRDefault="00C734D2" w:rsidP="00F1176C">
      <w:pPr>
        <w:spacing w:line="240" w:lineRule="auto"/>
        <w:ind w:left="360"/>
        <w:rPr>
          <w:sz w:val="18"/>
          <w:szCs w:val="18"/>
        </w:rPr>
      </w:pPr>
    </w:p>
    <w:p w:rsidR="00C734D2" w:rsidRDefault="00C734D2" w:rsidP="00F1176C">
      <w:pPr>
        <w:spacing w:line="240" w:lineRule="auto"/>
        <w:ind w:left="360"/>
        <w:rPr>
          <w:sz w:val="18"/>
          <w:szCs w:val="18"/>
        </w:rPr>
      </w:pPr>
    </w:p>
    <w:p w:rsidR="00C734D2" w:rsidRDefault="00C734D2" w:rsidP="00F1176C">
      <w:pPr>
        <w:spacing w:line="240" w:lineRule="auto"/>
        <w:ind w:left="360"/>
        <w:rPr>
          <w:sz w:val="18"/>
          <w:szCs w:val="18"/>
        </w:rPr>
      </w:pPr>
    </w:p>
    <w:p w:rsidR="00C734D2" w:rsidRDefault="00C734D2" w:rsidP="00F1176C">
      <w:pPr>
        <w:spacing w:line="240" w:lineRule="auto"/>
        <w:ind w:left="360"/>
        <w:rPr>
          <w:sz w:val="18"/>
          <w:szCs w:val="18"/>
        </w:rPr>
      </w:pPr>
    </w:p>
    <w:p w:rsidR="00B55176" w:rsidRPr="001E3729" w:rsidRDefault="001E3729" w:rsidP="001E3729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</w:p>
    <w:p w:rsidR="00C62D02" w:rsidRDefault="002D315B" w:rsidP="00F1176C">
      <w:r>
        <w:lastRenderedPageBreak/>
        <w:t>Informácie k časti F o dlhodobom hmotnom majetku – bezprostredne predchádzajúce obdobie.</w:t>
      </w:r>
    </w:p>
    <w:p w:rsidR="002D315B" w:rsidRDefault="002D315B" w:rsidP="00F1176C"/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</w:t>
      </w:r>
      <w:r w:rsidR="001B069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</w:t>
      </w:r>
      <w:r w:rsidR="001B0691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   </w:t>
      </w:r>
      <w:r w:rsidR="001B0691">
        <w:rPr>
          <w:sz w:val="18"/>
          <w:szCs w:val="18"/>
        </w:rPr>
        <w:t xml:space="preserve">pozemky     </w:t>
      </w:r>
      <w:r w:rsidR="000F5D60">
        <w:rPr>
          <w:sz w:val="18"/>
          <w:szCs w:val="18"/>
        </w:rPr>
        <w:t xml:space="preserve">    Stavby        </w:t>
      </w:r>
      <w:r>
        <w:rPr>
          <w:sz w:val="18"/>
          <w:szCs w:val="18"/>
        </w:rPr>
        <w:t xml:space="preserve">  Samostatne hnuteľne      Základné stádo       Obstarávaný   </w:t>
      </w:r>
      <w:r w:rsidR="000F5D60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Spolu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</w:t>
      </w:r>
      <w:r w:rsidR="001B0691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   veci a súbory                     zvierat                       DHM</w:t>
      </w:r>
    </w:p>
    <w:p w:rsidR="002D315B" w:rsidRDefault="002D315B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>Prvotné ocenenie</w:t>
      </w:r>
    </w:p>
    <w:p w:rsidR="002D315B" w:rsidRPr="002352CF" w:rsidRDefault="002D315B" w:rsidP="002352CF">
      <w:pPr>
        <w:pStyle w:val="Bezriadkovania"/>
        <w:rPr>
          <w:sz w:val="18"/>
        </w:rPr>
      </w:pPr>
      <w:r w:rsidRPr="002352CF">
        <w:rPr>
          <w:sz w:val="18"/>
        </w:rPr>
        <w:t>Stav na začiatku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účtovného obdobia</w:t>
      </w:r>
      <w:r w:rsidR="002352CF">
        <w:rPr>
          <w:sz w:val="18"/>
          <w:szCs w:val="18"/>
        </w:rPr>
        <w:t xml:space="preserve">      2835</w:t>
      </w:r>
      <w:r w:rsidR="002352CF">
        <w:rPr>
          <w:sz w:val="18"/>
          <w:szCs w:val="18"/>
        </w:rPr>
        <w:tab/>
        <w:t xml:space="preserve">       </w:t>
      </w:r>
      <w:r w:rsidR="00302393">
        <w:rPr>
          <w:sz w:val="18"/>
          <w:szCs w:val="18"/>
        </w:rPr>
        <w:t>1</w:t>
      </w:r>
      <w:r w:rsidR="002352CF">
        <w:rPr>
          <w:sz w:val="18"/>
          <w:szCs w:val="18"/>
        </w:rPr>
        <w:t xml:space="preserve"> </w:t>
      </w:r>
      <w:r w:rsidR="00302393">
        <w:rPr>
          <w:sz w:val="18"/>
          <w:szCs w:val="18"/>
        </w:rPr>
        <w:t>173 509</w:t>
      </w:r>
      <w:r w:rsidR="00302393">
        <w:rPr>
          <w:sz w:val="18"/>
          <w:szCs w:val="18"/>
        </w:rPr>
        <w:tab/>
        <w:t xml:space="preserve">           472 527</w:t>
      </w:r>
      <w:r w:rsidR="00302393">
        <w:rPr>
          <w:sz w:val="18"/>
          <w:szCs w:val="18"/>
        </w:rPr>
        <w:tab/>
      </w:r>
      <w:r w:rsidR="00302393">
        <w:rPr>
          <w:sz w:val="18"/>
          <w:szCs w:val="18"/>
        </w:rPr>
        <w:tab/>
        <w:t>87 740</w:t>
      </w:r>
      <w:r w:rsidR="00302393">
        <w:rPr>
          <w:sz w:val="18"/>
          <w:szCs w:val="18"/>
        </w:rPr>
        <w:tab/>
      </w:r>
      <w:r w:rsidR="00302393">
        <w:rPr>
          <w:sz w:val="18"/>
          <w:szCs w:val="18"/>
        </w:rPr>
        <w:tab/>
        <w:t>0</w:t>
      </w:r>
      <w:r w:rsidR="00302393">
        <w:rPr>
          <w:sz w:val="18"/>
          <w:szCs w:val="18"/>
        </w:rPr>
        <w:tab/>
        <w:t xml:space="preserve">  1 736 611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Prírastky</w:t>
      </w:r>
      <w:r w:rsidR="00F56664">
        <w:rPr>
          <w:sz w:val="18"/>
          <w:szCs w:val="18"/>
        </w:rPr>
        <w:t xml:space="preserve">                                        </w:t>
      </w:r>
      <w:r w:rsidR="005E6A54">
        <w:rPr>
          <w:sz w:val="18"/>
          <w:szCs w:val="18"/>
        </w:rPr>
        <w:t xml:space="preserve">             </w:t>
      </w:r>
      <w:r w:rsidR="00302393">
        <w:rPr>
          <w:sz w:val="18"/>
          <w:szCs w:val="18"/>
        </w:rPr>
        <w:tab/>
        <w:t>-</w:t>
      </w:r>
      <w:r w:rsidR="00302393">
        <w:rPr>
          <w:sz w:val="18"/>
          <w:szCs w:val="18"/>
        </w:rPr>
        <w:tab/>
        <w:t xml:space="preserve">                9 250</w:t>
      </w:r>
      <w:r w:rsidR="00302393">
        <w:rPr>
          <w:sz w:val="18"/>
          <w:szCs w:val="18"/>
        </w:rPr>
        <w:tab/>
      </w:r>
      <w:r w:rsidR="00302393">
        <w:rPr>
          <w:sz w:val="18"/>
          <w:szCs w:val="18"/>
        </w:rPr>
        <w:tab/>
        <w:t>39 348</w:t>
      </w:r>
      <w:r w:rsidR="00302393">
        <w:rPr>
          <w:sz w:val="18"/>
          <w:szCs w:val="18"/>
        </w:rPr>
        <w:tab/>
        <w:t xml:space="preserve">              48 598</w:t>
      </w:r>
      <w:r w:rsidR="00302393">
        <w:rPr>
          <w:sz w:val="18"/>
          <w:szCs w:val="18"/>
        </w:rPr>
        <w:tab/>
        <w:t xml:space="preserve">       97 196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Úbytky</w:t>
      </w:r>
      <w:r w:rsidR="00F56664">
        <w:rPr>
          <w:sz w:val="18"/>
          <w:szCs w:val="18"/>
        </w:rPr>
        <w:t xml:space="preserve">                                             </w:t>
      </w:r>
      <w:r w:rsidR="005E6A54">
        <w:rPr>
          <w:sz w:val="18"/>
          <w:szCs w:val="18"/>
        </w:rPr>
        <w:t xml:space="preserve">       </w:t>
      </w:r>
      <w:r w:rsidR="00F56664">
        <w:rPr>
          <w:sz w:val="18"/>
          <w:szCs w:val="18"/>
        </w:rPr>
        <w:t xml:space="preserve">  </w:t>
      </w:r>
      <w:r w:rsidR="00302393">
        <w:rPr>
          <w:sz w:val="18"/>
          <w:szCs w:val="18"/>
        </w:rPr>
        <w:t xml:space="preserve">   -</w:t>
      </w:r>
      <w:r w:rsidR="00302393">
        <w:rPr>
          <w:sz w:val="18"/>
          <w:szCs w:val="18"/>
        </w:rPr>
        <w:tab/>
        <w:t xml:space="preserve">              15 900</w:t>
      </w:r>
      <w:r w:rsidR="00302393">
        <w:rPr>
          <w:sz w:val="18"/>
          <w:szCs w:val="18"/>
        </w:rPr>
        <w:tab/>
      </w:r>
      <w:r w:rsidR="00302393">
        <w:rPr>
          <w:sz w:val="18"/>
          <w:szCs w:val="18"/>
        </w:rPr>
        <w:tab/>
        <w:t>14 701</w:t>
      </w:r>
      <w:r w:rsidR="00302393">
        <w:rPr>
          <w:sz w:val="18"/>
          <w:szCs w:val="18"/>
        </w:rPr>
        <w:tab/>
        <w:t xml:space="preserve">              48 598</w:t>
      </w:r>
      <w:r w:rsidR="00302393">
        <w:rPr>
          <w:sz w:val="18"/>
          <w:szCs w:val="18"/>
        </w:rPr>
        <w:tab/>
        <w:t xml:space="preserve">       79 198</w:t>
      </w:r>
    </w:p>
    <w:p w:rsidR="002352CF" w:rsidRPr="002352CF" w:rsidRDefault="002D315B" w:rsidP="002352CF">
      <w:pPr>
        <w:pStyle w:val="Bezriadkovania"/>
        <w:rPr>
          <w:sz w:val="20"/>
        </w:rPr>
      </w:pPr>
      <w:r w:rsidRPr="002352CF">
        <w:rPr>
          <w:sz w:val="20"/>
        </w:rPr>
        <w:t>Stav na konci</w:t>
      </w:r>
    </w:p>
    <w:p w:rsidR="002D315B" w:rsidRDefault="002D315B" w:rsidP="002352CF">
      <w:pPr>
        <w:pStyle w:val="Bezriadkovania"/>
        <w:rPr>
          <w:sz w:val="18"/>
        </w:rPr>
      </w:pPr>
      <w:r w:rsidRPr="002352CF">
        <w:rPr>
          <w:sz w:val="18"/>
        </w:rPr>
        <w:t xml:space="preserve">účtovného obdobia </w:t>
      </w:r>
      <w:r w:rsidR="002352CF" w:rsidRPr="002352CF">
        <w:rPr>
          <w:sz w:val="18"/>
        </w:rPr>
        <w:t xml:space="preserve"> 2835            </w:t>
      </w:r>
      <w:r w:rsidR="002352CF">
        <w:rPr>
          <w:sz w:val="18"/>
        </w:rPr>
        <w:t xml:space="preserve"> </w:t>
      </w:r>
      <w:r w:rsidR="00302393" w:rsidRPr="002352CF">
        <w:rPr>
          <w:sz w:val="18"/>
        </w:rPr>
        <w:t xml:space="preserve">1 173 </w:t>
      </w:r>
      <w:r w:rsidR="002352CF" w:rsidRPr="002352CF">
        <w:rPr>
          <w:sz w:val="18"/>
        </w:rPr>
        <w:t>509</w:t>
      </w:r>
      <w:r w:rsidR="002352CF" w:rsidRPr="002352CF">
        <w:rPr>
          <w:sz w:val="18"/>
        </w:rPr>
        <w:tab/>
        <w:t xml:space="preserve">        </w:t>
      </w:r>
      <w:r w:rsidR="002352CF">
        <w:rPr>
          <w:sz w:val="18"/>
        </w:rPr>
        <w:t xml:space="preserve">   </w:t>
      </w:r>
      <w:r w:rsidR="002352CF" w:rsidRPr="002352CF">
        <w:rPr>
          <w:sz w:val="18"/>
        </w:rPr>
        <w:t xml:space="preserve"> </w:t>
      </w:r>
      <w:r w:rsidR="00302393" w:rsidRPr="002352CF">
        <w:rPr>
          <w:sz w:val="18"/>
        </w:rPr>
        <w:t>465</w:t>
      </w:r>
      <w:r w:rsidR="002352CF" w:rsidRPr="002352CF">
        <w:rPr>
          <w:sz w:val="18"/>
        </w:rPr>
        <w:t xml:space="preserve"> 877</w:t>
      </w:r>
      <w:r w:rsidR="002352CF" w:rsidRPr="002352CF">
        <w:rPr>
          <w:sz w:val="18"/>
        </w:rPr>
        <w:tab/>
        <w:t xml:space="preserve">             </w:t>
      </w:r>
      <w:r w:rsidR="002352CF">
        <w:rPr>
          <w:sz w:val="18"/>
        </w:rPr>
        <w:t xml:space="preserve">  </w:t>
      </w:r>
      <w:r w:rsidR="00302393" w:rsidRPr="002352CF">
        <w:rPr>
          <w:sz w:val="18"/>
        </w:rPr>
        <w:t>112</w:t>
      </w:r>
      <w:r w:rsidR="002352CF" w:rsidRPr="002352CF">
        <w:rPr>
          <w:sz w:val="18"/>
        </w:rPr>
        <w:t xml:space="preserve"> </w:t>
      </w:r>
      <w:r w:rsidR="00302393" w:rsidRPr="002352CF">
        <w:rPr>
          <w:sz w:val="18"/>
        </w:rPr>
        <w:t>387</w:t>
      </w:r>
      <w:r w:rsidR="00302393" w:rsidRPr="002352CF">
        <w:rPr>
          <w:sz w:val="18"/>
        </w:rPr>
        <w:tab/>
      </w:r>
      <w:r w:rsidR="00302393" w:rsidRPr="002352CF">
        <w:rPr>
          <w:sz w:val="18"/>
        </w:rPr>
        <w:tab/>
        <w:t>0</w:t>
      </w:r>
      <w:r w:rsidR="00302393" w:rsidRPr="002352CF">
        <w:rPr>
          <w:sz w:val="18"/>
        </w:rPr>
        <w:tab/>
      </w:r>
      <w:r w:rsidR="002352CF" w:rsidRPr="002352CF">
        <w:rPr>
          <w:sz w:val="18"/>
        </w:rPr>
        <w:t xml:space="preserve"> </w:t>
      </w:r>
      <w:r w:rsidR="00302393" w:rsidRPr="002352CF">
        <w:rPr>
          <w:sz w:val="18"/>
        </w:rPr>
        <w:t>1</w:t>
      </w:r>
      <w:r w:rsidR="002352CF" w:rsidRPr="002352CF">
        <w:rPr>
          <w:sz w:val="18"/>
        </w:rPr>
        <w:t xml:space="preserve"> </w:t>
      </w:r>
      <w:r w:rsidR="00302393" w:rsidRPr="002352CF">
        <w:rPr>
          <w:sz w:val="18"/>
        </w:rPr>
        <w:t>754</w:t>
      </w:r>
      <w:r w:rsidR="002352CF">
        <w:rPr>
          <w:sz w:val="18"/>
        </w:rPr>
        <w:t> </w:t>
      </w:r>
      <w:r w:rsidR="00302393" w:rsidRPr="002352CF">
        <w:rPr>
          <w:sz w:val="18"/>
        </w:rPr>
        <w:t>608</w:t>
      </w:r>
    </w:p>
    <w:p w:rsidR="002352CF" w:rsidRDefault="002352CF" w:rsidP="002352CF">
      <w:pPr>
        <w:pStyle w:val="Bezriadkovania"/>
        <w:rPr>
          <w:sz w:val="18"/>
        </w:rPr>
      </w:pPr>
    </w:p>
    <w:p w:rsidR="002352CF" w:rsidRDefault="002352CF" w:rsidP="002352CF">
      <w:pPr>
        <w:pStyle w:val="Bezriadkovania"/>
        <w:rPr>
          <w:sz w:val="18"/>
        </w:rPr>
      </w:pPr>
    </w:p>
    <w:p w:rsidR="002352CF" w:rsidRDefault="002352CF" w:rsidP="002352CF">
      <w:pPr>
        <w:pStyle w:val="Bezriadkovania"/>
        <w:rPr>
          <w:sz w:val="18"/>
        </w:rPr>
      </w:pPr>
    </w:p>
    <w:p w:rsidR="002352CF" w:rsidRDefault="002352CF" w:rsidP="002352CF">
      <w:pPr>
        <w:pStyle w:val="Bezriadkovania"/>
        <w:rPr>
          <w:sz w:val="18"/>
        </w:rPr>
      </w:pPr>
    </w:p>
    <w:p w:rsidR="002352CF" w:rsidRDefault="002352CF" w:rsidP="002352CF">
      <w:pPr>
        <w:pStyle w:val="Bezriadkovania"/>
        <w:rPr>
          <w:sz w:val="18"/>
        </w:rPr>
      </w:pPr>
    </w:p>
    <w:p w:rsidR="002352CF" w:rsidRPr="002352CF" w:rsidRDefault="002352CF" w:rsidP="002352CF">
      <w:pPr>
        <w:pStyle w:val="Bezriadkovania"/>
        <w:rPr>
          <w:sz w:val="18"/>
        </w:rPr>
      </w:pPr>
    </w:p>
    <w:p w:rsidR="00302393" w:rsidRDefault="00302393" w:rsidP="00F1176C">
      <w:pPr>
        <w:rPr>
          <w:sz w:val="18"/>
          <w:szCs w:val="18"/>
        </w:rPr>
      </w:pPr>
    </w:p>
    <w:p w:rsidR="002D315B" w:rsidRDefault="002D315B" w:rsidP="00F1176C">
      <w:pPr>
        <w:pBdr>
          <w:top w:val="single" w:sz="6" w:space="1" w:color="auto"/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>Oprávky</w:t>
      </w:r>
    </w:p>
    <w:p w:rsidR="002D315B" w:rsidRPr="002352CF" w:rsidRDefault="002D315B" w:rsidP="002352CF">
      <w:pPr>
        <w:pStyle w:val="Bezriadkovania"/>
        <w:rPr>
          <w:sz w:val="18"/>
          <w:szCs w:val="18"/>
        </w:rPr>
      </w:pPr>
      <w:r w:rsidRPr="002352CF">
        <w:rPr>
          <w:sz w:val="18"/>
          <w:szCs w:val="18"/>
        </w:rPr>
        <w:t>Stav na začiatku</w:t>
      </w:r>
    </w:p>
    <w:p w:rsidR="002352CF" w:rsidRDefault="002D315B" w:rsidP="00F1176C">
      <w:pPr>
        <w:rPr>
          <w:sz w:val="18"/>
          <w:szCs w:val="18"/>
        </w:rPr>
      </w:pPr>
      <w:r w:rsidRPr="002352CF">
        <w:rPr>
          <w:sz w:val="18"/>
          <w:szCs w:val="18"/>
        </w:rPr>
        <w:t>účtovného obdobia</w:t>
      </w:r>
      <w:r w:rsidR="002352CF">
        <w:rPr>
          <w:sz w:val="18"/>
          <w:szCs w:val="18"/>
        </w:rPr>
        <w:tab/>
        <w:t xml:space="preserve">      1 104 752</w:t>
      </w:r>
      <w:r w:rsidR="002352CF">
        <w:rPr>
          <w:sz w:val="18"/>
          <w:szCs w:val="18"/>
        </w:rPr>
        <w:tab/>
        <w:t xml:space="preserve">            440 116</w:t>
      </w:r>
      <w:r w:rsidR="002352CF">
        <w:rPr>
          <w:sz w:val="18"/>
          <w:szCs w:val="18"/>
        </w:rPr>
        <w:tab/>
      </w:r>
      <w:r w:rsidR="002352CF">
        <w:rPr>
          <w:sz w:val="18"/>
          <w:szCs w:val="18"/>
        </w:rPr>
        <w:tab/>
        <w:t xml:space="preserve"> 39 506</w:t>
      </w:r>
      <w:r w:rsidR="002352CF">
        <w:rPr>
          <w:sz w:val="18"/>
          <w:szCs w:val="18"/>
        </w:rPr>
        <w:tab/>
      </w:r>
      <w:r w:rsidR="002352CF">
        <w:rPr>
          <w:sz w:val="18"/>
          <w:szCs w:val="18"/>
        </w:rPr>
        <w:tab/>
        <w:t>0</w:t>
      </w:r>
      <w:r w:rsidR="002352CF">
        <w:rPr>
          <w:sz w:val="18"/>
          <w:szCs w:val="18"/>
        </w:rPr>
        <w:tab/>
        <w:t xml:space="preserve">  1 584 374</w:t>
      </w:r>
      <w:r w:rsidR="005E6A54" w:rsidRPr="002352CF">
        <w:rPr>
          <w:sz w:val="18"/>
          <w:szCs w:val="18"/>
        </w:rPr>
        <w:t xml:space="preserve">       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Prírastky</w:t>
      </w:r>
      <w:r w:rsidR="002352CF">
        <w:rPr>
          <w:sz w:val="18"/>
          <w:szCs w:val="18"/>
        </w:rPr>
        <w:tab/>
      </w:r>
      <w:r w:rsidR="002352CF">
        <w:rPr>
          <w:sz w:val="18"/>
          <w:szCs w:val="18"/>
        </w:rPr>
        <w:tab/>
      </w:r>
      <w:r w:rsidR="002352CF">
        <w:rPr>
          <w:sz w:val="18"/>
          <w:szCs w:val="18"/>
        </w:rPr>
        <w:tab/>
        <w:t xml:space="preserve">             9 608</w:t>
      </w:r>
      <w:r w:rsidR="002352CF">
        <w:rPr>
          <w:sz w:val="18"/>
          <w:szCs w:val="18"/>
        </w:rPr>
        <w:tab/>
        <w:t xml:space="preserve">              10 970</w:t>
      </w:r>
      <w:r w:rsidR="002352CF">
        <w:rPr>
          <w:sz w:val="18"/>
          <w:szCs w:val="18"/>
        </w:rPr>
        <w:tab/>
      </w:r>
      <w:r w:rsidR="002352CF">
        <w:rPr>
          <w:sz w:val="18"/>
          <w:szCs w:val="18"/>
        </w:rPr>
        <w:tab/>
        <w:t xml:space="preserve"> 33 106</w:t>
      </w:r>
      <w:r w:rsidR="002352CF">
        <w:rPr>
          <w:sz w:val="18"/>
          <w:szCs w:val="18"/>
        </w:rPr>
        <w:tab/>
      </w:r>
      <w:r w:rsidR="002352CF">
        <w:rPr>
          <w:sz w:val="18"/>
          <w:szCs w:val="18"/>
        </w:rPr>
        <w:tab/>
        <w:t>0</w:t>
      </w:r>
      <w:r w:rsidR="002352CF">
        <w:rPr>
          <w:sz w:val="18"/>
          <w:szCs w:val="18"/>
        </w:rPr>
        <w:tab/>
        <w:t xml:space="preserve">        53 684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Úbytky </w:t>
      </w:r>
      <w:r w:rsidR="00F56664">
        <w:rPr>
          <w:sz w:val="18"/>
          <w:szCs w:val="18"/>
        </w:rPr>
        <w:t xml:space="preserve">                                                 </w:t>
      </w:r>
      <w:r w:rsidR="005E0A14">
        <w:rPr>
          <w:sz w:val="18"/>
          <w:szCs w:val="18"/>
        </w:rPr>
        <w:t xml:space="preserve">   </w:t>
      </w:r>
      <w:r w:rsidR="002352CF">
        <w:rPr>
          <w:sz w:val="18"/>
          <w:szCs w:val="18"/>
        </w:rPr>
        <w:t>-</w:t>
      </w:r>
      <w:r w:rsidR="002352CF">
        <w:rPr>
          <w:sz w:val="18"/>
          <w:szCs w:val="18"/>
        </w:rPr>
        <w:tab/>
      </w:r>
      <w:r w:rsidR="002352CF">
        <w:rPr>
          <w:sz w:val="18"/>
          <w:szCs w:val="18"/>
        </w:rPr>
        <w:tab/>
        <w:t xml:space="preserve">              15 900</w:t>
      </w:r>
      <w:r w:rsidR="002352CF">
        <w:rPr>
          <w:sz w:val="18"/>
          <w:szCs w:val="18"/>
        </w:rPr>
        <w:tab/>
      </w:r>
      <w:r w:rsidR="002352CF">
        <w:rPr>
          <w:sz w:val="18"/>
          <w:szCs w:val="18"/>
        </w:rPr>
        <w:tab/>
        <w:t xml:space="preserve"> 14 702</w:t>
      </w:r>
      <w:r w:rsidR="002352CF">
        <w:rPr>
          <w:sz w:val="18"/>
          <w:szCs w:val="18"/>
        </w:rPr>
        <w:tab/>
      </w:r>
      <w:r w:rsidR="002352CF">
        <w:rPr>
          <w:sz w:val="18"/>
          <w:szCs w:val="18"/>
        </w:rPr>
        <w:tab/>
        <w:t>0</w:t>
      </w:r>
      <w:r w:rsidR="002352CF">
        <w:rPr>
          <w:sz w:val="18"/>
          <w:szCs w:val="18"/>
        </w:rPr>
        <w:tab/>
        <w:t xml:space="preserve">        30 602</w:t>
      </w:r>
    </w:p>
    <w:p w:rsidR="002D315B" w:rsidRPr="002352CF" w:rsidRDefault="002D315B" w:rsidP="002352CF">
      <w:pPr>
        <w:pStyle w:val="Bezriadkovania"/>
        <w:rPr>
          <w:sz w:val="18"/>
        </w:rPr>
      </w:pPr>
      <w:r w:rsidRPr="002352CF">
        <w:rPr>
          <w:sz w:val="18"/>
        </w:rPr>
        <w:t>Stav na konci</w:t>
      </w:r>
      <w:r w:rsidR="005E0A14" w:rsidRPr="002352CF">
        <w:rPr>
          <w:sz w:val="18"/>
        </w:rPr>
        <w:t xml:space="preserve">                                    </w:t>
      </w:r>
    </w:p>
    <w:p w:rsidR="002D315B" w:rsidRDefault="002D315B" w:rsidP="002352CF">
      <w:pPr>
        <w:pStyle w:val="Bezriadkovania"/>
        <w:rPr>
          <w:sz w:val="18"/>
        </w:rPr>
      </w:pPr>
      <w:r w:rsidRPr="002352CF">
        <w:rPr>
          <w:sz w:val="18"/>
        </w:rPr>
        <w:t>účtovného obdobia</w:t>
      </w:r>
      <w:r w:rsidR="00F56664" w:rsidRPr="002352CF">
        <w:rPr>
          <w:sz w:val="18"/>
        </w:rPr>
        <w:t xml:space="preserve">           </w:t>
      </w:r>
      <w:r w:rsidR="005E0A14" w:rsidRPr="002352CF">
        <w:rPr>
          <w:sz w:val="18"/>
        </w:rPr>
        <w:t xml:space="preserve">              </w:t>
      </w:r>
      <w:r w:rsidR="002352CF">
        <w:rPr>
          <w:sz w:val="18"/>
        </w:rPr>
        <w:t>1 114 360</w:t>
      </w:r>
      <w:r w:rsidR="002352CF">
        <w:rPr>
          <w:sz w:val="18"/>
        </w:rPr>
        <w:tab/>
        <w:t xml:space="preserve">            435 186</w:t>
      </w:r>
      <w:r w:rsidR="002352CF">
        <w:rPr>
          <w:sz w:val="18"/>
        </w:rPr>
        <w:tab/>
      </w:r>
      <w:r w:rsidR="002352CF">
        <w:rPr>
          <w:sz w:val="18"/>
        </w:rPr>
        <w:tab/>
        <w:t>57 910</w:t>
      </w:r>
      <w:r w:rsidR="002352CF">
        <w:rPr>
          <w:sz w:val="18"/>
        </w:rPr>
        <w:tab/>
      </w:r>
      <w:r w:rsidR="002352CF">
        <w:rPr>
          <w:sz w:val="18"/>
        </w:rPr>
        <w:tab/>
        <w:t>0</w:t>
      </w:r>
      <w:r w:rsidR="002352CF">
        <w:rPr>
          <w:sz w:val="18"/>
        </w:rPr>
        <w:tab/>
        <w:t xml:space="preserve">  1 607 456</w:t>
      </w:r>
    </w:p>
    <w:p w:rsidR="002352CF" w:rsidRDefault="002352CF" w:rsidP="002352CF">
      <w:pPr>
        <w:pStyle w:val="Bezriadkovania"/>
        <w:rPr>
          <w:sz w:val="18"/>
        </w:rPr>
      </w:pPr>
    </w:p>
    <w:p w:rsidR="002352CF" w:rsidRDefault="002352CF" w:rsidP="002352CF">
      <w:pPr>
        <w:pStyle w:val="Bezriadkovania"/>
        <w:rPr>
          <w:sz w:val="18"/>
        </w:rPr>
      </w:pPr>
    </w:p>
    <w:p w:rsidR="002352CF" w:rsidRPr="002352CF" w:rsidRDefault="002352CF" w:rsidP="002352CF">
      <w:pPr>
        <w:pStyle w:val="Bezriadkovania"/>
        <w:rPr>
          <w:sz w:val="18"/>
        </w:rPr>
      </w:pPr>
    </w:p>
    <w:p w:rsidR="002D315B" w:rsidRDefault="002D315B" w:rsidP="00F1176C">
      <w:pPr>
        <w:pBdr>
          <w:top w:val="single" w:sz="6" w:space="1" w:color="auto"/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>Zostatková hodnota</w:t>
      </w:r>
    </w:p>
    <w:p w:rsidR="002D315B" w:rsidRPr="00DB3636" w:rsidRDefault="002D315B" w:rsidP="00DB3636">
      <w:pPr>
        <w:pStyle w:val="Bezriadkovania"/>
        <w:rPr>
          <w:sz w:val="18"/>
          <w:szCs w:val="18"/>
        </w:rPr>
      </w:pPr>
      <w:r w:rsidRPr="00DB3636">
        <w:rPr>
          <w:sz w:val="18"/>
          <w:szCs w:val="18"/>
        </w:rPr>
        <w:t>Stav na začiatku</w:t>
      </w:r>
    </w:p>
    <w:p w:rsidR="002D315B" w:rsidRPr="00DB3636" w:rsidRDefault="002D315B" w:rsidP="00F1176C">
      <w:pPr>
        <w:rPr>
          <w:sz w:val="18"/>
          <w:szCs w:val="18"/>
        </w:rPr>
      </w:pPr>
      <w:r w:rsidRPr="00DB3636">
        <w:rPr>
          <w:sz w:val="18"/>
          <w:szCs w:val="18"/>
        </w:rPr>
        <w:t>účtovného obdobia</w:t>
      </w:r>
      <w:r w:rsidR="00DB3636" w:rsidRPr="00DB3636">
        <w:rPr>
          <w:sz w:val="18"/>
          <w:szCs w:val="18"/>
        </w:rPr>
        <w:t xml:space="preserve">     2835</w:t>
      </w:r>
      <w:r w:rsidR="00DB3636" w:rsidRPr="00DB3636">
        <w:rPr>
          <w:sz w:val="18"/>
          <w:szCs w:val="18"/>
        </w:rPr>
        <w:tab/>
        <w:t xml:space="preserve">              68 757</w:t>
      </w:r>
      <w:r w:rsidR="00DB3636" w:rsidRPr="00DB3636">
        <w:rPr>
          <w:sz w:val="18"/>
          <w:szCs w:val="18"/>
        </w:rPr>
        <w:tab/>
      </w:r>
      <w:r w:rsidR="00DB3636" w:rsidRPr="00DB3636">
        <w:rPr>
          <w:sz w:val="18"/>
          <w:szCs w:val="18"/>
        </w:rPr>
        <w:tab/>
        <w:t>32 411</w:t>
      </w:r>
      <w:r w:rsidR="00DB3636" w:rsidRPr="00DB3636">
        <w:rPr>
          <w:sz w:val="18"/>
          <w:szCs w:val="18"/>
        </w:rPr>
        <w:tab/>
      </w:r>
      <w:r w:rsidR="00DB3636" w:rsidRPr="00DB3636">
        <w:rPr>
          <w:sz w:val="18"/>
          <w:szCs w:val="18"/>
        </w:rPr>
        <w:tab/>
        <w:t>48 235</w:t>
      </w:r>
      <w:r w:rsidR="00DB3636" w:rsidRPr="00DB3636">
        <w:rPr>
          <w:sz w:val="18"/>
          <w:szCs w:val="18"/>
        </w:rPr>
        <w:tab/>
      </w:r>
      <w:r w:rsidR="00DB3636" w:rsidRPr="00DB3636">
        <w:rPr>
          <w:sz w:val="18"/>
          <w:szCs w:val="18"/>
        </w:rPr>
        <w:tab/>
        <w:t>0</w:t>
      </w:r>
      <w:r w:rsidR="00DB3636" w:rsidRPr="00DB3636">
        <w:rPr>
          <w:sz w:val="18"/>
          <w:szCs w:val="18"/>
        </w:rPr>
        <w:tab/>
        <w:t xml:space="preserve">     152 238</w:t>
      </w:r>
    </w:p>
    <w:p w:rsidR="002D315B" w:rsidRPr="00DB3636" w:rsidRDefault="002D315B" w:rsidP="00DB3636">
      <w:pPr>
        <w:pStyle w:val="Bezriadkovania"/>
        <w:rPr>
          <w:sz w:val="18"/>
        </w:rPr>
      </w:pPr>
      <w:r w:rsidRPr="00DB3636">
        <w:rPr>
          <w:sz w:val="18"/>
        </w:rPr>
        <w:t>Stav na konci</w:t>
      </w:r>
    </w:p>
    <w:p w:rsidR="002D315B" w:rsidRDefault="002D315B" w:rsidP="00DB3636">
      <w:pPr>
        <w:pStyle w:val="Bezriadkovania"/>
        <w:rPr>
          <w:sz w:val="18"/>
        </w:rPr>
      </w:pPr>
      <w:r w:rsidRPr="00DB3636">
        <w:rPr>
          <w:sz w:val="18"/>
        </w:rPr>
        <w:t>účtovného obdobia</w:t>
      </w:r>
      <w:r w:rsidR="00BA0BE3" w:rsidRPr="00DB3636">
        <w:rPr>
          <w:sz w:val="18"/>
        </w:rPr>
        <w:t xml:space="preserve">    </w:t>
      </w:r>
      <w:r w:rsidR="00DB3636">
        <w:rPr>
          <w:sz w:val="18"/>
        </w:rPr>
        <w:t xml:space="preserve"> </w:t>
      </w:r>
      <w:r w:rsidR="00BA0BE3" w:rsidRPr="00DB3636">
        <w:rPr>
          <w:sz w:val="18"/>
        </w:rPr>
        <w:t xml:space="preserve">2835                 </w:t>
      </w:r>
      <w:r w:rsidR="00DB3636" w:rsidRPr="00DB3636">
        <w:rPr>
          <w:sz w:val="18"/>
        </w:rPr>
        <w:t>59 149</w:t>
      </w:r>
      <w:r w:rsidR="00DB3636" w:rsidRPr="00DB3636">
        <w:rPr>
          <w:sz w:val="18"/>
        </w:rPr>
        <w:tab/>
        <w:t xml:space="preserve">                 30 691</w:t>
      </w:r>
      <w:r w:rsidR="00DB3636" w:rsidRPr="00DB3636">
        <w:rPr>
          <w:sz w:val="18"/>
        </w:rPr>
        <w:tab/>
      </w:r>
      <w:r w:rsidR="00DB3636" w:rsidRPr="00DB3636">
        <w:rPr>
          <w:sz w:val="18"/>
        </w:rPr>
        <w:tab/>
        <w:t>54 477</w:t>
      </w:r>
      <w:r w:rsidR="00DB3636" w:rsidRPr="00DB3636">
        <w:rPr>
          <w:sz w:val="18"/>
        </w:rPr>
        <w:tab/>
      </w:r>
      <w:r w:rsidR="00DB3636" w:rsidRPr="00DB3636">
        <w:rPr>
          <w:sz w:val="18"/>
        </w:rPr>
        <w:tab/>
        <w:t>0</w:t>
      </w:r>
      <w:r w:rsidR="00DB3636" w:rsidRPr="00DB3636">
        <w:rPr>
          <w:sz w:val="18"/>
        </w:rPr>
        <w:tab/>
        <w:t xml:space="preserve">     147</w:t>
      </w:r>
      <w:r w:rsidR="00DB3636">
        <w:rPr>
          <w:sz w:val="18"/>
        </w:rPr>
        <w:t> </w:t>
      </w:r>
      <w:r w:rsidR="00DB3636" w:rsidRPr="00DB3636">
        <w:rPr>
          <w:sz w:val="18"/>
        </w:rPr>
        <w:t>152</w:t>
      </w:r>
    </w:p>
    <w:p w:rsidR="00DB3636" w:rsidRDefault="00DB3636" w:rsidP="00DB3636">
      <w:pPr>
        <w:pStyle w:val="Bezriadkovania"/>
        <w:rPr>
          <w:sz w:val="18"/>
        </w:rPr>
      </w:pPr>
    </w:p>
    <w:p w:rsidR="00DB3636" w:rsidRPr="00DB3636" w:rsidRDefault="00DB3636" w:rsidP="00DB3636">
      <w:pPr>
        <w:pStyle w:val="Bezriadkovania"/>
        <w:rPr>
          <w:sz w:val="18"/>
        </w:rPr>
      </w:pPr>
    </w:p>
    <w:p w:rsidR="00BE7974" w:rsidRDefault="00BE7974" w:rsidP="00BE7974">
      <w:pPr>
        <w:jc w:val="both"/>
        <w:rPr>
          <w:sz w:val="18"/>
          <w:szCs w:val="18"/>
        </w:rPr>
      </w:pPr>
    </w:p>
    <w:p w:rsidR="008E087E" w:rsidRDefault="002D315B" w:rsidP="00BE7974">
      <w:pPr>
        <w:jc w:val="both"/>
      </w:pPr>
      <w:r w:rsidRPr="008E087E">
        <w:t xml:space="preserve"> </w:t>
      </w:r>
      <w:r w:rsidR="008E087E">
        <w:t xml:space="preserve">Informácie k časti F o dlhodobom </w:t>
      </w:r>
      <w:r w:rsidR="00455509">
        <w:t>finančnom majetku a dlhových CP</w:t>
      </w:r>
    </w:p>
    <w:p w:rsidR="00BE7974" w:rsidRDefault="008E087E" w:rsidP="00BE7974">
      <w:pPr>
        <w:jc w:val="both"/>
      </w:pPr>
      <w:r>
        <w:t>Účtovná jednotka neeviduje žiaden dlhodobý finančný majetok</w:t>
      </w:r>
      <w:r w:rsidR="00455509">
        <w:t xml:space="preserve"> ani dlhové CP.</w:t>
      </w:r>
    </w:p>
    <w:p w:rsidR="00455509" w:rsidRDefault="00455509" w:rsidP="00BE7974">
      <w:pPr>
        <w:jc w:val="both"/>
      </w:pPr>
      <w:r>
        <w:t>Informácie k časti F o opravných položkách k zásobám a k  pohľadávkam</w:t>
      </w:r>
    </w:p>
    <w:p w:rsidR="00455509" w:rsidRDefault="00455509" w:rsidP="00BE7974">
      <w:pPr>
        <w:jc w:val="both"/>
      </w:pPr>
      <w:r>
        <w:t>Účtovná jed</w:t>
      </w:r>
      <w:r w:rsidR="00090098">
        <w:t>notka netvorila opravnú položku k zásobám.</w:t>
      </w:r>
    </w:p>
    <w:p w:rsidR="00455509" w:rsidRDefault="00455509" w:rsidP="00BE7974">
      <w:pPr>
        <w:jc w:val="both"/>
      </w:pPr>
      <w:r>
        <w:lastRenderedPageBreak/>
        <w:t>Informácie k časti F o zákazkovej výrobe a o z</w:t>
      </w:r>
      <w:r w:rsidR="00BE7974">
        <w:t xml:space="preserve">ákazkovej výstavbe nehnuteľnosti </w:t>
      </w:r>
      <w:r w:rsidR="009E6708">
        <w:t>určenej na</w:t>
      </w:r>
      <w:r>
        <w:t xml:space="preserve"> predaj.</w:t>
      </w:r>
    </w:p>
    <w:p w:rsidR="00455509" w:rsidRDefault="00455509" w:rsidP="00BE7974">
      <w:pPr>
        <w:jc w:val="both"/>
      </w:pPr>
      <w:r>
        <w:t>Účtovná jednotka  neeviduje a neúčtuje zákazkovú výrobu a výstavbu.</w:t>
      </w:r>
    </w:p>
    <w:p w:rsidR="001E3729" w:rsidRDefault="00455509" w:rsidP="00BE7974">
      <w:pPr>
        <w:jc w:val="both"/>
      </w:pPr>
      <w:r>
        <w:t>Informácie k časti F o vekovej štruktúre pohľadávok:</w:t>
      </w:r>
    </w:p>
    <w:p w:rsidR="00DB3636" w:rsidRDefault="00455509" w:rsidP="00BE7974">
      <w:pPr>
        <w:jc w:val="both"/>
      </w:pPr>
      <w:r>
        <w:t>Dlhodobé pohľadávky  účtovná jednotka neeviduje.</w:t>
      </w:r>
    </w:p>
    <w:p w:rsidR="001E3729" w:rsidRDefault="001E3729" w:rsidP="00BE7974">
      <w:pPr>
        <w:jc w:val="both"/>
      </w:pPr>
    </w:p>
    <w:p w:rsidR="00455509" w:rsidRDefault="00455509" w:rsidP="00455509">
      <w:r>
        <w:rPr>
          <w:b/>
        </w:rPr>
        <w:t>Krátkodobé pohľadávky</w:t>
      </w:r>
    </w:p>
    <w:p w:rsidR="00455509" w:rsidRDefault="00455509" w:rsidP="00455509">
      <w:pPr>
        <w:pBdr>
          <w:bottom w:val="single" w:sz="6" w:space="1" w:color="auto"/>
        </w:pBdr>
      </w:pPr>
      <w:r>
        <w:t xml:space="preserve">                                                  V lehote splatnosti           Po lehote splatnosti       Spolu</w:t>
      </w:r>
    </w:p>
    <w:p w:rsidR="00AC4498" w:rsidRDefault="00AC4498" w:rsidP="00455509">
      <w:pPr>
        <w:rPr>
          <w:sz w:val="18"/>
          <w:szCs w:val="18"/>
        </w:rPr>
      </w:pPr>
      <w:r>
        <w:rPr>
          <w:sz w:val="18"/>
          <w:szCs w:val="18"/>
        </w:rPr>
        <w:t>Pohľadávky z obchodného</w:t>
      </w:r>
    </w:p>
    <w:p w:rsidR="00AC4498" w:rsidRDefault="00AC4498" w:rsidP="00455509">
      <w:pPr>
        <w:rPr>
          <w:sz w:val="18"/>
          <w:szCs w:val="18"/>
        </w:rPr>
      </w:pPr>
      <w:r>
        <w:rPr>
          <w:sz w:val="18"/>
          <w:szCs w:val="18"/>
        </w:rPr>
        <w:t xml:space="preserve">styku </w:t>
      </w:r>
      <w:r w:rsidR="00455509">
        <w:t xml:space="preserve">  </w:t>
      </w:r>
      <w:r>
        <w:t xml:space="preserve">                  </w:t>
      </w:r>
      <w:r w:rsidR="009E6708">
        <w:t xml:space="preserve">                           </w:t>
      </w:r>
      <w:r w:rsidR="00090098">
        <w:t xml:space="preserve">   2039</w:t>
      </w:r>
      <w:r>
        <w:t xml:space="preserve">           </w:t>
      </w:r>
      <w:r w:rsidR="00090098">
        <w:t xml:space="preserve">                                   </w:t>
      </w:r>
      <w:r>
        <w:t xml:space="preserve">               </w:t>
      </w:r>
      <w:r w:rsidR="00090098">
        <w:t xml:space="preserve">        </w:t>
      </w:r>
      <w:proofErr w:type="spellStart"/>
      <w:r w:rsidR="00090098">
        <w:t>2039</w:t>
      </w:r>
      <w:proofErr w:type="spellEnd"/>
    </w:p>
    <w:p w:rsidR="00AC4498" w:rsidRPr="00AC4498" w:rsidRDefault="00AC4498" w:rsidP="00455509">
      <w:pPr>
        <w:rPr>
          <w:sz w:val="18"/>
          <w:szCs w:val="18"/>
        </w:rPr>
      </w:pPr>
      <w:r>
        <w:rPr>
          <w:sz w:val="18"/>
          <w:szCs w:val="18"/>
        </w:rPr>
        <w:t xml:space="preserve">Daňové pohľadávky      </w:t>
      </w:r>
      <w:r w:rsidR="0000498B">
        <w:rPr>
          <w:sz w:val="18"/>
          <w:szCs w:val="18"/>
        </w:rPr>
        <w:t xml:space="preserve">  </w:t>
      </w:r>
      <w:r w:rsidR="006D413D">
        <w:rPr>
          <w:sz w:val="18"/>
          <w:szCs w:val="18"/>
        </w:rPr>
        <w:t xml:space="preserve">    </w:t>
      </w:r>
      <w:r w:rsidR="00090098">
        <w:rPr>
          <w:sz w:val="18"/>
          <w:szCs w:val="18"/>
        </w:rPr>
        <w:t xml:space="preserve">                      292515</w:t>
      </w:r>
      <w:r>
        <w:rPr>
          <w:sz w:val="18"/>
          <w:szCs w:val="18"/>
        </w:rPr>
        <w:t xml:space="preserve">                                                                  </w:t>
      </w:r>
      <w:r w:rsidR="00090098">
        <w:rPr>
          <w:sz w:val="18"/>
          <w:szCs w:val="18"/>
        </w:rPr>
        <w:t xml:space="preserve">                </w:t>
      </w:r>
      <w:proofErr w:type="spellStart"/>
      <w:r w:rsidR="00090098">
        <w:rPr>
          <w:sz w:val="18"/>
          <w:szCs w:val="18"/>
        </w:rPr>
        <w:t>292515</w:t>
      </w:r>
      <w:proofErr w:type="spellEnd"/>
    </w:p>
    <w:p w:rsidR="00455509" w:rsidRDefault="00AC4498" w:rsidP="00455509">
      <w:pPr>
        <w:pBdr>
          <w:bottom w:val="single" w:sz="6" w:space="1" w:color="auto"/>
        </w:pBdr>
      </w:pPr>
      <w:r>
        <w:rPr>
          <w:sz w:val="18"/>
          <w:szCs w:val="18"/>
        </w:rPr>
        <w:t xml:space="preserve">Spolu   </w:t>
      </w:r>
      <w:r w:rsidR="00455509">
        <w:t xml:space="preserve">    </w:t>
      </w:r>
      <w:r>
        <w:t xml:space="preserve">              </w:t>
      </w:r>
      <w:r w:rsidR="0000498B">
        <w:t xml:space="preserve">  </w:t>
      </w:r>
      <w:r w:rsidR="00F363A5">
        <w:t xml:space="preserve">         </w:t>
      </w:r>
      <w:r w:rsidR="00090098">
        <w:t xml:space="preserve">                 294554</w:t>
      </w:r>
      <w:r>
        <w:t xml:space="preserve">                      </w:t>
      </w:r>
      <w:r w:rsidR="0000498B">
        <w:t xml:space="preserve"> </w:t>
      </w:r>
      <w:r>
        <w:t xml:space="preserve">    </w:t>
      </w:r>
      <w:r w:rsidR="00090098">
        <w:t xml:space="preserve">                                      </w:t>
      </w:r>
      <w:proofErr w:type="spellStart"/>
      <w:r w:rsidR="00090098">
        <w:t>294554</w:t>
      </w:r>
      <w:proofErr w:type="spellEnd"/>
    </w:p>
    <w:p w:rsidR="00AC4498" w:rsidRDefault="00AC4498" w:rsidP="00455509"/>
    <w:p w:rsidR="00AC4498" w:rsidRDefault="00AC4498" w:rsidP="00455509">
      <w:r>
        <w:t>Pohľadávky podľa zostatkovej doby splatnosti</w:t>
      </w:r>
    </w:p>
    <w:p w:rsidR="00AC4498" w:rsidRDefault="00AC4498" w:rsidP="00455509">
      <w:r>
        <w:t xml:space="preserve">                                                 </w:t>
      </w:r>
      <w:r w:rsidR="00F363A5">
        <w:t xml:space="preserve">                          r.</w:t>
      </w:r>
      <w:r w:rsidR="001E3729">
        <w:t xml:space="preserve"> </w:t>
      </w:r>
      <w:r w:rsidR="00090098">
        <w:t>2021</w:t>
      </w:r>
      <w:r>
        <w:t xml:space="preserve">            </w:t>
      </w:r>
      <w:r w:rsidR="006D413D">
        <w:t xml:space="preserve">            </w:t>
      </w:r>
      <w:r w:rsidR="00090098">
        <w:t xml:space="preserve">              r.2020</w:t>
      </w:r>
    </w:p>
    <w:p w:rsidR="00AC4498" w:rsidRDefault="00AC4498" w:rsidP="00455509">
      <w:r>
        <w:t xml:space="preserve"> Pohľadávky do jedného roka                   </w:t>
      </w:r>
      <w:r w:rsidR="00090098">
        <w:t xml:space="preserve">   294554</w:t>
      </w:r>
      <w:r w:rsidR="006D413D">
        <w:t xml:space="preserve">            </w:t>
      </w:r>
      <w:r w:rsidR="00090098">
        <w:t xml:space="preserve">                           89374</w:t>
      </w:r>
    </w:p>
    <w:p w:rsidR="002A3697" w:rsidRDefault="002A3697" w:rsidP="00455509">
      <w:r>
        <w:t>-------------------------------------------------------------------------------------------------------------------------------------</w:t>
      </w:r>
    </w:p>
    <w:p w:rsidR="002A3697" w:rsidRDefault="002A3697" w:rsidP="00455509">
      <w:r>
        <w:t>Finančný majetok</w:t>
      </w:r>
    </w:p>
    <w:p w:rsidR="002A3697" w:rsidRDefault="002A3697" w:rsidP="00455509">
      <w:pPr>
        <w:pBdr>
          <w:bottom w:val="single" w:sz="6" w:space="1" w:color="auto"/>
        </w:pBdr>
      </w:pPr>
      <w:r>
        <w:t xml:space="preserve">Pokladnica, ceniny                                 </w:t>
      </w:r>
      <w:r w:rsidR="00090098">
        <w:t xml:space="preserve">        16284</w:t>
      </w:r>
      <w:r>
        <w:t xml:space="preserve">              </w:t>
      </w:r>
      <w:r w:rsidR="00090098">
        <w:t xml:space="preserve">                          1517</w:t>
      </w:r>
    </w:p>
    <w:p w:rsidR="002A3697" w:rsidRDefault="00F363A5" w:rsidP="00BE7974">
      <w:pPr>
        <w:jc w:val="both"/>
      </w:pPr>
      <w:r>
        <w:t>Účtovná jed</w:t>
      </w:r>
      <w:r w:rsidR="00090098">
        <w:t xml:space="preserve">notka zrušila </w:t>
      </w:r>
      <w:r w:rsidR="00634388">
        <w:t xml:space="preserve">opravnú položku k pohľadávke </w:t>
      </w:r>
      <w:proofErr w:type="spellStart"/>
      <w:r w:rsidR="00634388">
        <w:t>BioREnn</w:t>
      </w:r>
      <w:proofErr w:type="spellEnd"/>
      <w:r w:rsidR="00634388">
        <w:t xml:space="preserve"> B.</w:t>
      </w:r>
      <w:r w:rsidR="001E3729">
        <w:t xml:space="preserve"> </w:t>
      </w:r>
      <w:r w:rsidR="00090098">
        <w:t xml:space="preserve">Bystrica  vo výške 315,- EUR   a odpísala pohľadávku voči </w:t>
      </w:r>
      <w:proofErr w:type="spellStart"/>
      <w:r w:rsidR="007475CE">
        <w:t>BioREnn</w:t>
      </w:r>
      <w:proofErr w:type="spellEnd"/>
      <w:r w:rsidR="007475CE">
        <w:t xml:space="preserve"> </w:t>
      </w:r>
      <w:proofErr w:type="spellStart"/>
      <w:r w:rsidR="007475CE">
        <w:t>B.Bystrica</w:t>
      </w:r>
      <w:proofErr w:type="spellEnd"/>
      <w:r w:rsidR="007475CE">
        <w:t xml:space="preserve">  vo výške 629,12 na základe vyhlásenia konkurzu č.8K/70/2019 – vyhlásený 16.05.2020 </w:t>
      </w:r>
      <w:proofErr w:type="spellStart"/>
      <w:r w:rsidR="007475CE">
        <w:t>Okr.súd</w:t>
      </w:r>
      <w:proofErr w:type="spellEnd"/>
      <w:r w:rsidR="007475CE">
        <w:t xml:space="preserve"> Bratislava 1, správca </w:t>
      </w:r>
      <w:proofErr w:type="spellStart"/>
      <w:r w:rsidR="007475CE">
        <w:t>LEGATOs</w:t>
      </w:r>
      <w:proofErr w:type="spellEnd"/>
      <w:r w:rsidR="007475CE">
        <w:t xml:space="preserve"> </w:t>
      </w:r>
      <w:proofErr w:type="spellStart"/>
      <w:r w:rsidR="007475CE">
        <w:t>Recovery</w:t>
      </w:r>
      <w:proofErr w:type="spellEnd"/>
      <w:r w:rsidR="007475CE">
        <w:t xml:space="preserve"> </w:t>
      </w:r>
      <w:proofErr w:type="spellStart"/>
      <w:r w:rsidR="007475CE">
        <w:t>k.s</w:t>
      </w:r>
      <w:proofErr w:type="spellEnd"/>
      <w:r w:rsidR="007475CE">
        <w:t>.</w:t>
      </w:r>
    </w:p>
    <w:p w:rsidR="002A3697" w:rsidRDefault="002A3697" w:rsidP="00BE7974">
      <w:pPr>
        <w:jc w:val="both"/>
      </w:pPr>
      <w:r>
        <w:t>Krátkodobý finančný majetok a CP spoločnosť neeviduje</w:t>
      </w:r>
      <w:r w:rsidR="00BE7974">
        <w:t xml:space="preserve">  a netvorila opravnú položku ku </w:t>
      </w:r>
      <w:r>
        <w:t>krátkodobému finančnému majetku a nebolo zriadené záložné právo.</w:t>
      </w:r>
    </w:p>
    <w:p w:rsidR="009C7A55" w:rsidRDefault="009C7A55" w:rsidP="00BE7974">
      <w:pPr>
        <w:jc w:val="both"/>
      </w:pPr>
      <w:r>
        <w:t>Účtovná jednotka neeviduje prenájom majetku formou finančného prenájmu.</w:t>
      </w:r>
    </w:p>
    <w:p w:rsidR="002D315B" w:rsidRDefault="002D315B" w:rsidP="00F1176C">
      <w:r w:rsidRPr="008E087E">
        <w:t xml:space="preserve">           </w:t>
      </w:r>
    </w:p>
    <w:p w:rsidR="007475CE" w:rsidRDefault="007475CE" w:rsidP="00F1176C"/>
    <w:p w:rsidR="007475CE" w:rsidRDefault="007475CE" w:rsidP="00F1176C"/>
    <w:p w:rsidR="007475CE" w:rsidRDefault="007475CE" w:rsidP="00F1176C"/>
    <w:p w:rsidR="007475CE" w:rsidRPr="008E087E" w:rsidRDefault="007475CE" w:rsidP="00F1176C"/>
    <w:p w:rsidR="00B55176" w:rsidRDefault="000C7598" w:rsidP="00BE7974">
      <w:pPr>
        <w:jc w:val="both"/>
      </w:pPr>
      <w:r w:rsidRPr="000C7598">
        <w:lastRenderedPageBreak/>
        <w:t>Informácie na strane pasív</w:t>
      </w:r>
      <w:r>
        <w:t>.</w:t>
      </w:r>
    </w:p>
    <w:p w:rsidR="000C7598" w:rsidRDefault="000C7598" w:rsidP="00BE7974">
      <w:pPr>
        <w:jc w:val="both"/>
      </w:pPr>
      <w:r>
        <w:t>Informácie k časti G o </w:t>
      </w:r>
      <w:proofErr w:type="spellStart"/>
      <w:r>
        <w:t>vysporiadaní</w:t>
      </w:r>
      <w:proofErr w:type="spellEnd"/>
      <w:r>
        <w:t xml:space="preserve">  účtovného zisku alebo  účtovnej straty:</w:t>
      </w:r>
    </w:p>
    <w:p w:rsidR="00404226" w:rsidRDefault="007475CE" w:rsidP="00BE7974">
      <w:pPr>
        <w:jc w:val="both"/>
      </w:pPr>
      <w:r>
        <w:t>V roku 2020</w:t>
      </w:r>
      <w:r w:rsidR="000C7598">
        <w:t xml:space="preserve">  účtovná j</w:t>
      </w:r>
      <w:r w:rsidR="006D413D">
        <w:t>ednotka vytvori</w:t>
      </w:r>
      <w:r w:rsidR="00634388">
        <w:t xml:space="preserve">la účtovnú </w:t>
      </w:r>
      <w:r>
        <w:t>stratu  vo výške 2435</w:t>
      </w:r>
      <w:r w:rsidR="00404226">
        <w:t xml:space="preserve"> EUR</w:t>
      </w:r>
      <w:r w:rsidR="00323BD5">
        <w:t>, ktorý</w:t>
      </w:r>
      <w:r w:rsidR="00404226">
        <w:t xml:space="preserve"> v</w:t>
      </w:r>
      <w:r w:rsidR="001E3729">
        <w:t xml:space="preserve"> r. </w:t>
      </w:r>
      <w:r>
        <w:t>20</w:t>
      </w:r>
      <w:r w:rsidR="00634388">
        <w:t xml:space="preserve"> zaúčtovala  na </w:t>
      </w:r>
      <w:r>
        <w:t>účet 429 nerozdelená  strata .</w:t>
      </w:r>
    </w:p>
    <w:p w:rsidR="00404226" w:rsidRDefault="007475CE" w:rsidP="00BE7974">
      <w:pPr>
        <w:jc w:val="both"/>
      </w:pPr>
      <w:r>
        <w:t>V roku 2021</w:t>
      </w:r>
      <w:r w:rsidR="00404226">
        <w:t xml:space="preserve"> účtovná jed</w:t>
      </w:r>
      <w:r w:rsidR="00323BD5">
        <w:t xml:space="preserve">notka vytvorila stratu  </w:t>
      </w:r>
      <w:r w:rsidR="00612820">
        <w:t xml:space="preserve">vo výške  </w:t>
      </w:r>
      <w:r w:rsidR="00B03DC9">
        <w:t xml:space="preserve">90046,85 </w:t>
      </w:r>
      <w:proofErr w:type="spellStart"/>
      <w:r w:rsidR="00B03DC9">
        <w:t>aeur</w:t>
      </w:r>
      <w:proofErr w:type="spellEnd"/>
    </w:p>
    <w:p w:rsidR="00BE7974" w:rsidRDefault="00BE7974" w:rsidP="00BE7974">
      <w:pPr>
        <w:jc w:val="both"/>
      </w:pPr>
    </w:p>
    <w:p w:rsidR="00404226" w:rsidRDefault="00404226" w:rsidP="00BE7974">
      <w:pPr>
        <w:jc w:val="both"/>
      </w:pPr>
      <w:r>
        <w:t>Informácie k časti G o rezervách:</w:t>
      </w:r>
    </w:p>
    <w:p w:rsidR="00404226" w:rsidRDefault="00404226" w:rsidP="00BE7974">
      <w:pPr>
        <w:jc w:val="both"/>
      </w:pPr>
      <w:r>
        <w:t>Dlhodobé rezervy účtovná jednotka neeviduje.</w:t>
      </w:r>
    </w:p>
    <w:p w:rsidR="00404226" w:rsidRDefault="00404226" w:rsidP="00BE7974">
      <w:pPr>
        <w:jc w:val="both"/>
      </w:pPr>
      <w:r>
        <w:t>Krátkodobé rezervy  eviduje na nevyčerpanú  dovolenku</w:t>
      </w:r>
      <w:r w:rsidR="009A2878">
        <w:t xml:space="preserve"> a poistné </w:t>
      </w:r>
    </w:p>
    <w:p w:rsidR="009D3F51" w:rsidRDefault="009D3F51" w:rsidP="00F1176C">
      <w:pPr>
        <w:rPr>
          <w:sz w:val="18"/>
          <w:szCs w:val="18"/>
        </w:rPr>
      </w:pPr>
      <w:r>
        <w:t xml:space="preserve">                                                                                  </w:t>
      </w:r>
      <w:r>
        <w:rPr>
          <w:sz w:val="18"/>
          <w:szCs w:val="18"/>
        </w:rPr>
        <w:t xml:space="preserve">  Bežné účtovné obdobie</w:t>
      </w:r>
    </w:p>
    <w:p w:rsidR="009D3F51" w:rsidRPr="00DB3636" w:rsidRDefault="009D3F51" w:rsidP="00DB3636">
      <w:pPr>
        <w:pStyle w:val="Bezriadkovania"/>
        <w:rPr>
          <w:sz w:val="18"/>
        </w:rPr>
      </w:pPr>
      <w:r>
        <w:t xml:space="preserve">                                </w:t>
      </w:r>
      <w:r w:rsidR="00DB3636">
        <w:t xml:space="preserve">             </w:t>
      </w:r>
      <w:r w:rsidR="00DB3636">
        <w:rPr>
          <w:sz w:val="18"/>
        </w:rPr>
        <w:t>s</w:t>
      </w:r>
      <w:r w:rsidRPr="00DB3636">
        <w:rPr>
          <w:sz w:val="18"/>
        </w:rPr>
        <w:t>tav na začiatku                    tvorba                použitie                        stav na konci</w:t>
      </w:r>
    </w:p>
    <w:p w:rsidR="009D3F51" w:rsidRPr="00DB3636" w:rsidRDefault="009D3F51" w:rsidP="00DB3636">
      <w:pPr>
        <w:pStyle w:val="Bezriadkovania"/>
        <w:pBdr>
          <w:bottom w:val="single" w:sz="4" w:space="1" w:color="auto"/>
        </w:pBdr>
        <w:rPr>
          <w:sz w:val="18"/>
        </w:rPr>
      </w:pPr>
      <w:r w:rsidRPr="00DB3636">
        <w:rPr>
          <w:sz w:val="18"/>
        </w:rPr>
        <w:t xml:space="preserve">                                                    účtovného obdobia                                                                                účtovného obdobia</w:t>
      </w:r>
    </w:p>
    <w:p w:rsidR="009D3F51" w:rsidRDefault="009D3F51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krátkodobá rezerva </w:t>
      </w:r>
    </w:p>
    <w:p w:rsidR="00DB3636" w:rsidRDefault="009D3F51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na dovolenku     </w:t>
      </w:r>
      <w:r w:rsidR="00634388">
        <w:rPr>
          <w:sz w:val="18"/>
          <w:szCs w:val="18"/>
        </w:rPr>
        <w:t xml:space="preserve">                 </w:t>
      </w:r>
      <w:r w:rsidR="009A2878">
        <w:rPr>
          <w:sz w:val="18"/>
          <w:szCs w:val="18"/>
        </w:rPr>
        <w:t xml:space="preserve">               5728                              14419                   5728                                    14419</w:t>
      </w:r>
      <w:r w:rsidR="00634388">
        <w:rPr>
          <w:sz w:val="18"/>
          <w:szCs w:val="18"/>
        </w:rPr>
        <w:t xml:space="preserve">           </w:t>
      </w:r>
    </w:p>
    <w:p w:rsidR="00323BD5" w:rsidRDefault="007B0ADB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</w:t>
      </w:r>
      <w:r w:rsidR="00323BD5">
        <w:rPr>
          <w:sz w:val="18"/>
          <w:szCs w:val="18"/>
        </w:rPr>
        <w:t xml:space="preserve">      </w:t>
      </w:r>
      <w:r w:rsidR="00DB3636">
        <w:rPr>
          <w:sz w:val="18"/>
          <w:szCs w:val="18"/>
        </w:rPr>
        <w:t xml:space="preserve">                           </w:t>
      </w:r>
      <w:r w:rsidR="00323BD5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       </w:t>
      </w:r>
      <w:r w:rsidR="00323BD5">
        <w:rPr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                               </w:t>
      </w:r>
    </w:p>
    <w:p w:rsidR="00323BD5" w:rsidRDefault="00323BD5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7B0ADB">
        <w:rPr>
          <w:sz w:val="18"/>
          <w:szCs w:val="18"/>
        </w:rPr>
        <w:t xml:space="preserve"> </w:t>
      </w:r>
    </w:p>
    <w:p w:rsidR="009D3F51" w:rsidRDefault="009D3F51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-------------------------------------------------------------------------------------------------------------------------------------------------------------------- </w:t>
      </w:r>
    </w:p>
    <w:p w:rsidR="009D3F51" w:rsidRDefault="009D3F51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Bezprostredne predchádzajúce účtovné obdobie</w:t>
      </w:r>
    </w:p>
    <w:p w:rsidR="009D3F51" w:rsidRDefault="009D3F51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Krátkodobá rezerva </w:t>
      </w:r>
    </w:p>
    <w:p w:rsidR="009D3F51" w:rsidRDefault="00901B01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>n</w:t>
      </w:r>
      <w:r w:rsidR="009D3F51">
        <w:rPr>
          <w:sz w:val="18"/>
          <w:szCs w:val="18"/>
        </w:rPr>
        <w:t xml:space="preserve">a dovolenku  </w:t>
      </w:r>
      <w:r w:rsidR="00DB3636">
        <w:rPr>
          <w:sz w:val="18"/>
          <w:szCs w:val="18"/>
        </w:rPr>
        <w:tab/>
      </w:r>
      <w:r w:rsidR="00DB3636">
        <w:rPr>
          <w:sz w:val="18"/>
          <w:szCs w:val="18"/>
        </w:rPr>
        <w:tab/>
      </w:r>
      <w:r w:rsidR="00DB3636">
        <w:rPr>
          <w:sz w:val="18"/>
          <w:szCs w:val="18"/>
        </w:rPr>
        <w:tab/>
        <w:t>3 780</w:t>
      </w:r>
      <w:r w:rsidR="00DB3636">
        <w:rPr>
          <w:sz w:val="18"/>
          <w:szCs w:val="18"/>
        </w:rPr>
        <w:tab/>
        <w:t xml:space="preserve">                  5 728</w:t>
      </w:r>
      <w:r w:rsidR="00DB3636">
        <w:rPr>
          <w:sz w:val="18"/>
          <w:szCs w:val="18"/>
        </w:rPr>
        <w:tab/>
        <w:t xml:space="preserve">         3 780</w:t>
      </w:r>
      <w:r w:rsidR="00DB3636">
        <w:rPr>
          <w:sz w:val="18"/>
          <w:szCs w:val="18"/>
        </w:rPr>
        <w:tab/>
      </w:r>
      <w:r w:rsidR="00DB3636">
        <w:rPr>
          <w:sz w:val="18"/>
          <w:szCs w:val="18"/>
        </w:rPr>
        <w:tab/>
        <w:t>5 728</w:t>
      </w:r>
      <w:r w:rsidR="00DB3636">
        <w:rPr>
          <w:sz w:val="18"/>
          <w:szCs w:val="18"/>
        </w:rPr>
        <w:tab/>
      </w:r>
      <w:r w:rsidR="00DB3636">
        <w:rPr>
          <w:sz w:val="18"/>
          <w:szCs w:val="18"/>
        </w:rPr>
        <w:tab/>
      </w:r>
      <w:r w:rsidR="009D3F51">
        <w:rPr>
          <w:sz w:val="18"/>
          <w:szCs w:val="18"/>
        </w:rPr>
        <w:t xml:space="preserve">                       </w:t>
      </w:r>
      <w:r w:rsidR="007B0ADB">
        <w:rPr>
          <w:sz w:val="18"/>
          <w:szCs w:val="18"/>
        </w:rPr>
        <w:t xml:space="preserve">        </w:t>
      </w:r>
    </w:p>
    <w:p w:rsidR="00901B01" w:rsidRDefault="00901B01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na odchodné  </w:t>
      </w:r>
      <w:r w:rsidR="00DB3636">
        <w:rPr>
          <w:sz w:val="18"/>
          <w:szCs w:val="18"/>
        </w:rPr>
        <w:t>DN</w:t>
      </w:r>
      <w:r w:rsidR="00DB3636">
        <w:rPr>
          <w:sz w:val="18"/>
          <w:szCs w:val="18"/>
        </w:rPr>
        <w:tab/>
      </w:r>
      <w:r w:rsidR="00DB3636">
        <w:rPr>
          <w:sz w:val="18"/>
          <w:szCs w:val="18"/>
        </w:rPr>
        <w:tab/>
      </w:r>
      <w:r w:rsidR="00DB3636">
        <w:rPr>
          <w:sz w:val="18"/>
          <w:szCs w:val="18"/>
        </w:rPr>
        <w:tab/>
      </w:r>
      <w:r>
        <w:rPr>
          <w:sz w:val="18"/>
          <w:szCs w:val="18"/>
        </w:rPr>
        <w:t xml:space="preserve">           </w:t>
      </w:r>
      <w:r w:rsidR="007B0ADB">
        <w:rPr>
          <w:sz w:val="18"/>
          <w:szCs w:val="18"/>
        </w:rPr>
        <w:t xml:space="preserve">   </w:t>
      </w:r>
    </w:p>
    <w:p w:rsidR="007B0ADB" w:rsidRDefault="007B0ADB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odmeny štatutára DN              </w:t>
      </w:r>
      <w:r w:rsidR="00DB3636">
        <w:rPr>
          <w:sz w:val="18"/>
          <w:szCs w:val="18"/>
        </w:rPr>
        <w:t xml:space="preserve">               56 600  </w:t>
      </w:r>
      <w:r w:rsidR="00DB3636">
        <w:rPr>
          <w:sz w:val="18"/>
          <w:szCs w:val="18"/>
        </w:rPr>
        <w:tab/>
      </w:r>
      <w:r w:rsidR="00DB3636">
        <w:rPr>
          <w:sz w:val="18"/>
          <w:szCs w:val="18"/>
        </w:rPr>
        <w:tab/>
        <w:t xml:space="preserve">  -</w:t>
      </w:r>
      <w:r w:rsidR="00DB3636">
        <w:rPr>
          <w:sz w:val="18"/>
          <w:szCs w:val="18"/>
        </w:rPr>
        <w:tab/>
        <w:t xml:space="preserve">       56 600</w:t>
      </w:r>
      <w:r w:rsidR="00DB3636">
        <w:rPr>
          <w:sz w:val="18"/>
          <w:szCs w:val="18"/>
        </w:rPr>
        <w:tab/>
      </w:r>
      <w:r w:rsidR="00DB3636">
        <w:rPr>
          <w:sz w:val="18"/>
          <w:szCs w:val="18"/>
        </w:rPr>
        <w:tab/>
        <w:t xml:space="preserve">     0</w:t>
      </w:r>
      <w:r>
        <w:rPr>
          <w:sz w:val="18"/>
          <w:szCs w:val="18"/>
        </w:rPr>
        <w:t xml:space="preserve">   </w:t>
      </w:r>
    </w:p>
    <w:p w:rsidR="00FB153F" w:rsidRDefault="00FB153F" w:rsidP="00F1176C">
      <w:pPr>
        <w:rPr>
          <w:sz w:val="18"/>
          <w:szCs w:val="18"/>
        </w:rPr>
      </w:pPr>
    </w:p>
    <w:p w:rsidR="00FB153F" w:rsidRDefault="00FB153F" w:rsidP="00F1176C">
      <w:r>
        <w:t>Informácie k časti G o záväzkoch:</w:t>
      </w:r>
    </w:p>
    <w:p w:rsidR="00FB153F" w:rsidRPr="00FB153F" w:rsidRDefault="00FB153F" w:rsidP="00F1176C">
      <w:pPr>
        <w:rPr>
          <w:sz w:val="18"/>
          <w:szCs w:val="18"/>
        </w:rPr>
      </w:pPr>
      <w:r>
        <w:t xml:space="preserve">                                                                     </w:t>
      </w:r>
      <w:r>
        <w:rPr>
          <w:sz w:val="18"/>
          <w:szCs w:val="18"/>
        </w:rPr>
        <w:t>Bežné účtovné obdobie                          Predchádzajúce účtovné obdobie</w:t>
      </w:r>
    </w:p>
    <w:p w:rsidR="00FB153F" w:rsidRDefault="00FB153F" w:rsidP="00F1176C">
      <w:r>
        <w:t xml:space="preserve">Dlhodobé záväzky                 </w:t>
      </w:r>
      <w:r w:rsidR="00901B01">
        <w:t xml:space="preserve"> </w:t>
      </w:r>
      <w:r w:rsidR="007B0ADB">
        <w:t xml:space="preserve">                      </w:t>
      </w:r>
      <w:r w:rsidR="00B03DC9">
        <w:t>11142</w:t>
      </w:r>
      <w:r w:rsidR="007B0ADB">
        <w:t xml:space="preserve">    </w:t>
      </w:r>
      <w:r w:rsidR="00B03DC9">
        <w:t xml:space="preserve">                      </w:t>
      </w:r>
      <w:r w:rsidR="00DB3636">
        <w:tab/>
      </w:r>
      <w:r w:rsidR="00DB3636">
        <w:tab/>
      </w:r>
      <w:r w:rsidR="00B03DC9">
        <w:t xml:space="preserve">             </w:t>
      </w:r>
      <w:r w:rsidR="007B0ADB">
        <w:t>1</w:t>
      </w:r>
      <w:r w:rsidR="00DB3636">
        <w:t>0</w:t>
      </w:r>
      <w:r w:rsidR="00B30010">
        <w:t xml:space="preserve"> </w:t>
      </w:r>
      <w:r w:rsidR="00DB3636">
        <w:t>691</w:t>
      </w:r>
    </w:p>
    <w:p w:rsidR="00FB153F" w:rsidRDefault="00FB153F" w:rsidP="00F1176C">
      <w:r>
        <w:t xml:space="preserve">Krátkodobé záväzky spolu </w:t>
      </w:r>
      <w:r w:rsidR="00901B01">
        <w:t xml:space="preserve">     </w:t>
      </w:r>
      <w:r w:rsidR="007B0ADB">
        <w:t xml:space="preserve">       </w:t>
      </w:r>
      <w:r w:rsidR="00B03DC9">
        <w:t xml:space="preserve"> </w:t>
      </w:r>
      <w:r w:rsidR="007B0ADB">
        <w:t xml:space="preserve">       </w:t>
      </w:r>
      <w:r w:rsidR="00B03DC9">
        <w:t>1931072</w:t>
      </w:r>
      <w:r w:rsidR="007B0ADB">
        <w:t xml:space="preserve">         </w:t>
      </w:r>
      <w:r w:rsidR="00B03DC9">
        <w:t xml:space="preserve">     </w:t>
      </w:r>
      <w:r w:rsidR="007B0ADB">
        <w:t xml:space="preserve">                        </w:t>
      </w:r>
      <w:r w:rsidR="00B30010">
        <w:t xml:space="preserve">                 </w:t>
      </w:r>
      <w:r w:rsidR="007B0ADB">
        <w:t xml:space="preserve"> </w:t>
      </w:r>
      <w:r w:rsidR="00B03DC9">
        <w:t>910 296</w:t>
      </w:r>
      <w:r>
        <w:t xml:space="preserve">                 </w:t>
      </w:r>
      <w:r w:rsidR="00901B01">
        <w:t xml:space="preserve">                           </w:t>
      </w:r>
    </w:p>
    <w:p w:rsidR="00FB153F" w:rsidRDefault="00FB153F" w:rsidP="00F1176C">
      <w:r>
        <w:t xml:space="preserve">Záväzky so splatnosťou do 1.r.         </w:t>
      </w:r>
      <w:r w:rsidR="00901B01">
        <w:t xml:space="preserve"> </w:t>
      </w:r>
      <w:r w:rsidR="007B0ADB">
        <w:t xml:space="preserve">     </w:t>
      </w:r>
      <w:r w:rsidR="00B03DC9">
        <w:t>1276032</w:t>
      </w:r>
      <w:r w:rsidR="007B0ADB">
        <w:t xml:space="preserve">        </w:t>
      </w:r>
      <w:r w:rsidR="00B30010">
        <w:t xml:space="preserve">   </w:t>
      </w:r>
      <w:r w:rsidR="00B03DC9">
        <w:t xml:space="preserve">   </w:t>
      </w:r>
      <w:r>
        <w:t xml:space="preserve">  </w:t>
      </w:r>
      <w:r w:rsidR="007B0ADB">
        <w:t xml:space="preserve">                          </w:t>
      </w:r>
      <w:r w:rsidR="00B30010">
        <w:t xml:space="preserve">               55 254</w:t>
      </w:r>
    </w:p>
    <w:p w:rsidR="00FB153F" w:rsidRDefault="00FB153F" w:rsidP="00F1176C">
      <w:r>
        <w:t>Záväzky po lehote splatnost</w:t>
      </w:r>
      <w:r w:rsidR="00B30010">
        <w:t xml:space="preserve">i             </w:t>
      </w:r>
      <w:r w:rsidR="00B03DC9">
        <w:t xml:space="preserve">  </w:t>
      </w:r>
      <w:r w:rsidR="00B30010">
        <w:t xml:space="preserve">    </w:t>
      </w:r>
      <w:r w:rsidR="00B03DC9">
        <w:t xml:space="preserve">655040                       </w:t>
      </w:r>
      <w:r>
        <w:t xml:space="preserve">            </w:t>
      </w:r>
      <w:r w:rsidR="00B03DC9">
        <w:t xml:space="preserve"> </w:t>
      </w:r>
      <w:r w:rsidR="00B30010">
        <w:t xml:space="preserve">                 </w:t>
      </w:r>
      <w:r w:rsidR="006803E7">
        <w:t xml:space="preserve">  8</w:t>
      </w:r>
      <w:r w:rsidR="00901B01">
        <w:t>55</w:t>
      </w:r>
      <w:r w:rsidR="00B30010">
        <w:t xml:space="preserve"> </w:t>
      </w:r>
      <w:r w:rsidR="00901B01">
        <w:t>040</w:t>
      </w:r>
    </w:p>
    <w:p w:rsidR="00FB153F" w:rsidRDefault="00FB153F" w:rsidP="00F1176C">
      <w:r>
        <w:t>Informácia k časti F a G o odloženej daňovej pohľadávke alebo o odloženom daňovom záväzku</w:t>
      </w:r>
      <w:r w:rsidR="00BE7974">
        <w:t xml:space="preserve"> </w:t>
      </w:r>
      <w:r>
        <w:t>účtovná jednotka neeviduje a neúčtuje.</w:t>
      </w:r>
    </w:p>
    <w:p w:rsidR="00FB153F" w:rsidRDefault="00FB153F" w:rsidP="00F1176C">
      <w:r>
        <w:lastRenderedPageBreak/>
        <w:t>Informácie k časti G o záväzkoch so sociálneho fondu:</w:t>
      </w:r>
    </w:p>
    <w:p w:rsidR="00FB153F" w:rsidRDefault="00116056" w:rsidP="00F1176C">
      <w:pPr>
        <w:rPr>
          <w:sz w:val="18"/>
          <w:szCs w:val="18"/>
        </w:rPr>
      </w:pPr>
      <w:r>
        <w:rPr>
          <w:sz w:val="18"/>
          <w:szCs w:val="18"/>
        </w:rPr>
        <w:t>Názov                                                                           bežné účtovné obdobie                    bezprostredne predchádzajúce</w:t>
      </w:r>
    </w:p>
    <w:p w:rsidR="00116056" w:rsidRDefault="00116056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účtovné obdobie</w:t>
      </w:r>
    </w:p>
    <w:p w:rsidR="00116056" w:rsidRDefault="00116056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Začiatočný stav SF                                            </w:t>
      </w:r>
      <w:r w:rsidR="00EE2876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</w:t>
      </w:r>
      <w:r w:rsidR="009A2878">
        <w:rPr>
          <w:sz w:val="18"/>
          <w:szCs w:val="18"/>
        </w:rPr>
        <w:t xml:space="preserve">             10691</w:t>
      </w:r>
      <w:r>
        <w:rPr>
          <w:sz w:val="18"/>
          <w:szCs w:val="18"/>
        </w:rPr>
        <w:t xml:space="preserve">             </w:t>
      </w:r>
      <w:r w:rsidR="00B30010">
        <w:rPr>
          <w:sz w:val="18"/>
          <w:szCs w:val="18"/>
        </w:rPr>
        <w:tab/>
      </w:r>
      <w:r w:rsidR="009A2878">
        <w:rPr>
          <w:sz w:val="18"/>
          <w:szCs w:val="18"/>
        </w:rPr>
        <w:t xml:space="preserve">      </w:t>
      </w:r>
      <w:r w:rsidR="00EE2876">
        <w:rPr>
          <w:sz w:val="18"/>
          <w:szCs w:val="18"/>
        </w:rPr>
        <w:t xml:space="preserve"> </w:t>
      </w:r>
      <w:r w:rsidR="007B0ADB">
        <w:rPr>
          <w:sz w:val="18"/>
          <w:szCs w:val="18"/>
        </w:rPr>
        <w:t xml:space="preserve">                           </w:t>
      </w:r>
      <w:r w:rsidR="00B30010">
        <w:rPr>
          <w:sz w:val="18"/>
          <w:szCs w:val="18"/>
        </w:rPr>
        <w:t>10 232</w:t>
      </w:r>
    </w:p>
    <w:p w:rsidR="00116056" w:rsidRDefault="00116056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Tvorba SF na ťarchu nákladov                  </w:t>
      </w:r>
      <w:r w:rsidR="00B30010">
        <w:rPr>
          <w:sz w:val="18"/>
          <w:szCs w:val="18"/>
        </w:rPr>
        <w:t xml:space="preserve">                       </w:t>
      </w:r>
      <w:r w:rsidR="009A2878">
        <w:rPr>
          <w:sz w:val="18"/>
          <w:szCs w:val="18"/>
        </w:rPr>
        <w:t>1144</w:t>
      </w:r>
      <w:r w:rsidR="00B30010">
        <w:rPr>
          <w:sz w:val="18"/>
          <w:szCs w:val="18"/>
        </w:rPr>
        <w:t xml:space="preserve"> </w:t>
      </w:r>
      <w:r w:rsidR="00B30010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</w:t>
      </w:r>
      <w:r w:rsidR="00EE2876">
        <w:rPr>
          <w:sz w:val="18"/>
          <w:szCs w:val="18"/>
        </w:rPr>
        <w:t xml:space="preserve">   </w:t>
      </w:r>
      <w:r w:rsidR="007B0ADB">
        <w:rPr>
          <w:sz w:val="18"/>
          <w:szCs w:val="18"/>
        </w:rPr>
        <w:t xml:space="preserve">                            1</w:t>
      </w:r>
      <w:r w:rsidR="00B30010">
        <w:rPr>
          <w:sz w:val="18"/>
          <w:szCs w:val="18"/>
        </w:rPr>
        <w:t xml:space="preserve"> 137</w:t>
      </w:r>
    </w:p>
    <w:p w:rsidR="00116056" w:rsidRDefault="00116056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Čerpanie SF                                                  </w:t>
      </w:r>
      <w:r w:rsidR="007B0ADB">
        <w:rPr>
          <w:sz w:val="18"/>
          <w:szCs w:val="18"/>
        </w:rPr>
        <w:t xml:space="preserve">                        </w:t>
      </w:r>
      <w:r w:rsidR="009A2878">
        <w:rPr>
          <w:sz w:val="18"/>
          <w:szCs w:val="18"/>
        </w:rPr>
        <w:t>694</w:t>
      </w:r>
      <w:r w:rsidR="007B0ADB">
        <w:rPr>
          <w:sz w:val="18"/>
          <w:szCs w:val="18"/>
        </w:rPr>
        <w:t xml:space="preserve">  </w:t>
      </w:r>
      <w:r w:rsidR="00B30010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           </w:t>
      </w:r>
      <w:r w:rsidR="00EE2876">
        <w:rPr>
          <w:sz w:val="18"/>
          <w:szCs w:val="18"/>
        </w:rPr>
        <w:t xml:space="preserve">    </w:t>
      </w:r>
      <w:r w:rsidR="009A2878">
        <w:rPr>
          <w:sz w:val="18"/>
          <w:szCs w:val="18"/>
        </w:rPr>
        <w:t xml:space="preserve">   </w:t>
      </w:r>
      <w:r w:rsidR="00EE2876">
        <w:rPr>
          <w:sz w:val="18"/>
          <w:szCs w:val="18"/>
        </w:rPr>
        <w:t xml:space="preserve">    </w:t>
      </w:r>
      <w:r w:rsidR="007B0ADB">
        <w:rPr>
          <w:sz w:val="18"/>
          <w:szCs w:val="18"/>
        </w:rPr>
        <w:t xml:space="preserve">                      </w:t>
      </w:r>
      <w:r w:rsidR="00B30010">
        <w:rPr>
          <w:sz w:val="18"/>
          <w:szCs w:val="18"/>
        </w:rPr>
        <w:t xml:space="preserve">    678</w:t>
      </w:r>
    </w:p>
    <w:p w:rsidR="00116056" w:rsidRDefault="00116056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Konečný zostatok SF                                    </w:t>
      </w:r>
      <w:r w:rsidR="007B0ADB">
        <w:rPr>
          <w:sz w:val="18"/>
          <w:szCs w:val="18"/>
        </w:rPr>
        <w:t xml:space="preserve">          </w:t>
      </w:r>
      <w:r w:rsidR="009A2878">
        <w:rPr>
          <w:sz w:val="18"/>
          <w:szCs w:val="18"/>
        </w:rPr>
        <w:t xml:space="preserve"> </w:t>
      </w:r>
      <w:r w:rsidR="007B0ADB">
        <w:rPr>
          <w:sz w:val="18"/>
          <w:szCs w:val="18"/>
        </w:rPr>
        <w:t xml:space="preserve">        </w:t>
      </w:r>
      <w:r w:rsidR="009A2878">
        <w:rPr>
          <w:sz w:val="18"/>
          <w:szCs w:val="18"/>
        </w:rPr>
        <w:t>11142</w:t>
      </w:r>
      <w:r w:rsidR="007B0ADB">
        <w:rPr>
          <w:sz w:val="18"/>
          <w:szCs w:val="18"/>
        </w:rPr>
        <w:t xml:space="preserve">  </w:t>
      </w:r>
      <w:r w:rsidR="00B30010">
        <w:rPr>
          <w:sz w:val="18"/>
          <w:szCs w:val="18"/>
        </w:rPr>
        <w:t xml:space="preserve">   </w:t>
      </w:r>
      <w:r w:rsidR="00B30010">
        <w:rPr>
          <w:sz w:val="18"/>
          <w:szCs w:val="18"/>
        </w:rPr>
        <w:tab/>
      </w:r>
      <w:r w:rsidR="009A2878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</w:t>
      </w:r>
      <w:r w:rsidR="00EE2876">
        <w:rPr>
          <w:sz w:val="18"/>
          <w:szCs w:val="18"/>
        </w:rPr>
        <w:t xml:space="preserve">   </w:t>
      </w:r>
      <w:r w:rsidR="00B30010">
        <w:rPr>
          <w:sz w:val="18"/>
          <w:szCs w:val="18"/>
        </w:rPr>
        <w:t xml:space="preserve">                         </w:t>
      </w:r>
      <w:r w:rsidR="007B0ADB">
        <w:rPr>
          <w:sz w:val="18"/>
          <w:szCs w:val="18"/>
        </w:rPr>
        <w:t xml:space="preserve"> 10</w:t>
      </w:r>
      <w:r w:rsidR="00B30010">
        <w:rPr>
          <w:sz w:val="18"/>
          <w:szCs w:val="18"/>
        </w:rPr>
        <w:t xml:space="preserve"> 691</w:t>
      </w:r>
    </w:p>
    <w:p w:rsidR="00116056" w:rsidRDefault="00116056" w:rsidP="00F1176C">
      <w:pPr>
        <w:rPr>
          <w:sz w:val="18"/>
          <w:szCs w:val="18"/>
        </w:rPr>
      </w:pPr>
    </w:p>
    <w:p w:rsidR="00116056" w:rsidRDefault="00116056" w:rsidP="00BE7974">
      <w:pPr>
        <w:jc w:val="both"/>
      </w:pPr>
      <w:r>
        <w:t>Informácie k časti G o vydaných dlhopisoch – účtovná jednotka neeviduje.</w:t>
      </w:r>
    </w:p>
    <w:p w:rsidR="00116056" w:rsidRDefault="00116056" w:rsidP="00BE7974">
      <w:pPr>
        <w:jc w:val="both"/>
      </w:pPr>
      <w:r>
        <w:t>Informácie k časti G o bankových úveroch, pôžičkách a finančných výpomociach.</w:t>
      </w:r>
    </w:p>
    <w:p w:rsidR="00BE7974" w:rsidRDefault="00116056" w:rsidP="00BE7974">
      <w:pPr>
        <w:jc w:val="both"/>
      </w:pPr>
      <w:r>
        <w:t>Účtovná jednotka má otvorený kontokorentný účet v</w:t>
      </w:r>
      <w:r w:rsidR="00C35A8F">
        <w:t> </w:t>
      </w:r>
      <w:r>
        <w:t>Tatra</w:t>
      </w:r>
      <w:r w:rsidR="00C35A8F">
        <w:t xml:space="preserve"> </w:t>
      </w:r>
      <w:r>
        <w:t>banke</w:t>
      </w:r>
      <w:r w:rsidR="00C35A8F">
        <w:t xml:space="preserve"> a.</w:t>
      </w:r>
      <w:r w:rsidR="004636AB">
        <w:t xml:space="preserve"> </w:t>
      </w:r>
      <w:r w:rsidR="00C35A8F">
        <w:t xml:space="preserve">s. vo výške </w:t>
      </w:r>
      <w:r w:rsidR="00BE7974">
        <w:t xml:space="preserve"> </w:t>
      </w:r>
      <w:r w:rsidR="009A2878">
        <w:t>158713</w:t>
      </w:r>
      <w:r w:rsidR="00EE2876">
        <w:t xml:space="preserve">,- </w:t>
      </w:r>
      <w:r w:rsidR="00C35A8F">
        <w:t>EU</w:t>
      </w:r>
      <w:r w:rsidR="00ED060F">
        <w:t xml:space="preserve">R. </w:t>
      </w:r>
    </w:p>
    <w:p w:rsidR="00C35A8F" w:rsidRDefault="00DA71A4" w:rsidP="00BE7974">
      <w:pPr>
        <w:jc w:val="both"/>
      </w:pPr>
      <w:r>
        <w:t>Čerpanie je vo výške 134650</w:t>
      </w:r>
      <w:r w:rsidR="00ED060F">
        <w:t>,-</w:t>
      </w:r>
      <w:r w:rsidR="00C35A8F">
        <w:t xml:space="preserve"> EUR úroková sadzba je  1M EURIBOR menený mesačne plus 4,3% p.</w:t>
      </w:r>
      <w:r w:rsidR="00BE7974">
        <w:t xml:space="preserve"> </w:t>
      </w:r>
      <w:r w:rsidR="00C35A8F">
        <w:t>a.</w:t>
      </w:r>
      <w:r w:rsidR="00C35A8F">
        <w:rPr>
          <w:sz w:val="18"/>
          <w:szCs w:val="18"/>
        </w:rPr>
        <w:t xml:space="preserve">  </w:t>
      </w:r>
      <w:r w:rsidR="00C35A8F">
        <w:t>Tento úver je splatený  dotáciami.</w:t>
      </w:r>
    </w:p>
    <w:p w:rsidR="00DA71A4" w:rsidRDefault="00C35A8F" w:rsidP="00BE7974">
      <w:pPr>
        <w:jc w:val="both"/>
      </w:pPr>
      <w:r>
        <w:t>Účtovná jednotka e</w:t>
      </w:r>
      <w:r w:rsidR="00F279DA">
        <w:t>viduje záväzok vo výške  6</w:t>
      </w:r>
      <w:r w:rsidR="00FC5501">
        <w:t>55</w:t>
      </w:r>
      <w:r w:rsidR="00BE7974">
        <w:t xml:space="preserve"> </w:t>
      </w:r>
      <w:r w:rsidR="00FC5501">
        <w:t xml:space="preserve">040,- EUR </w:t>
      </w:r>
      <w:r>
        <w:t xml:space="preserve"> ako pôžičku </w:t>
      </w:r>
      <w:r w:rsidR="00FC5501">
        <w:t xml:space="preserve">od </w:t>
      </w:r>
      <w:proofErr w:type="spellStart"/>
      <w:r w:rsidR="00FC5501">
        <w:t>Gamoty</w:t>
      </w:r>
      <w:proofErr w:type="spellEnd"/>
      <w:r w:rsidR="00FC5501">
        <w:t xml:space="preserve"> Komárno</w:t>
      </w:r>
      <w:r w:rsidR="00BE7974">
        <w:t>.</w:t>
      </w:r>
    </w:p>
    <w:p w:rsidR="00FC111E" w:rsidRDefault="00DA71A4" w:rsidP="00BE7974">
      <w:pPr>
        <w:jc w:val="both"/>
      </w:pPr>
      <w:r>
        <w:t xml:space="preserve"> Ú</w:t>
      </w:r>
      <w:r w:rsidR="00FC5501">
        <w:t>roky vystavené faktúro</w:t>
      </w:r>
      <w:r w:rsidR="00ED060F">
        <w:t xml:space="preserve">u na konci roka </w:t>
      </w:r>
      <w:r>
        <w:t xml:space="preserve">2020 </w:t>
      </w:r>
      <w:r w:rsidR="00ED060F">
        <w:t>vo výške 6</w:t>
      </w:r>
      <w:r w:rsidR="004636AB">
        <w:t xml:space="preserve"> </w:t>
      </w:r>
      <w:r w:rsidR="00ED060F">
        <w:t>859,06</w:t>
      </w:r>
      <w:r w:rsidR="00FC5501">
        <w:t xml:space="preserve"> EUR</w:t>
      </w:r>
      <w:r>
        <w:t xml:space="preserve"> a r.2021 3694,03 sú zaúčtované </w:t>
      </w:r>
    </w:p>
    <w:p w:rsidR="00DA71A4" w:rsidRDefault="00DA71A4" w:rsidP="00BE7974">
      <w:pPr>
        <w:jc w:val="both"/>
      </w:pPr>
      <w:r>
        <w:t>na účte  321163.</w:t>
      </w:r>
    </w:p>
    <w:p w:rsidR="00DA71A4" w:rsidRDefault="00DA71A4" w:rsidP="00BE7974">
      <w:pPr>
        <w:jc w:val="both"/>
      </w:pPr>
      <w:r>
        <w:t xml:space="preserve">Pôžičky účtované na účte 379 </w:t>
      </w:r>
      <w:r w:rsidR="00F279DA">
        <w:t xml:space="preserve">: </w:t>
      </w:r>
      <w:r>
        <w:t xml:space="preserve">, </w:t>
      </w:r>
      <w:proofErr w:type="spellStart"/>
      <w:r>
        <w:t>Domäsko</w:t>
      </w:r>
      <w:proofErr w:type="spellEnd"/>
      <w:r>
        <w:t xml:space="preserve"> s.r.o. Lieskovec 25000,-</w:t>
      </w:r>
      <w:r w:rsidR="00F279DA">
        <w:t xml:space="preserve">  úrok 81,97 EUR</w:t>
      </w:r>
    </w:p>
    <w:p w:rsidR="00DA71A4" w:rsidRDefault="00DA71A4" w:rsidP="00BE7974">
      <w:pPr>
        <w:jc w:val="both"/>
      </w:pPr>
      <w:r>
        <w:t>a D+B VTN spol. s r.o. Košice</w:t>
      </w:r>
      <w:r w:rsidR="00F279DA">
        <w:t xml:space="preserve"> 246000,- EUR  úrok</w:t>
      </w:r>
      <w:r w:rsidR="00B03DC9">
        <w:t xml:space="preserve"> 1345,49 EUR</w:t>
      </w:r>
    </w:p>
    <w:p w:rsidR="00BE7974" w:rsidRDefault="00BE7974" w:rsidP="00BE7974">
      <w:pPr>
        <w:jc w:val="both"/>
      </w:pPr>
    </w:p>
    <w:p w:rsidR="00FC111E" w:rsidRDefault="00FC111E" w:rsidP="00BE7974">
      <w:pPr>
        <w:jc w:val="both"/>
      </w:pPr>
      <w:r>
        <w:t>Informácie k časti G o derivátoch – účtovná jednotka neeviduje.</w:t>
      </w:r>
    </w:p>
    <w:p w:rsidR="00FC111E" w:rsidRDefault="00FC111E" w:rsidP="00BE7974">
      <w:pPr>
        <w:jc w:val="both"/>
      </w:pPr>
      <w:r>
        <w:t>Informácie k časti G o majetku prenajatom formou finančného prenájmu –</w:t>
      </w:r>
      <w:r w:rsidR="00BE7974">
        <w:t xml:space="preserve"> </w:t>
      </w:r>
      <w:r>
        <w:t>finančný majetok</w:t>
      </w:r>
      <w:r w:rsidR="00BE7974">
        <w:t xml:space="preserve"> </w:t>
      </w:r>
      <w:r>
        <w:t>prenajatý účtovná jednotka neeviduje.</w:t>
      </w:r>
    </w:p>
    <w:p w:rsidR="005A202C" w:rsidRDefault="005A202C" w:rsidP="00BE7974">
      <w:pPr>
        <w:jc w:val="both"/>
      </w:pPr>
    </w:p>
    <w:p w:rsidR="005A202C" w:rsidRDefault="005A202C" w:rsidP="00BE7974">
      <w:pPr>
        <w:jc w:val="both"/>
      </w:pPr>
    </w:p>
    <w:p w:rsidR="005A202C" w:rsidRDefault="005A202C" w:rsidP="00BE7974">
      <w:pPr>
        <w:jc w:val="both"/>
      </w:pPr>
    </w:p>
    <w:p w:rsidR="005A202C" w:rsidRDefault="005A202C" w:rsidP="00BE7974">
      <w:pPr>
        <w:jc w:val="both"/>
      </w:pPr>
    </w:p>
    <w:p w:rsidR="005A202C" w:rsidRDefault="005A202C" w:rsidP="00BE7974">
      <w:pPr>
        <w:jc w:val="both"/>
      </w:pPr>
    </w:p>
    <w:p w:rsidR="005A202C" w:rsidRDefault="005A202C" w:rsidP="00BE7974">
      <w:pPr>
        <w:jc w:val="both"/>
      </w:pPr>
    </w:p>
    <w:p w:rsidR="004B0F6C" w:rsidRPr="00B30010" w:rsidRDefault="00116056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</w:t>
      </w:r>
      <w:r w:rsidR="00B30010">
        <w:rPr>
          <w:sz w:val="18"/>
          <w:szCs w:val="18"/>
        </w:rPr>
        <w:t xml:space="preserve">                           </w:t>
      </w:r>
    </w:p>
    <w:p w:rsidR="004B0F6C" w:rsidRDefault="004B0F6C" w:rsidP="00F1176C">
      <w:r>
        <w:lastRenderedPageBreak/>
        <w:t>Informácie k časti H. o zmene stavu vnútropodnikových zásob</w:t>
      </w:r>
    </w:p>
    <w:p w:rsidR="004B0F6C" w:rsidRDefault="004B0F6C" w:rsidP="00F1176C">
      <w:r>
        <w:t xml:space="preserve">Bežné účtovné obdobie </w:t>
      </w:r>
    </w:p>
    <w:p w:rsidR="004B0F6C" w:rsidRDefault="004B0F6C" w:rsidP="00F1176C">
      <w:pPr>
        <w:pBdr>
          <w:bottom w:val="single" w:sz="6" w:space="1" w:color="auto"/>
        </w:pBdr>
        <w:rPr>
          <w:sz w:val="18"/>
          <w:szCs w:val="18"/>
        </w:rPr>
      </w:pPr>
      <w:r>
        <w:t xml:space="preserve"> </w:t>
      </w:r>
      <w:r>
        <w:rPr>
          <w:sz w:val="18"/>
          <w:szCs w:val="18"/>
        </w:rPr>
        <w:t>Názov                                     Konečný zostatok              Začiatočný stav              zmena stavu zásob</w:t>
      </w:r>
    </w:p>
    <w:p w:rsidR="004B0F6C" w:rsidRDefault="00FC5501" w:rsidP="00F1176C">
      <w:pPr>
        <w:rPr>
          <w:sz w:val="18"/>
          <w:szCs w:val="18"/>
        </w:rPr>
      </w:pPr>
      <w:r>
        <w:rPr>
          <w:sz w:val="18"/>
          <w:szCs w:val="18"/>
        </w:rPr>
        <w:t>Ned</w:t>
      </w:r>
      <w:r w:rsidR="00ED060F">
        <w:rPr>
          <w:sz w:val="18"/>
          <w:szCs w:val="18"/>
        </w:rPr>
        <w:t>okončená výrob</w:t>
      </w:r>
      <w:r w:rsidR="005A202C">
        <w:rPr>
          <w:sz w:val="18"/>
          <w:szCs w:val="18"/>
        </w:rPr>
        <w:t>a RV       16230</w:t>
      </w:r>
      <w:r>
        <w:rPr>
          <w:sz w:val="18"/>
          <w:szCs w:val="18"/>
        </w:rPr>
        <w:t xml:space="preserve">       </w:t>
      </w:r>
      <w:r w:rsidR="005A202C">
        <w:rPr>
          <w:sz w:val="18"/>
          <w:szCs w:val="18"/>
        </w:rPr>
        <w:t xml:space="preserve">                            5366</w:t>
      </w:r>
      <w:r>
        <w:rPr>
          <w:sz w:val="18"/>
          <w:szCs w:val="18"/>
        </w:rPr>
        <w:t xml:space="preserve">                              </w:t>
      </w:r>
      <w:r w:rsidR="005A202C">
        <w:rPr>
          <w:sz w:val="18"/>
          <w:szCs w:val="18"/>
        </w:rPr>
        <w:t xml:space="preserve">    10864</w:t>
      </w:r>
    </w:p>
    <w:p w:rsidR="00FC5501" w:rsidRDefault="00FC5501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Výrobky RV </w:t>
      </w:r>
      <w:r w:rsidR="005A202C">
        <w:rPr>
          <w:sz w:val="18"/>
          <w:szCs w:val="18"/>
        </w:rPr>
        <w:t>a ŽV                      32983</w:t>
      </w:r>
      <w:r>
        <w:rPr>
          <w:sz w:val="18"/>
          <w:szCs w:val="18"/>
        </w:rPr>
        <w:t xml:space="preserve">                               </w:t>
      </w:r>
      <w:r w:rsidR="00A116DE">
        <w:rPr>
          <w:sz w:val="18"/>
          <w:szCs w:val="18"/>
        </w:rPr>
        <w:t xml:space="preserve">  35033</w:t>
      </w:r>
      <w:r w:rsidR="00CE375C">
        <w:rPr>
          <w:sz w:val="18"/>
          <w:szCs w:val="18"/>
        </w:rPr>
        <w:t xml:space="preserve">                      </w:t>
      </w:r>
      <w:r>
        <w:rPr>
          <w:sz w:val="18"/>
          <w:szCs w:val="18"/>
        </w:rPr>
        <w:t xml:space="preserve">        </w:t>
      </w:r>
      <w:r w:rsidR="00A116DE">
        <w:rPr>
          <w:sz w:val="18"/>
          <w:szCs w:val="18"/>
        </w:rPr>
        <w:t xml:space="preserve">  -2050</w:t>
      </w:r>
    </w:p>
    <w:p w:rsidR="004B0F6C" w:rsidRDefault="004B0F6C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Zvieratá                      </w:t>
      </w:r>
      <w:r w:rsidR="00A116DE">
        <w:rPr>
          <w:sz w:val="18"/>
          <w:szCs w:val="18"/>
        </w:rPr>
        <w:t xml:space="preserve">              284561</w:t>
      </w:r>
      <w:r w:rsidR="00CE375C">
        <w:rPr>
          <w:sz w:val="18"/>
          <w:szCs w:val="18"/>
        </w:rPr>
        <w:t xml:space="preserve">        </w:t>
      </w:r>
      <w:r w:rsidR="00A116DE">
        <w:rPr>
          <w:sz w:val="18"/>
          <w:szCs w:val="18"/>
        </w:rPr>
        <w:t xml:space="preserve">                        56067</w:t>
      </w:r>
      <w:r w:rsidR="00CE375C">
        <w:rPr>
          <w:sz w:val="18"/>
          <w:szCs w:val="18"/>
        </w:rPr>
        <w:t xml:space="preserve">                           </w:t>
      </w:r>
      <w:r w:rsidR="00A116DE">
        <w:rPr>
          <w:sz w:val="18"/>
          <w:szCs w:val="18"/>
        </w:rPr>
        <w:t xml:space="preserve">     228494</w:t>
      </w:r>
    </w:p>
    <w:p w:rsidR="004B0F6C" w:rsidRDefault="004B0F6C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Spolu:                        </w:t>
      </w:r>
      <w:r w:rsidR="00A116DE">
        <w:rPr>
          <w:sz w:val="18"/>
          <w:szCs w:val="18"/>
        </w:rPr>
        <w:t xml:space="preserve">               333774</w:t>
      </w:r>
      <w:r w:rsidR="00B2391D">
        <w:rPr>
          <w:sz w:val="18"/>
          <w:szCs w:val="18"/>
        </w:rPr>
        <w:t xml:space="preserve">      </w:t>
      </w:r>
      <w:r w:rsidR="00A116DE">
        <w:rPr>
          <w:sz w:val="18"/>
          <w:szCs w:val="18"/>
        </w:rPr>
        <w:t xml:space="preserve">                          96466</w:t>
      </w:r>
      <w:r w:rsidR="00BE1965">
        <w:rPr>
          <w:sz w:val="18"/>
          <w:szCs w:val="18"/>
        </w:rPr>
        <w:t xml:space="preserve"> </w:t>
      </w:r>
      <w:r w:rsidR="004814A0">
        <w:rPr>
          <w:sz w:val="18"/>
          <w:szCs w:val="18"/>
        </w:rPr>
        <w:t xml:space="preserve">   </w:t>
      </w:r>
      <w:r w:rsidR="00A116DE">
        <w:rPr>
          <w:sz w:val="18"/>
          <w:szCs w:val="18"/>
        </w:rPr>
        <w:t xml:space="preserve">                          237308</w:t>
      </w:r>
    </w:p>
    <w:p w:rsidR="004B0F6C" w:rsidRDefault="004B0F6C" w:rsidP="00F1176C">
      <w:pPr>
        <w:rPr>
          <w:sz w:val="18"/>
          <w:szCs w:val="18"/>
        </w:rPr>
      </w:pPr>
    </w:p>
    <w:p w:rsidR="004B0F6C" w:rsidRDefault="004B0F6C" w:rsidP="00F1176C">
      <w:r>
        <w:t>Predc</w:t>
      </w:r>
      <w:r w:rsidR="005A202C">
        <w:t>hádzajúce účtovné obdobie r.2020</w:t>
      </w:r>
    </w:p>
    <w:p w:rsidR="004B0F6C" w:rsidRDefault="00CE375C" w:rsidP="00F1176C">
      <w:pPr>
        <w:rPr>
          <w:sz w:val="18"/>
          <w:szCs w:val="18"/>
        </w:rPr>
      </w:pPr>
      <w:r>
        <w:rPr>
          <w:sz w:val="18"/>
          <w:szCs w:val="18"/>
        </w:rPr>
        <w:t>Ned</w:t>
      </w:r>
      <w:r w:rsidR="005A202C">
        <w:rPr>
          <w:sz w:val="18"/>
          <w:szCs w:val="18"/>
        </w:rPr>
        <w:t>okončená výroba RV          5366</w:t>
      </w:r>
      <w:r w:rsidR="00FE3052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                   </w:t>
      </w:r>
      <w:r w:rsidR="00077C09">
        <w:rPr>
          <w:sz w:val="18"/>
          <w:szCs w:val="18"/>
        </w:rPr>
        <w:t xml:space="preserve"> </w:t>
      </w:r>
      <w:r w:rsidR="005A202C">
        <w:rPr>
          <w:sz w:val="18"/>
          <w:szCs w:val="18"/>
        </w:rPr>
        <w:t xml:space="preserve">      1938</w:t>
      </w:r>
      <w:r w:rsidR="004814A0">
        <w:rPr>
          <w:sz w:val="18"/>
          <w:szCs w:val="18"/>
        </w:rPr>
        <w:t xml:space="preserve"> </w:t>
      </w:r>
      <w:r w:rsidR="005A202C">
        <w:rPr>
          <w:sz w:val="18"/>
          <w:szCs w:val="18"/>
        </w:rPr>
        <w:t xml:space="preserve">                                    3428</w:t>
      </w:r>
    </w:p>
    <w:p w:rsidR="005A202C" w:rsidRDefault="00CE375C" w:rsidP="005A202C">
      <w:pPr>
        <w:rPr>
          <w:sz w:val="18"/>
          <w:szCs w:val="18"/>
        </w:rPr>
      </w:pPr>
      <w:r>
        <w:rPr>
          <w:sz w:val="18"/>
          <w:szCs w:val="18"/>
        </w:rPr>
        <w:t>Výroby RV a Ž</w:t>
      </w:r>
      <w:r w:rsidR="005A202C">
        <w:rPr>
          <w:sz w:val="18"/>
          <w:szCs w:val="18"/>
        </w:rPr>
        <w:t>V                         35033</w:t>
      </w:r>
      <w:r>
        <w:rPr>
          <w:sz w:val="18"/>
          <w:szCs w:val="18"/>
        </w:rPr>
        <w:t xml:space="preserve">     </w:t>
      </w:r>
      <w:r w:rsidR="005A202C">
        <w:rPr>
          <w:sz w:val="18"/>
          <w:szCs w:val="18"/>
        </w:rPr>
        <w:t xml:space="preserve">                           47975</w:t>
      </w:r>
      <w:r w:rsidR="004814A0">
        <w:rPr>
          <w:sz w:val="18"/>
          <w:szCs w:val="18"/>
        </w:rPr>
        <w:t xml:space="preserve">                                </w:t>
      </w:r>
      <w:r w:rsidR="005A202C">
        <w:rPr>
          <w:sz w:val="18"/>
          <w:szCs w:val="18"/>
        </w:rPr>
        <w:t xml:space="preserve"> -12942</w:t>
      </w:r>
    </w:p>
    <w:p w:rsidR="00FE3052" w:rsidRDefault="00FE3052" w:rsidP="005A202C">
      <w:pPr>
        <w:rPr>
          <w:sz w:val="18"/>
          <w:szCs w:val="18"/>
        </w:rPr>
      </w:pPr>
      <w:r>
        <w:rPr>
          <w:sz w:val="18"/>
          <w:szCs w:val="18"/>
        </w:rPr>
        <w:t xml:space="preserve">Zvieratá   </w:t>
      </w:r>
      <w:r w:rsidR="00CE375C">
        <w:rPr>
          <w:sz w:val="18"/>
          <w:szCs w:val="18"/>
        </w:rPr>
        <w:t xml:space="preserve">         </w:t>
      </w:r>
      <w:r w:rsidR="00BE1965">
        <w:rPr>
          <w:sz w:val="18"/>
          <w:szCs w:val="18"/>
        </w:rPr>
        <w:t xml:space="preserve"> </w:t>
      </w:r>
      <w:r w:rsidR="005A202C">
        <w:rPr>
          <w:sz w:val="18"/>
          <w:szCs w:val="18"/>
        </w:rPr>
        <w:t xml:space="preserve">                          56067</w:t>
      </w:r>
      <w:r w:rsidR="00BE1965">
        <w:rPr>
          <w:sz w:val="18"/>
          <w:szCs w:val="18"/>
        </w:rPr>
        <w:t xml:space="preserve">  </w:t>
      </w:r>
      <w:r w:rsidR="005A202C">
        <w:rPr>
          <w:sz w:val="18"/>
          <w:szCs w:val="18"/>
        </w:rPr>
        <w:t xml:space="preserve">                           50464</w:t>
      </w:r>
      <w:r w:rsidR="00BE1965">
        <w:rPr>
          <w:sz w:val="18"/>
          <w:szCs w:val="18"/>
        </w:rPr>
        <w:t xml:space="preserve">   </w:t>
      </w:r>
      <w:r w:rsidR="004814A0">
        <w:rPr>
          <w:sz w:val="18"/>
          <w:szCs w:val="18"/>
        </w:rPr>
        <w:t xml:space="preserve">                         </w:t>
      </w:r>
      <w:r w:rsidR="00CE375C">
        <w:rPr>
          <w:sz w:val="18"/>
          <w:szCs w:val="18"/>
        </w:rPr>
        <w:t xml:space="preserve">    </w:t>
      </w:r>
      <w:r w:rsidR="005A202C">
        <w:rPr>
          <w:sz w:val="18"/>
          <w:szCs w:val="18"/>
        </w:rPr>
        <w:t xml:space="preserve">      5603</w:t>
      </w:r>
    </w:p>
    <w:p w:rsidR="00FE3052" w:rsidRDefault="005A202C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Spolu:</w:t>
      </w:r>
      <w:r w:rsidR="00FE3052">
        <w:rPr>
          <w:sz w:val="18"/>
          <w:szCs w:val="18"/>
        </w:rPr>
        <w:t xml:space="preserve">                         </w:t>
      </w:r>
      <w:r>
        <w:rPr>
          <w:sz w:val="18"/>
          <w:szCs w:val="18"/>
        </w:rPr>
        <w:t xml:space="preserve">                96466</w:t>
      </w:r>
      <w:r w:rsidR="00FE3052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                  100377</w:t>
      </w:r>
      <w:r w:rsidR="00077C09">
        <w:rPr>
          <w:sz w:val="18"/>
          <w:szCs w:val="18"/>
        </w:rPr>
        <w:t xml:space="preserve">       </w:t>
      </w:r>
      <w:r w:rsidR="00FE3052">
        <w:rPr>
          <w:sz w:val="18"/>
          <w:szCs w:val="18"/>
        </w:rPr>
        <w:t xml:space="preserve"> </w:t>
      </w:r>
      <w:r w:rsidR="00077C09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</w:t>
      </w:r>
      <w:r w:rsidR="00077C09"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 xml:space="preserve">     -3911</w:t>
      </w:r>
    </w:p>
    <w:p w:rsidR="00FE3052" w:rsidRDefault="00FE3052" w:rsidP="00F1176C">
      <w:pPr>
        <w:rPr>
          <w:sz w:val="18"/>
          <w:szCs w:val="18"/>
        </w:rPr>
      </w:pPr>
    </w:p>
    <w:p w:rsidR="00FE3052" w:rsidRDefault="00FE3052" w:rsidP="00F1176C">
      <w:r>
        <w:t>Informácie k časti H o čistom obrate</w:t>
      </w:r>
    </w:p>
    <w:p w:rsidR="00FE3052" w:rsidRPr="00B30010" w:rsidRDefault="00FE3052" w:rsidP="00B30010">
      <w:pPr>
        <w:pStyle w:val="Bezriadkovania"/>
        <w:pBdr>
          <w:bottom w:val="single" w:sz="4" w:space="1" w:color="auto"/>
        </w:pBdr>
        <w:rPr>
          <w:sz w:val="18"/>
        </w:rPr>
      </w:pPr>
      <w:r w:rsidRPr="00B30010">
        <w:rPr>
          <w:sz w:val="18"/>
        </w:rPr>
        <w:t xml:space="preserve">Názov položky                                                        bežné účtovné                              </w:t>
      </w:r>
      <w:r w:rsidR="00B30010">
        <w:rPr>
          <w:sz w:val="18"/>
        </w:rPr>
        <w:t xml:space="preserve">               </w:t>
      </w:r>
      <w:r w:rsidRPr="00B30010">
        <w:rPr>
          <w:sz w:val="18"/>
        </w:rPr>
        <w:t xml:space="preserve"> </w:t>
      </w:r>
      <w:r w:rsidR="00B30010">
        <w:rPr>
          <w:sz w:val="18"/>
        </w:rPr>
        <w:t xml:space="preserve">  </w:t>
      </w:r>
      <w:r w:rsidRPr="00B30010">
        <w:rPr>
          <w:sz w:val="18"/>
        </w:rPr>
        <w:t xml:space="preserve"> </w:t>
      </w:r>
      <w:r w:rsidR="00B30010">
        <w:rPr>
          <w:sz w:val="18"/>
        </w:rPr>
        <w:t xml:space="preserve"> </w:t>
      </w:r>
      <w:r w:rsidRPr="00B30010">
        <w:rPr>
          <w:sz w:val="18"/>
        </w:rPr>
        <w:t>bezprostredne predchádzajúce</w:t>
      </w:r>
    </w:p>
    <w:p w:rsidR="00FE3052" w:rsidRPr="00B30010" w:rsidRDefault="00FE3052" w:rsidP="00B30010">
      <w:pPr>
        <w:pStyle w:val="Bezriadkovania"/>
        <w:pBdr>
          <w:bottom w:val="single" w:sz="4" w:space="1" w:color="auto"/>
        </w:pBdr>
        <w:rPr>
          <w:sz w:val="18"/>
        </w:rPr>
      </w:pPr>
      <w:r w:rsidRPr="00B30010">
        <w:rPr>
          <w:sz w:val="18"/>
        </w:rPr>
        <w:t xml:space="preserve">                                                                                   </w:t>
      </w:r>
      <w:r w:rsidR="00B30010">
        <w:rPr>
          <w:sz w:val="18"/>
        </w:rPr>
        <w:t xml:space="preserve">   </w:t>
      </w:r>
      <w:r w:rsidRPr="00B30010">
        <w:rPr>
          <w:sz w:val="18"/>
        </w:rPr>
        <w:t xml:space="preserve">obdobie                                          </w:t>
      </w:r>
      <w:r w:rsidR="00B30010">
        <w:rPr>
          <w:sz w:val="18"/>
        </w:rPr>
        <w:t xml:space="preserve">                              </w:t>
      </w:r>
      <w:r w:rsidRPr="00B30010">
        <w:rPr>
          <w:sz w:val="18"/>
        </w:rPr>
        <w:t>účtovné obdobie</w:t>
      </w:r>
    </w:p>
    <w:p w:rsidR="00B30010" w:rsidRDefault="00FE3052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tržby za vlastné výrobky           </w:t>
      </w:r>
      <w:r w:rsidR="004814A0">
        <w:rPr>
          <w:sz w:val="18"/>
          <w:szCs w:val="18"/>
        </w:rPr>
        <w:t xml:space="preserve"> </w:t>
      </w:r>
      <w:r w:rsidR="00B30010">
        <w:rPr>
          <w:sz w:val="18"/>
          <w:szCs w:val="18"/>
        </w:rPr>
        <w:t xml:space="preserve">             </w:t>
      </w:r>
      <w:r w:rsidR="00320E50">
        <w:rPr>
          <w:sz w:val="18"/>
          <w:szCs w:val="18"/>
        </w:rPr>
        <w:t xml:space="preserve">        </w:t>
      </w:r>
      <w:r w:rsidR="00B30010">
        <w:rPr>
          <w:sz w:val="18"/>
          <w:szCs w:val="18"/>
        </w:rPr>
        <w:t xml:space="preserve">         </w:t>
      </w:r>
      <w:r w:rsidR="00DE5F73">
        <w:rPr>
          <w:sz w:val="18"/>
          <w:szCs w:val="18"/>
        </w:rPr>
        <w:t xml:space="preserve"> 976210</w:t>
      </w:r>
      <w:r w:rsidR="00B30010">
        <w:rPr>
          <w:sz w:val="18"/>
          <w:szCs w:val="18"/>
        </w:rPr>
        <w:t xml:space="preserve">  </w:t>
      </w:r>
      <w:r w:rsidR="00B30010">
        <w:rPr>
          <w:sz w:val="18"/>
          <w:szCs w:val="18"/>
        </w:rPr>
        <w:tab/>
      </w:r>
      <w:r w:rsidR="00B30010">
        <w:rPr>
          <w:sz w:val="18"/>
          <w:szCs w:val="18"/>
        </w:rPr>
        <w:tab/>
      </w:r>
      <w:r w:rsidR="00320E50">
        <w:rPr>
          <w:sz w:val="18"/>
          <w:szCs w:val="18"/>
        </w:rPr>
        <w:t xml:space="preserve">              </w:t>
      </w:r>
      <w:r w:rsidR="00BE1965">
        <w:rPr>
          <w:sz w:val="18"/>
          <w:szCs w:val="18"/>
        </w:rPr>
        <w:t xml:space="preserve">                         </w:t>
      </w:r>
      <w:r w:rsidR="00B30010">
        <w:rPr>
          <w:sz w:val="18"/>
          <w:szCs w:val="18"/>
        </w:rPr>
        <w:t xml:space="preserve">                       </w:t>
      </w:r>
      <w:r w:rsidR="00BE1965">
        <w:rPr>
          <w:sz w:val="18"/>
          <w:szCs w:val="18"/>
        </w:rPr>
        <w:t xml:space="preserve"> </w:t>
      </w:r>
      <w:r w:rsidR="00B30010">
        <w:rPr>
          <w:sz w:val="18"/>
          <w:szCs w:val="18"/>
        </w:rPr>
        <w:t>847 172</w:t>
      </w:r>
    </w:p>
    <w:p w:rsidR="00FE3052" w:rsidRDefault="00FE3052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tržby z predaja služieb                                    </w:t>
      </w:r>
      <w:r w:rsidR="00BE1965">
        <w:rPr>
          <w:sz w:val="18"/>
          <w:szCs w:val="18"/>
        </w:rPr>
        <w:t xml:space="preserve">         </w:t>
      </w:r>
      <w:r w:rsidR="00320E50">
        <w:rPr>
          <w:sz w:val="18"/>
          <w:szCs w:val="18"/>
        </w:rPr>
        <w:t xml:space="preserve">    5309</w:t>
      </w:r>
      <w:r>
        <w:rPr>
          <w:sz w:val="18"/>
          <w:szCs w:val="18"/>
        </w:rPr>
        <w:t xml:space="preserve">                      </w:t>
      </w:r>
      <w:r w:rsidR="00925439">
        <w:rPr>
          <w:sz w:val="18"/>
          <w:szCs w:val="18"/>
        </w:rPr>
        <w:t xml:space="preserve">   </w:t>
      </w:r>
      <w:r w:rsidR="00320E50">
        <w:rPr>
          <w:sz w:val="18"/>
          <w:szCs w:val="18"/>
        </w:rPr>
        <w:t xml:space="preserve">                  </w:t>
      </w:r>
      <w:r w:rsidR="00BE1965">
        <w:rPr>
          <w:sz w:val="18"/>
          <w:szCs w:val="18"/>
        </w:rPr>
        <w:t xml:space="preserve">      </w:t>
      </w:r>
      <w:r w:rsidR="00B30010">
        <w:rPr>
          <w:sz w:val="18"/>
          <w:szCs w:val="18"/>
        </w:rPr>
        <w:tab/>
      </w:r>
      <w:r w:rsidR="00B30010">
        <w:rPr>
          <w:sz w:val="18"/>
          <w:szCs w:val="18"/>
        </w:rPr>
        <w:tab/>
        <w:t xml:space="preserve">               5 610</w:t>
      </w:r>
    </w:p>
    <w:p w:rsidR="00FE3052" w:rsidRDefault="00FE3052" w:rsidP="00F1176C">
      <w:pPr>
        <w:rPr>
          <w:sz w:val="18"/>
          <w:szCs w:val="18"/>
        </w:rPr>
      </w:pPr>
      <w:r>
        <w:rPr>
          <w:sz w:val="18"/>
          <w:szCs w:val="18"/>
        </w:rPr>
        <w:t>výnosy z predaja IM</w:t>
      </w:r>
      <w:r w:rsidR="004642CF">
        <w:rPr>
          <w:sz w:val="18"/>
          <w:szCs w:val="18"/>
        </w:rPr>
        <w:t xml:space="preserve"> </w:t>
      </w:r>
      <w:r w:rsidR="00925439">
        <w:rPr>
          <w:sz w:val="18"/>
          <w:szCs w:val="18"/>
        </w:rPr>
        <w:t xml:space="preserve">ovce          </w:t>
      </w:r>
      <w:r w:rsidR="004814A0">
        <w:rPr>
          <w:sz w:val="18"/>
          <w:szCs w:val="18"/>
        </w:rPr>
        <w:t xml:space="preserve">  </w:t>
      </w:r>
      <w:r w:rsidR="00BE1965">
        <w:rPr>
          <w:sz w:val="18"/>
          <w:szCs w:val="18"/>
        </w:rPr>
        <w:t xml:space="preserve">       </w:t>
      </w:r>
      <w:r w:rsidR="00320E50">
        <w:rPr>
          <w:sz w:val="18"/>
          <w:szCs w:val="18"/>
        </w:rPr>
        <w:t xml:space="preserve">  </w:t>
      </w:r>
      <w:r w:rsidR="00BE1965">
        <w:rPr>
          <w:sz w:val="18"/>
          <w:szCs w:val="18"/>
        </w:rPr>
        <w:t xml:space="preserve">       </w:t>
      </w:r>
      <w:r w:rsidR="00320E50">
        <w:rPr>
          <w:sz w:val="18"/>
          <w:szCs w:val="18"/>
        </w:rPr>
        <w:t xml:space="preserve">              37279</w:t>
      </w:r>
      <w:r w:rsidR="00BE1965">
        <w:rPr>
          <w:sz w:val="18"/>
          <w:szCs w:val="18"/>
        </w:rPr>
        <w:t xml:space="preserve">              </w:t>
      </w:r>
      <w:r w:rsidR="004642CF">
        <w:rPr>
          <w:sz w:val="18"/>
          <w:szCs w:val="18"/>
        </w:rPr>
        <w:t xml:space="preserve">  </w:t>
      </w:r>
      <w:r w:rsidR="00320E50">
        <w:rPr>
          <w:sz w:val="18"/>
          <w:szCs w:val="18"/>
        </w:rPr>
        <w:t xml:space="preserve">                       </w:t>
      </w:r>
      <w:r w:rsidR="00925439">
        <w:rPr>
          <w:sz w:val="18"/>
          <w:szCs w:val="18"/>
        </w:rPr>
        <w:t xml:space="preserve"> </w:t>
      </w:r>
      <w:r w:rsidR="00BE1965">
        <w:rPr>
          <w:sz w:val="18"/>
          <w:szCs w:val="18"/>
        </w:rPr>
        <w:t xml:space="preserve">                  </w:t>
      </w:r>
      <w:r w:rsidR="00B30010">
        <w:rPr>
          <w:sz w:val="18"/>
          <w:szCs w:val="18"/>
        </w:rPr>
        <w:tab/>
      </w:r>
      <w:r w:rsidR="00B30010">
        <w:rPr>
          <w:sz w:val="18"/>
          <w:szCs w:val="18"/>
        </w:rPr>
        <w:tab/>
        <w:t xml:space="preserve">     </w:t>
      </w:r>
      <w:r w:rsidR="00BE1965">
        <w:rPr>
          <w:sz w:val="18"/>
          <w:szCs w:val="18"/>
        </w:rPr>
        <w:t xml:space="preserve">          </w:t>
      </w:r>
      <w:r w:rsidR="00B30010">
        <w:rPr>
          <w:sz w:val="18"/>
          <w:szCs w:val="18"/>
        </w:rPr>
        <w:t>5 388</w:t>
      </w:r>
    </w:p>
    <w:p w:rsidR="004642CF" w:rsidRDefault="004642CF" w:rsidP="00F1176C">
      <w:pPr>
        <w:rPr>
          <w:sz w:val="18"/>
          <w:szCs w:val="18"/>
        </w:rPr>
      </w:pPr>
      <w:r>
        <w:rPr>
          <w:sz w:val="18"/>
          <w:szCs w:val="18"/>
        </w:rPr>
        <w:t>-------------------------------------------------------------------------------------------------------------------------------------------------------------------</w:t>
      </w:r>
    </w:p>
    <w:p w:rsidR="004642CF" w:rsidRDefault="004642CF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Čistý obrat celkom                     </w:t>
      </w:r>
      <w:r w:rsidR="004814A0">
        <w:rPr>
          <w:sz w:val="18"/>
          <w:szCs w:val="18"/>
        </w:rPr>
        <w:t xml:space="preserve"> </w:t>
      </w:r>
      <w:r w:rsidR="00C87579">
        <w:rPr>
          <w:sz w:val="18"/>
          <w:szCs w:val="18"/>
        </w:rPr>
        <w:t xml:space="preserve">              </w:t>
      </w:r>
      <w:r w:rsidR="00320E50">
        <w:rPr>
          <w:sz w:val="18"/>
          <w:szCs w:val="18"/>
        </w:rPr>
        <w:t xml:space="preserve">    </w:t>
      </w:r>
      <w:r w:rsidR="00C87579">
        <w:rPr>
          <w:sz w:val="18"/>
          <w:szCs w:val="18"/>
        </w:rPr>
        <w:t xml:space="preserve">        </w:t>
      </w:r>
      <w:r w:rsidR="00DE5F73">
        <w:rPr>
          <w:sz w:val="18"/>
          <w:szCs w:val="18"/>
        </w:rPr>
        <w:t xml:space="preserve">  1018798</w:t>
      </w:r>
      <w:r w:rsidR="00C87579">
        <w:rPr>
          <w:sz w:val="18"/>
          <w:szCs w:val="18"/>
        </w:rPr>
        <w:t xml:space="preserve">  </w:t>
      </w:r>
      <w:r w:rsidR="00320E50">
        <w:rPr>
          <w:sz w:val="18"/>
          <w:szCs w:val="18"/>
        </w:rPr>
        <w:tab/>
      </w:r>
      <w:r w:rsidR="00320E50">
        <w:rPr>
          <w:sz w:val="18"/>
          <w:szCs w:val="18"/>
        </w:rPr>
        <w:tab/>
      </w:r>
      <w:r w:rsidR="00320E50">
        <w:rPr>
          <w:sz w:val="18"/>
          <w:szCs w:val="18"/>
        </w:rPr>
        <w:tab/>
      </w:r>
      <w:r w:rsidR="00B30010">
        <w:rPr>
          <w:sz w:val="18"/>
          <w:szCs w:val="18"/>
        </w:rPr>
        <w:tab/>
      </w:r>
      <w:r w:rsidR="00B30010">
        <w:rPr>
          <w:sz w:val="18"/>
          <w:szCs w:val="18"/>
        </w:rPr>
        <w:tab/>
        <w:t xml:space="preserve">        858 170,-</w:t>
      </w:r>
    </w:p>
    <w:p w:rsidR="0000498B" w:rsidRDefault="0000498B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Dotácie na podporu </w:t>
      </w:r>
      <w:proofErr w:type="spellStart"/>
      <w:r>
        <w:rPr>
          <w:sz w:val="18"/>
          <w:szCs w:val="18"/>
        </w:rPr>
        <w:t>poľnohosp</w:t>
      </w:r>
      <w:proofErr w:type="spellEnd"/>
      <w:r>
        <w:rPr>
          <w:sz w:val="18"/>
          <w:szCs w:val="18"/>
        </w:rPr>
        <w:t xml:space="preserve">.                        </w:t>
      </w:r>
      <w:r w:rsidR="00DB40CE">
        <w:rPr>
          <w:sz w:val="18"/>
          <w:szCs w:val="18"/>
        </w:rPr>
        <w:t xml:space="preserve"> </w:t>
      </w:r>
      <w:r w:rsidR="00320E50">
        <w:rPr>
          <w:sz w:val="18"/>
          <w:szCs w:val="18"/>
        </w:rPr>
        <w:t xml:space="preserve"> 328652</w:t>
      </w:r>
      <w:r w:rsidR="00B30010">
        <w:rPr>
          <w:sz w:val="18"/>
          <w:szCs w:val="18"/>
        </w:rPr>
        <w:t xml:space="preserve">        </w:t>
      </w:r>
      <w:r w:rsidR="00163779">
        <w:rPr>
          <w:sz w:val="18"/>
          <w:szCs w:val="18"/>
        </w:rPr>
        <w:t xml:space="preserve">                               </w:t>
      </w:r>
      <w:r w:rsidR="00925439">
        <w:rPr>
          <w:sz w:val="18"/>
          <w:szCs w:val="18"/>
        </w:rPr>
        <w:t xml:space="preserve">  </w:t>
      </w:r>
      <w:r w:rsidR="00C87579">
        <w:rPr>
          <w:sz w:val="18"/>
          <w:szCs w:val="18"/>
        </w:rPr>
        <w:t xml:space="preserve">      </w:t>
      </w:r>
      <w:r w:rsidR="00320E50">
        <w:rPr>
          <w:sz w:val="18"/>
          <w:szCs w:val="18"/>
        </w:rPr>
        <w:t xml:space="preserve"> </w:t>
      </w:r>
      <w:r w:rsidR="00C87579">
        <w:rPr>
          <w:sz w:val="18"/>
          <w:szCs w:val="18"/>
        </w:rPr>
        <w:t xml:space="preserve">           </w:t>
      </w:r>
      <w:r w:rsidR="00B30010">
        <w:rPr>
          <w:sz w:val="18"/>
          <w:szCs w:val="18"/>
        </w:rPr>
        <w:t xml:space="preserve">                           312 784,-</w:t>
      </w:r>
    </w:p>
    <w:p w:rsidR="00320E50" w:rsidRDefault="00320E50" w:rsidP="00F1176C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Zml.pokuta</w:t>
      </w:r>
      <w:proofErr w:type="spellEnd"/>
      <w:r>
        <w:rPr>
          <w:sz w:val="18"/>
          <w:szCs w:val="18"/>
        </w:rPr>
        <w:t xml:space="preserve"> na účte 644                                          40000</w:t>
      </w:r>
    </w:p>
    <w:p w:rsidR="000E4CDE" w:rsidRDefault="004642CF" w:rsidP="00F1176C">
      <w:r>
        <w:t>Informácie o významnejších položkách vykazovaných v</w:t>
      </w:r>
      <w:r w:rsidR="000E4CDE">
        <w:t> </w:t>
      </w:r>
      <w:r>
        <w:t>nákladoch</w:t>
      </w:r>
    </w:p>
    <w:p w:rsidR="004642CF" w:rsidRDefault="000E4CDE" w:rsidP="00F1176C">
      <w:pPr>
        <w:rPr>
          <w:sz w:val="18"/>
          <w:szCs w:val="18"/>
        </w:rPr>
      </w:pPr>
      <w:r>
        <w:rPr>
          <w:sz w:val="18"/>
          <w:szCs w:val="18"/>
        </w:rPr>
        <w:t>Opravy strojov,</w:t>
      </w:r>
      <w:r w:rsidR="00BE7974">
        <w:rPr>
          <w:sz w:val="18"/>
          <w:szCs w:val="18"/>
        </w:rPr>
        <w:t xml:space="preserve"> </w:t>
      </w:r>
      <w:r>
        <w:rPr>
          <w:sz w:val="18"/>
          <w:szCs w:val="18"/>
        </w:rPr>
        <w:t>budov</w:t>
      </w:r>
      <w:r w:rsidR="00BE7974">
        <w:rPr>
          <w:sz w:val="18"/>
          <w:szCs w:val="18"/>
        </w:rPr>
        <w:tab/>
      </w:r>
      <w:r w:rsidR="00BE7974">
        <w:rPr>
          <w:sz w:val="18"/>
          <w:szCs w:val="18"/>
        </w:rPr>
        <w:tab/>
      </w:r>
      <w:r w:rsidR="00231E3D">
        <w:rPr>
          <w:sz w:val="18"/>
          <w:szCs w:val="18"/>
        </w:rPr>
        <w:t xml:space="preserve">              20060</w:t>
      </w:r>
      <w:r w:rsidR="00231E3D">
        <w:rPr>
          <w:sz w:val="18"/>
          <w:szCs w:val="18"/>
        </w:rPr>
        <w:tab/>
        <w:t xml:space="preserve">  </w:t>
      </w:r>
      <w:r w:rsidR="00231E3D">
        <w:rPr>
          <w:sz w:val="18"/>
          <w:szCs w:val="18"/>
        </w:rPr>
        <w:tab/>
      </w:r>
      <w:r w:rsidR="00BE7974">
        <w:rPr>
          <w:sz w:val="18"/>
          <w:szCs w:val="18"/>
        </w:rPr>
        <w:tab/>
      </w:r>
      <w:r w:rsidR="00BE7974">
        <w:rPr>
          <w:sz w:val="18"/>
          <w:szCs w:val="18"/>
        </w:rPr>
        <w:tab/>
      </w:r>
      <w:r w:rsidR="00B30010">
        <w:rPr>
          <w:sz w:val="18"/>
          <w:szCs w:val="18"/>
        </w:rPr>
        <w:tab/>
        <w:t xml:space="preserve">          6 342,-</w:t>
      </w:r>
    </w:p>
    <w:p w:rsidR="000E4CDE" w:rsidRDefault="00231E3D" w:rsidP="00F1176C">
      <w:pPr>
        <w:rPr>
          <w:sz w:val="18"/>
          <w:szCs w:val="18"/>
        </w:rPr>
      </w:pPr>
      <w:r>
        <w:rPr>
          <w:sz w:val="18"/>
          <w:szCs w:val="18"/>
        </w:rPr>
        <w:t>Poľné práce</w:t>
      </w:r>
      <w:r>
        <w:rPr>
          <w:sz w:val="18"/>
          <w:szCs w:val="18"/>
        </w:rPr>
        <w:tab/>
        <w:t xml:space="preserve">                                                 25469</w:t>
      </w:r>
      <w:r w:rsidR="00BE7974">
        <w:rPr>
          <w:sz w:val="18"/>
          <w:szCs w:val="18"/>
        </w:rPr>
        <w:tab/>
      </w:r>
      <w:r w:rsidR="00BE7974">
        <w:rPr>
          <w:sz w:val="18"/>
          <w:szCs w:val="18"/>
        </w:rPr>
        <w:tab/>
      </w:r>
      <w:r w:rsidR="00BE7974">
        <w:rPr>
          <w:sz w:val="18"/>
          <w:szCs w:val="18"/>
        </w:rPr>
        <w:tab/>
      </w:r>
      <w:r w:rsidR="00BE7974">
        <w:rPr>
          <w:sz w:val="18"/>
          <w:szCs w:val="18"/>
        </w:rPr>
        <w:tab/>
      </w:r>
      <w:r w:rsidR="00B30010">
        <w:rPr>
          <w:sz w:val="18"/>
          <w:szCs w:val="18"/>
        </w:rPr>
        <w:tab/>
        <w:t xml:space="preserve">        19 341,-</w:t>
      </w:r>
    </w:p>
    <w:p w:rsidR="004642CF" w:rsidRDefault="000E4CDE" w:rsidP="00F1176C">
      <w:pPr>
        <w:rPr>
          <w:sz w:val="18"/>
          <w:szCs w:val="18"/>
        </w:rPr>
      </w:pPr>
      <w:r>
        <w:rPr>
          <w:sz w:val="18"/>
          <w:szCs w:val="18"/>
        </w:rPr>
        <w:t>Nájom pôdy</w:t>
      </w:r>
      <w:r w:rsidR="00BE7974">
        <w:rPr>
          <w:sz w:val="18"/>
          <w:szCs w:val="18"/>
        </w:rPr>
        <w:tab/>
      </w:r>
      <w:r w:rsidR="00BE7974">
        <w:rPr>
          <w:sz w:val="18"/>
          <w:szCs w:val="18"/>
        </w:rPr>
        <w:tab/>
      </w:r>
      <w:r w:rsidR="00BE7974">
        <w:rPr>
          <w:sz w:val="18"/>
          <w:szCs w:val="18"/>
        </w:rPr>
        <w:tab/>
      </w:r>
      <w:r w:rsidR="00231E3D">
        <w:rPr>
          <w:sz w:val="18"/>
          <w:szCs w:val="18"/>
        </w:rPr>
        <w:t xml:space="preserve">              22453</w:t>
      </w:r>
      <w:r w:rsidR="00231E3D">
        <w:rPr>
          <w:sz w:val="18"/>
          <w:szCs w:val="18"/>
        </w:rPr>
        <w:tab/>
      </w:r>
      <w:r w:rsidR="00231E3D">
        <w:rPr>
          <w:sz w:val="18"/>
          <w:szCs w:val="18"/>
        </w:rPr>
        <w:tab/>
      </w:r>
      <w:r w:rsidR="00231E3D">
        <w:rPr>
          <w:sz w:val="18"/>
          <w:szCs w:val="18"/>
        </w:rPr>
        <w:tab/>
      </w:r>
      <w:r w:rsidR="00BE7974">
        <w:rPr>
          <w:sz w:val="18"/>
          <w:szCs w:val="18"/>
        </w:rPr>
        <w:tab/>
      </w:r>
      <w:r w:rsidR="00B30010">
        <w:rPr>
          <w:sz w:val="18"/>
          <w:szCs w:val="18"/>
        </w:rPr>
        <w:tab/>
        <w:t xml:space="preserve">        21 078,-</w:t>
      </w:r>
    </w:p>
    <w:p w:rsidR="002D3B0F" w:rsidRDefault="000E4CDE" w:rsidP="00F1176C">
      <w:pPr>
        <w:rPr>
          <w:sz w:val="18"/>
          <w:szCs w:val="18"/>
        </w:rPr>
      </w:pPr>
      <w:r>
        <w:rPr>
          <w:sz w:val="18"/>
          <w:szCs w:val="18"/>
        </w:rPr>
        <w:t>Ošetrovanie oviec</w:t>
      </w:r>
      <w:r w:rsidR="00BE7974">
        <w:rPr>
          <w:sz w:val="18"/>
          <w:szCs w:val="18"/>
        </w:rPr>
        <w:tab/>
      </w:r>
      <w:r w:rsidR="00BE7974">
        <w:rPr>
          <w:sz w:val="18"/>
          <w:szCs w:val="18"/>
        </w:rPr>
        <w:tab/>
      </w:r>
      <w:r w:rsidR="00BE7974">
        <w:rPr>
          <w:sz w:val="18"/>
          <w:szCs w:val="18"/>
        </w:rPr>
        <w:tab/>
      </w:r>
      <w:r w:rsidR="00231E3D">
        <w:rPr>
          <w:sz w:val="18"/>
          <w:szCs w:val="18"/>
        </w:rPr>
        <w:t xml:space="preserve">              12334</w:t>
      </w:r>
      <w:r w:rsidR="00231E3D">
        <w:rPr>
          <w:sz w:val="18"/>
          <w:szCs w:val="18"/>
        </w:rPr>
        <w:tab/>
      </w:r>
      <w:r w:rsidR="00231E3D">
        <w:rPr>
          <w:sz w:val="18"/>
          <w:szCs w:val="18"/>
        </w:rPr>
        <w:tab/>
      </w:r>
      <w:r w:rsidR="00231E3D">
        <w:rPr>
          <w:sz w:val="18"/>
          <w:szCs w:val="18"/>
        </w:rPr>
        <w:tab/>
      </w:r>
      <w:r w:rsidR="00BE7974">
        <w:rPr>
          <w:sz w:val="18"/>
          <w:szCs w:val="18"/>
        </w:rPr>
        <w:tab/>
      </w:r>
      <w:r w:rsidR="00B30010">
        <w:rPr>
          <w:sz w:val="18"/>
          <w:szCs w:val="18"/>
        </w:rPr>
        <w:tab/>
        <w:t xml:space="preserve">        13 530,-</w:t>
      </w:r>
      <w:r w:rsidR="00BE7974">
        <w:rPr>
          <w:sz w:val="18"/>
          <w:szCs w:val="18"/>
        </w:rPr>
        <w:tab/>
      </w:r>
      <w:r w:rsidR="00BE7974">
        <w:rPr>
          <w:sz w:val="18"/>
          <w:szCs w:val="18"/>
        </w:rPr>
        <w:tab/>
      </w:r>
      <w:r w:rsidR="00BE7974">
        <w:rPr>
          <w:sz w:val="18"/>
          <w:szCs w:val="18"/>
        </w:rPr>
        <w:tab/>
      </w:r>
      <w:r w:rsidR="00BE7974">
        <w:rPr>
          <w:sz w:val="18"/>
          <w:szCs w:val="18"/>
        </w:rPr>
        <w:tab/>
      </w:r>
      <w:r w:rsidR="00BE7974">
        <w:rPr>
          <w:sz w:val="18"/>
          <w:szCs w:val="18"/>
        </w:rPr>
        <w:tab/>
      </w:r>
      <w:r w:rsidR="00BE7974">
        <w:rPr>
          <w:sz w:val="18"/>
          <w:szCs w:val="18"/>
        </w:rPr>
        <w:tab/>
      </w:r>
      <w:r w:rsidR="00BE7974">
        <w:rPr>
          <w:sz w:val="18"/>
          <w:szCs w:val="18"/>
        </w:rPr>
        <w:tab/>
        <w:t xml:space="preserve">   </w:t>
      </w:r>
    </w:p>
    <w:p w:rsidR="004642CF" w:rsidRDefault="00AA428C" w:rsidP="00F1176C">
      <w:pPr>
        <w:rPr>
          <w:sz w:val="18"/>
          <w:szCs w:val="18"/>
        </w:rPr>
      </w:pPr>
      <w:r>
        <w:rPr>
          <w:sz w:val="18"/>
          <w:szCs w:val="18"/>
        </w:rPr>
        <w:t>Veterinárne služby</w:t>
      </w:r>
      <w:r w:rsidR="00BE7974">
        <w:rPr>
          <w:sz w:val="18"/>
          <w:szCs w:val="18"/>
        </w:rPr>
        <w:tab/>
      </w:r>
      <w:r w:rsidR="00231E3D">
        <w:rPr>
          <w:sz w:val="18"/>
          <w:szCs w:val="18"/>
        </w:rPr>
        <w:t>+</w:t>
      </w:r>
      <w:proofErr w:type="spellStart"/>
      <w:r w:rsidR="00231E3D">
        <w:rPr>
          <w:sz w:val="18"/>
          <w:szCs w:val="18"/>
        </w:rPr>
        <w:t>kafilérka</w:t>
      </w:r>
      <w:proofErr w:type="spellEnd"/>
      <w:r w:rsidR="00231E3D">
        <w:rPr>
          <w:sz w:val="18"/>
          <w:szCs w:val="18"/>
        </w:rPr>
        <w:tab/>
        <w:t xml:space="preserve">                7215</w:t>
      </w:r>
      <w:r w:rsidR="00231E3D">
        <w:rPr>
          <w:sz w:val="18"/>
          <w:szCs w:val="18"/>
        </w:rPr>
        <w:tab/>
        <w:t xml:space="preserve">  </w:t>
      </w:r>
      <w:r w:rsidR="00231E3D">
        <w:rPr>
          <w:sz w:val="18"/>
          <w:szCs w:val="18"/>
        </w:rPr>
        <w:tab/>
      </w:r>
      <w:r w:rsidR="00231E3D">
        <w:rPr>
          <w:sz w:val="18"/>
          <w:szCs w:val="18"/>
        </w:rPr>
        <w:tab/>
      </w:r>
      <w:r w:rsidR="00231E3D">
        <w:rPr>
          <w:sz w:val="18"/>
          <w:szCs w:val="18"/>
        </w:rPr>
        <w:tab/>
      </w:r>
      <w:r w:rsidR="00BE7974">
        <w:rPr>
          <w:sz w:val="18"/>
          <w:szCs w:val="18"/>
        </w:rPr>
        <w:t xml:space="preserve">   </w:t>
      </w:r>
      <w:r w:rsidR="00B30010">
        <w:rPr>
          <w:sz w:val="18"/>
          <w:szCs w:val="18"/>
        </w:rPr>
        <w:tab/>
        <w:t xml:space="preserve">        4 859,-</w:t>
      </w:r>
    </w:p>
    <w:p w:rsidR="004642CF" w:rsidRDefault="00AA428C" w:rsidP="00F1176C">
      <w:pPr>
        <w:rPr>
          <w:sz w:val="18"/>
          <w:szCs w:val="18"/>
        </w:rPr>
      </w:pPr>
      <w:r>
        <w:rPr>
          <w:sz w:val="18"/>
          <w:szCs w:val="18"/>
        </w:rPr>
        <w:t>Revízie</w:t>
      </w:r>
      <w:r w:rsidR="004636AB">
        <w:rPr>
          <w:sz w:val="18"/>
          <w:szCs w:val="18"/>
        </w:rPr>
        <w:tab/>
      </w:r>
      <w:r w:rsidR="004636AB">
        <w:rPr>
          <w:sz w:val="18"/>
          <w:szCs w:val="18"/>
        </w:rPr>
        <w:tab/>
      </w:r>
      <w:r w:rsidR="004636AB">
        <w:rPr>
          <w:sz w:val="18"/>
          <w:szCs w:val="18"/>
        </w:rPr>
        <w:tab/>
      </w:r>
      <w:r w:rsidR="004636AB">
        <w:rPr>
          <w:sz w:val="18"/>
          <w:szCs w:val="18"/>
        </w:rPr>
        <w:tab/>
      </w:r>
      <w:r w:rsidR="00231E3D">
        <w:rPr>
          <w:sz w:val="18"/>
          <w:szCs w:val="18"/>
        </w:rPr>
        <w:t xml:space="preserve">                  888</w:t>
      </w:r>
      <w:r w:rsidR="00231E3D">
        <w:rPr>
          <w:sz w:val="18"/>
          <w:szCs w:val="18"/>
        </w:rPr>
        <w:tab/>
      </w:r>
      <w:r w:rsidR="00231E3D">
        <w:rPr>
          <w:sz w:val="18"/>
          <w:szCs w:val="18"/>
        </w:rPr>
        <w:tab/>
      </w:r>
      <w:r w:rsidR="00231E3D">
        <w:rPr>
          <w:sz w:val="18"/>
          <w:szCs w:val="18"/>
        </w:rPr>
        <w:tab/>
      </w:r>
      <w:r w:rsidR="004636AB">
        <w:rPr>
          <w:sz w:val="18"/>
          <w:szCs w:val="18"/>
        </w:rPr>
        <w:tab/>
      </w:r>
      <w:r w:rsidR="00B30010">
        <w:rPr>
          <w:sz w:val="18"/>
          <w:szCs w:val="18"/>
        </w:rPr>
        <w:tab/>
        <w:t xml:space="preserve">       </w:t>
      </w:r>
      <w:r w:rsidR="0096189E">
        <w:rPr>
          <w:sz w:val="18"/>
          <w:szCs w:val="18"/>
        </w:rPr>
        <w:t xml:space="preserve"> </w:t>
      </w:r>
      <w:r w:rsidR="00B30010">
        <w:rPr>
          <w:sz w:val="18"/>
          <w:szCs w:val="18"/>
        </w:rPr>
        <w:t>1 854,-</w:t>
      </w:r>
    </w:p>
    <w:p w:rsidR="009F57C7" w:rsidRDefault="00AA428C" w:rsidP="00F1176C">
      <w:pPr>
        <w:rPr>
          <w:sz w:val="18"/>
          <w:szCs w:val="18"/>
        </w:rPr>
      </w:pPr>
      <w:r>
        <w:rPr>
          <w:sz w:val="18"/>
          <w:szCs w:val="18"/>
        </w:rPr>
        <w:lastRenderedPageBreak/>
        <w:t>Poistenie majetku</w:t>
      </w:r>
      <w:r w:rsidR="004636AB">
        <w:rPr>
          <w:sz w:val="18"/>
          <w:szCs w:val="18"/>
        </w:rPr>
        <w:tab/>
      </w:r>
      <w:r w:rsidR="004636AB">
        <w:rPr>
          <w:sz w:val="18"/>
          <w:szCs w:val="18"/>
        </w:rPr>
        <w:tab/>
      </w:r>
      <w:r w:rsidR="004636AB">
        <w:rPr>
          <w:sz w:val="18"/>
          <w:szCs w:val="18"/>
        </w:rPr>
        <w:tab/>
      </w:r>
      <w:r w:rsidR="00231E3D">
        <w:rPr>
          <w:sz w:val="18"/>
          <w:szCs w:val="18"/>
        </w:rPr>
        <w:t xml:space="preserve">        4122</w:t>
      </w:r>
      <w:r w:rsidR="004636AB">
        <w:rPr>
          <w:sz w:val="18"/>
          <w:szCs w:val="18"/>
        </w:rPr>
        <w:tab/>
      </w:r>
      <w:r w:rsidR="004636AB">
        <w:rPr>
          <w:sz w:val="18"/>
          <w:szCs w:val="18"/>
        </w:rPr>
        <w:tab/>
      </w:r>
      <w:r w:rsidR="004636AB">
        <w:rPr>
          <w:sz w:val="18"/>
          <w:szCs w:val="18"/>
        </w:rPr>
        <w:tab/>
      </w:r>
      <w:r w:rsidR="004636AB">
        <w:rPr>
          <w:sz w:val="18"/>
          <w:szCs w:val="18"/>
        </w:rPr>
        <w:tab/>
      </w:r>
      <w:r w:rsidR="004636AB">
        <w:rPr>
          <w:sz w:val="18"/>
          <w:szCs w:val="18"/>
        </w:rPr>
        <w:tab/>
        <w:t xml:space="preserve"> </w:t>
      </w:r>
      <w:r w:rsidR="00B30010">
        <w:rPr>
          <w:sz w:val="18"/>
          <w:szCs w:val="18"/>
        </w:rPr>
        <w:tab/>
        <w:t xml:space="preserve">        4 116,-</w:t>
      </w:r>
    </w:p>
    <w:p w:rsidR="009F57C7" w:rsidRDefault="004636AB" w:rsidP="00F1176C">
      <w:pPr>
        <w:rPr>
          <w:sz w:val="18"/>
          <w:szCs w:val="18"/>
        </w:rPr>
      </w:pPr>
      <w:r>
        <w:rPr>
          <w:sz w:val="18"/>
          <w:szCs w:val="18"/>
        </w:rPr>
        <w:t>Úroky Tatra bank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31E3D">
        <w:rPr>
          <w:sz w:val="18"/>
          <w:szCs w:val="18"/>
        </w:rPr>
        <w:t xml:space="preserve">        3936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30010">
        <w:rPr>
          <w:sz w:val="18"/>
          <w:szCs w:val="18"/>
        </w:rPr>
        <w:t xml:space="preserve">                         3 069,-</w:t>
      </w:r>
    </w:p>
    <w:p w:rsidR="009F57C7" w:rsidRDefault="004636AB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Úroky </w:t>
      </w:r>
      <w:proofErr w:type="spellStart"/>
      <w:r>
        <w:rPr>
          <w:sz w:val="18"/>
          <w:szCs w:val="18"/>
        </w:rPr>
        <w:t>Gamota</w:t>
      </w:r>
      <w:r w:rsidR="00DE5F73">
        <w:rPr>
          <w:sz w:val="18"/>
          <w:szCs w:val="18"/>
        </w:rPr>
        <w:t>,Domäsko</w:t>
      </w:r>
      <w:proofErr w:type="spellEnd"/>
      <w:r w:rsidR="00DE5F73">
        <w:rPr>
          <w:sz w:val="18"/>
          <w:szCs w:val="18"/>
        </w:rPr>
        <w:t xml:space="preserve">, </w:t>
      </w:r>
      <w:r>
        <w:rPr>
          <w:sz w:val="18"/>
          <w:szCs w:val="18"/>
        </w:rPr>
        <w:tab/>
      </w:r>
      <w:r w:rsidR="00DE5F73">
        <w:rPr>
          <w:sz w:val="18"/>
          <w:szCs w:val="18"/>
        </w:rPr>
        <w:t xml:space="preserve">                         5121</w:t>
      </w:r>
      <w:r w:rsidR="00DE5D1B">
        <w:rPr>
          <w:sz w:val="18"/>
          <w:szCs w:val="18"/>
        </w:rPr>
        <w:t xml:space="preserve">                 </w:t>
      </w:r>
      <w:r w:rsidR="0096189E">
        <w:rPr>
          <w:sz w:val="18"/>
          <w:szCs w:val="18"/>
        </w:rPr>
        <w:t xml:space="preserve">                              </w:t>
      </w:r>
      <w:r w:rsidR="00AA428C">
        <w:rPr>
          <w:sz w:val="18"/>
          <w:szCs w:val="18"/>
        </w:rPr>
        <w:t xml:space="preserve">    </w:t>
      </w:r>
      <w:r w:rsidR="0096189E">
        <w:rPr>
          <w:sz w:val="18"/>
          <w:szCs w:val="18"/>
        </w:rPr>
        <w:t xml:space="preserve">    </w:t>
      </w:r>
      <w:r w:rsidR="00B30010">
        <w:rPr>
          <w:sz w:val="18"/>
          <w:szCs w:val="18"/>
        </w:rPr>
        <w:tab/>
      </w:r>
      <w:r w:rsidR="00B30010">
        <w:rPr>
          <w:sz w:val="18"/>
          <w:szCs w:val="18"/>
        </w:rPr>
        <w:tab/>
        <w:t xml:space="preserve">       6 859,-</w:t>
      </w:r>
    </w:p>
    <w:p w:rsidR="009F57C7" w:rsidRDefault="00AA428C" w:rsidP="00F1176C">
      <w:pPr>
        <w:rPr>
          <w:sz w:val="18"/>
          <w:szCs w:val="18"/>
        </w:rPr>
      </w:pPr>
      <w:r>
        <w:rPr>
          <w:sz w:val="18"/>
          <w:szCs w:val="18"/>
        </w:rPr>
        <w:t>Poplatky banke</w:t>
      </w:r>
      <w:r w:rsidR="009F57C7">
        <w:rPr>
          <w:sz w:val="18"/>
          <w:szCs w:val="18"/>
        </w:rPr>
        <w:t xml:space="preserve"> </w:t>
      </w:r>
      <w:r w:rsidR="004636AB">
        <w:rPr>
          <w:sz w:val="18"/>
          <w:szCs w:val="18"/>
        </w:rPr>
        <w:tab/>
      </w:r>
      <w:r w:rsidR="004636AB">
        <w:rPr>
          <w:sz w:val="18"/>
          <w:szCs w:val="18"/>
        </w:rPr>
        <w:tab/>
      </w:r>
      <w:r w:rsidR="004636AB">
        <w:rPr>
          <w:sz w:val="18"/>
          <w:szCs w:val="18"/>
        </w:rPr>
        <w:tab/>
      </w:r>
      <w:r w:rsidR="00231E3D">
        <w:rPr>
          <w:sz w:val="18"/>
          <w:szCs w:val="18"/>
        </w:rPr>
        <w:t xml:space="preserve">        1924</w:t>
      </w:r>
      <w:r w:rsidR="004636AB">
        <w:rPr>
          <w:sz w:val="18"/>
          <w:szCs w:val="18"/>
        </w:rPr>
        <w:tab/>
      </w:r>
      <w:r w:rsidR="00B30010">
        <w:rPr>
          <w:sz w:val="18"/>
          <w:szCs w:val="18"/>
        </w:rPr>
        <w:tab/>
      </w:r>
      <w:r w:rsidR="00B30010">
        <w:rPr>
          <w:sz w:val="18"/>
          <w:szCs w:val="18"/>
        </w:rPr>
        <w:tab/>
      </w:r>
      <w:r w:rsidR="00B30010">
        <w:rPr>
          <w:sz w:val="18"/>
          <w:szCs w:val="18"/>
        </w:rPr>
        <w:tab/>
      </w:r>
      <w:r w:rsidR="00B30010">
        <w:rPr>
          <w:sz w:val="18"/>
          <w:szCs w:val="18"/>
        </w:rPr>
        <w:tab/>
      </w:r>
      <w:r w:rsidR="00B30010">
        <w:rPr>
          <w:sz w:val="18"/>
          <w:szCs w:val="18"/>
        </w:rPr>
        <w:tab/>
        <w:t xml:space="preserve">       1 902,-</w:t>
      </w:r>
    </w:p>
    <w:p w:rsidR="00DE5D1B" w:rsidRDefault="00DE5D1B" w:rsidP="00F1176C">
      <w:r>
        <w:t>Informácie k časti J o daniach z príjmov.</w:t>
      </w:r>
    </w:p>
    <w:p w:rsidR="00B67F01" w:rsidRDefault="00B67F01" w:rsidP="00F1176C"/>
    <w:p w:rsidR="00DE5D1B" w:rsidRPr="00B67F01" w:rsidRDefault="00DE5D1B" w:rsidP="00B67F01">
      <w:pPr>
        <w:pStyle w:val="Bezriadkovania"/>
        <w:rPr>
          <w:sz w:val="18"/>
        </w:rPr>
      </w:pPr>
      <w:r w:rsidRPr="00B67F01">
        <w:rPr>
          <w:sz w:val="18"/>
        </w:rPr>
        <w:t xml:space="preserve">Názov položky        </w:t>
      </w:r>
      <w:r w:rsidR="00B67F01">
        <w:rPr>
          <w:sz w:val="18"/>
        </w:rPr>
        <w:t xml:space="preserve">                             </w:t>
      </w:r>
      <w:r w:rsidRPr="00B67F01">
        <w:rPr>
          <w:sz w:val="18"/>
        </w:rPr>
        <w:t>Bežné účtovné obdobie                                  bezprostredne predchádzajúce</w:t>
      </w:r>
    </w:p>
    <w:p w:rsidR="00DE5D1B" w:rsidRPr="00B67F01" w:rsidRDefault="00DE5D1B" w:rsidP="00B67F01">
      <w:pPr>
        <w:pStyle w:val="Bezriadkovania"/>
        <w:rPr>
          <w:sz w:val="18"/>
        </w:rPr>
      </w:pPr>
      <w:r w:rsidRPr="00B67F01">
        <w:rPr>
          <w:sz w:val="18"/>
        </w:rPr>
        <w:t xml:space="preserve">                                                                                                                                     </w:t>
      </w:r>
      <w:r w:rsidR="00B67F01">
        <w:rPr>
          <w:sz w:val="18"/>
        </w:rPr>
        <w:t xml:space="preserve">             </w:t>
      </w:r>
      <w:r w:rsidRPr="00B67F01">
        <w:rPr>
          <w:sz w:val="18"/>
        </w:rPr>
        <w:t xml:space="preserve">         účtovné obdobie</w:t>
      </w:r>
    </w:p>
    <w:p w:rsidR="00DE5D1B" w:rsidRPr="00DE5D1B" w:rsidRDefault="00DE5D1B" w:rsidP="00F1176C">
      <w:pPr>
        <w:rPr>
          <w:sz w:val="18"/>
          <w:szCs w:val="18"/>
        </w:rPr>
      </w:pPr>
      <w:r>
        <w:rPr>
          <w:sz w:val="18"/>
          <w:szCs w:val="18"/>
        </w:rPr>
        <w:t>-----</w:t>
      </w:r>
      <w:r w:rsidR="00B67F01">
        <w:rPr>
          <w:sz w:val="18"/>
          <w:szCs w:val="18"/>
        </w:rPr>
        <w:t>-----------------------------</w:t>
      </w:r>
      <w:r>
        <w:rPr>
          <w:sz w:val="18"/>
          <w:szCs w:val="18"/>
        </w:rPr>
        <w:t>-----------------------------------------------------------------------------------------------------------------------------</w:t>
      </w:r>
    </w:p>
    <w:p w:rsidR="009F57C7" w:rsidRDefault="00DE5D1B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</w:t>
      </w:r>
      <w:r w:rsidR="00B67F01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Základ dane              Daň              %                 Základ dane                  Daň                  %</w:t>
      </w:r>
    </w:p>
    <w:p w:rsidR="00DE5D1B" w:rsidRDefault="00DE5D1B" w:rsidP="00F1176C">
      <w:pPr>
        <w:rPr>
          <w:sz w:val="18"/>
          <w:szCs w:val="18"/>
        </w:rPr>
      </w:pPr>
      <w:r>
        <w:rPr>
          <w:sz w:val="18"/>
          <w:szCs w:val="18"/>
        </w:rPr>
        <w:t>Výsledok hospodárenia</w:t>
      </w:r>
    </w:p>
    <w:p w:rsidR="00DE5D1B" w:rsidRDefault="00DE5D1B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pred zdanením      </w:t>
      </w:r>
      <w:r w:rsidR="00AA428C">
        <w:rPr>
          <w:sz w:val="18"/>
          <w:szCs w:val="18"/>
        </w:rPr>
        <w:t xml:space="preserve">                </w:t>
      </w:r>
      <w:r w:rsidR="008441C0">
        <w:rPr>
          <w:sz w:val="18"/>
          <w:szCs w:val="18"/>
        </w:rPr>
        <w:t xml:space="preserve">   </w:t>
      </w:r>
      <w:r w:rsidR="00AA428C">
        <w:rPr>
          <w:sz w:val="18"/>
          <w:szCs w:val="18"/>
        </w:rPr>
        <w:t xml:space="preserve">       </w:t>
      </w:r>
      <w:r w:rsidR="00DE5F73">
        <w:rPr>
          <w:sz w:val="18"/>
          <w:szCs w:val="18"/>
        </w:rPr>
        <w:t>-90046,85</w:t>
      </w:r>
      <w:r>
        <w:rPr>
          <w:sz w:val="18"/>
          <w:szCs w:val="18"/>
        </w:rPr>
        <w:t xml:space="preserve"> </w:t>
      </w:r>
      <w:r w:rsidR="00DE5F73">
        <w:rPr>
          <w:sz w:val="18"/>
          <w:szCs w:val="18"/>
        </w:rPr>
        <w:t xml:space="preserve">                      </w:t>
      </w:r>
      <w:r>
        <w:rPr>
          <w:sz w:val="18"/>
          <w:szCs w:val="18"/>
        </w:rPr>
        <w:t xml:space="preserve">   </w:t>
      </w:r>
      <w:r w:rsidR="008441C0">
        <w:rPr>
          <w:sz w:val="18"/>
          <w:szCs w:val="18"/>
        </w:rPr>
        <w:t xml:space="preserve">                   </w:t>
      </w:r>
      <w:r w:rsidR="00B67F01">
        <w:rPr>
          <w:sz w:val="18"/>
          <w:szCs w:val="18"/>
        </w:rPr>
        <w:tab/>
      </w:r>
      <w:r w:rsidR="008441C0">
        <w:rPr>
          <w:sz w:val="18"/>
          <w:szCs w:val="18"/>
        </w:rPr>
        <w:t xml:space="preserve"> -</w:t>
      </w:r>
      <w:r w:rsidR="00B67F01">
        <w:rPr>
          <w:sz w:val="18"/>
          <w:szCs w:val="18"/>
        </w:rPr>
        <w:t>2 434,64</w:t>
      </w:r>
    </w:p>
    <w:p w:rsidR="00DE5D1B" w:rsidRDefault="00DE5D1B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daňovo neuznané </w:t>
      </w:r>
    </w:p>
    <w:p w:rsidR="00DE5D1B" w:rsidRDefault="00DE5D1B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náklady                    </w:t>
      </w:r>
      <w:r w:rsidR="00B67F01">
        <w:rPr>
          <w:sz w:val="18"/>
          <w:szCs w:val="18"/>
        </w:rPr>
        <w:t xml:space="preserve">                         </w:t>
      </w:r>
      <w:r>
        <w:rPr>
          <w:sz w:val="18"/>
          <w:szCs w:val="18"/>
        </w:rPr>
        <w:t xml:space="preserve"> </w:t>
      </w:r>
      <w:r w:rsidR="00DE5F73">
        <w:rPr>
          <w:sz w:val="18"/>
          <w:szCs w:val="18"/>
        </w:rPr>
        <w:t>47139,09</w:t>
      </w:r>
      <w:r>
        <w:rPr>
          <w:sz w:val="18"/>
          <w:szCs w:val="18"/>
        </w:rPr>
        <w:t xml:space="preserve">                       </w:t>
      </w:r>
      <w:r w:rsidR="00DE5F73">
        <w:rPr>
          <w:sz w:val="18"/>
          <w:szCs w:val="18"/>
        </w:rPr>
        <w:t xml:space="preserve">                            </w:t>
      </w:r>
      <w:r>
        <w:rPr>
          <w:sz w:val="18"/>
          <w:szCs w:val="18"/>
        </w:rPr>
        <w:t xml:space="preserve">      </w:t>
      </w:r>
      <w:r w:rsidR="00B67F01">
        <w:rPr>
          <w:sz w:val="18"/>
          <w:szCs w:val="18"/>
        </w:rPr>
        <w:tab/>
        <w:t xml:space="preserve">  </w:t>
      </w:r>
      <w:r>
        <w:rPr>
          <w:sz w:val="18"/>
          <w:szCs w:val="18"/>
        </w:rPr>
        <w:t xml:space="preserve"> </w:t>
      </w:r>
      <w:r w:rsidR="00B67F01">
        <w:rPr>
          <w:sz w:val="18"/>
          <w:szCs w:val="18"/>
        </w:rPr>
        <w:t>9 393,92</w:t>
      </w:r>
    </w:p>
    <w:p w:rsidR="00DE5D1B" w:rsidRDefault="00DE5D1B" w:rsidP="00F1176C">
      <w:pPr>
        <w:rPr>
          <w:sz w:val="18"/>
          <w:szCs w:val="18"/>
        </w:rPr>
      </w:pPr>
      <w:r>
        <w:rPr>
          <w:sz w:val="18"/>
          <w:szCs w:val="18"/>
        </w:rPr>
        <w:t>výnosy nepodliehajúce</w:t>
      </w:r>
    </w:p>
    <w:p w:rsidR="00DE5D1B" w:rsidRDefault="00DE5D1B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dani                          </w:t>
      </w:r>
      <w:r w:rsidR="002A1ACF">
        <w:rPr>
          <w:sz w:val="18"/>
          <w:szCs w:val="18"/>
        </w:rPr>
        <w:t xml:space="preserve"> </w:t>
      </w:r>
      <w:r w:rsidR="008441C0">
        <w:rPr>
          <w:sz w:val="18"/>
          <w:szCs w:val="18"/>
        </w:rPr>
        <w:t xml:space="preserve"> </w:t>
      </w:r>
      <w:r w:rsidR="00B67F01">
        <w:rPr>
          <w:sz w:val="18"/>
          <w:szCs w:val="18"/>
        </w:rPr>
        <w:t xml:space="preserve">                        </w:t>
      </w:r>
      <w:r w:rsidR="00DE5F73">
        <w:rPr>
          <w:sz w:val="18"/>
          <w:szCs w:val="18"/>
        </w:rPr>
        <w:t xml:space="preserve">  31761,27</w:t>
      </w:r>
      <w:r>
        <w:rPr>
          <w:sz w:val="18"/>
          <w:szCs w:val="18"/>
        </w:rPr>
        <w:t xml:space="preserve">                                  </w:t>
      </w:r>
      <w:r w:rsidR="002A1ACF">
        <w:rPr>
          <w:sz w:val="18"/>
          <w:szCs w:val="18"/>
        </w:rPr>
        <w:t xml:space="preserve">                     </w:t>
      </w:r>
      <w:r w:rsidR="008441C0">
        <w:rPr>
          <w:sz w:val="18"/>
          <w:szCs w:val="18"/>
        </w:rPr>
        <w:t xml:space="preserve">   </w:t>
      </w:r>
      <w:r w:rsidR="00B67F01">
        <w:rPr>
          <w:sz w:val="18"/>
          <w:szCs w:val="18"/>
        </w:rPr>
        <w:tab/>
        <w:t>59 384,54</w:t>
      </w:r>
    </w:p>
    <w:p w:rsidR="002A1ACF" w:rsidRDefault="002A1ACF" w:rsidP="00F1176C">
      <w:pPr>
        <w:rPr>
          <w:sz w:val="18"/>
          <w:szCs w:val="18"/>
        </w:rPr>
      </w:pPr>
      <w:r>
        <w:rPr>
          <w:sz w:val="18"/>
          <w:szCs w:val="18"/>
        </w:rPr>
        <w:t>umorenie d</w:t>
      </w:r>
      <w:r w:rsidR="008441C0">
        <w:rPr>
          <w:sz w:val="18"/>
          <w:szCs w:val="18"/>
        </w:rPr>
        <w:t>aň.</w:t>
      </w:r>
      <w:r w:rsidR="00B67F01">
        <w:rPr>
          <w:sz w:val="18"/>
          <w:szCs w:val="18"/>
        </w:rPr>
        <w:t xml:space="preserve"> straty 2015                   </w:t>
      </w:r>
      <w:r w:rsidR="008441C0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                                  </w:t>
      </w:r>
      <w:r w:rsidR="00B67F01">
        <w:rPr>
          <w:sz w:val="18"/>
          <w:szCs w:val="18"/>
        </w:rPr>
        <w:t xml:space="preserve">                                              0</w:t>
      </w:r>
    </w:p>
    <w:p w:rsidR="00E64A00" w:rsidRDefault="00C80D1B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Spolu                   </w:t>
      </w:r>
      <w:r w:rsidR="00163779">
        <w:rPr>
          <w:sz w:val="18"/>
          <w:szCs w:val="18"/>
        </w:rPr>
        <w:t xml:space="preserve">           </w:t>
      </w:r>
      <w:r w:rsidR="006B11A6">
        <w:rPr>
          <w:sz w:val="18"/>
          <w:szCs w:val="18"/>
        </w:rPr>
        <w:t xml:space="preserve">  </w:t>
      </w:r>
      <w:r w:rsidR="00B67F01">
        <w:rPr>
          <w:sz w:val="18"/>
          <w:szCs w:val="18"/>
        </w:rPr>
        <w:t xml:space="preserve">              </w:t>
      </w:r>
      <w:r w:rsidR="00DE5F73">
        <w:rPr>
          <w:sz w:val="18"/>
          <w:szCs w:val="18"/>
        </w:rPr>
        <w:t>-74669,03</w:t>
      </w:r>
      <w:r>
        <w:rPr>
          <w:sz w:val="18"/>
          <w:szCs w:val="18"/>
        </w:rPr>
        <w:t xml:space="preserve">                   </w:t>
      </w:r>
      <w:r w:rsidR="006B11A6">
        <w:rPr>
          <w:sz w:val="18"/>
          <w:szCs w:val="18"/>
        </w:rPr>
        <w:t xml:space="preserve">                    </w:t>
      </w:r>
      <w:r w:rsidR="00DE5F73">
        <w:rPr>
          <w:sz w:val="18"/>
          <w:szCs w:val="18"/>
        </w:rPr>
        <w:t xml:space="preserve">        </w:t>
      </w:r>
      <w:r w:rsidR="002A1ACF">
        <w:rPr>
          <w:sz w:val="18"/>
          <w:szCs w:val="18"/>
        </w:rPr>
        <w:t xml:space="preserve">    </w:t>
      </w:r>
      <w:r w:rsidR="00B67F01">
        <w:rPr>
          <w:sz w:val="18"/>
          <w:szCs w:val="18"/>
        </w:rPr>
        <w:t xml:space="preserve">             - 52 425,26</w:t>
      </w:r>
      <w:r>
        <w:rPr>
          <w:sz w:val="18"/>
          <w:szCs w:val="18"/>
        </w:rPr>
        <w:t xml:space="preserve">          </w:t>
      </w:r>
      <w:r w:rsidR="008441C0">
        <w:rPr>
          <w:sz w:val="18"/>
          <w:szCs w:val="18"/>
        </w:rPr>
        <w:t xml:space="preserve"> </w:t>
      </w:r>
    </w:p>
    <w:p w:rsidR="00E64A00" w:rsidRDefault="00E64A00" w:rsidP="00F1176C">
      <w:r>
        <w:t>Informácie k časti P o zmenách vlastného imania:</w:t>
      </w:r>
    </w:p>
    <w:p w:rsidR="00B67F01" w:rsidRDefault="00B67F01" w:rsidP="00F1176C"/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>Položka vlastného imania                                                               bežné účtovné obdobie</w:t>
      </w:r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PS                           Prírastky                         Úbytky                     KS</w:t>
      </w:r>
    </w:p>
    <w:p w:rsidR="00E64A00" w:rsidRP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>-----------------------------------------------------------------------------------------------------------------------------------------------------------------</w:t>
      </w:r>
    </w:p>
    <w:p w:rsidR="00C80D1B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Základné imanie        </w:t>
      </w:r>
      <w:r w:rsidR="002A1ACF">
        <w:rPr>
          <w:sz w:val="18"/>
          <w:szCs w:val="18"/>
        </w:rPr>
        <w:t xml:space="preserve">                         </w:t>
      </w:r>
      <w:r w:rsidR="00DE5F73">
        <w:rPr>
          <w:sz w:val="18"/>
          <w:szCs w:val="18"/>
        </w:rPr>
        <w:t xml:space="preserve">   8365</w:t>
      </w:r>
      <w:r w:rsidR="002A1ACF">
        <w:rPr>
          <w:sz w:val="18"/>
          <w:szCs w:val="18"/>
        </w:rPr>
        <w:t xml:space="preserve">   </w:t>
      </w:r>
      <w:r w:rsidR="00DE5F73">
        <w:rPr>
          <w:sz w:val="18"/>
          <w:szCs w:val="18"/>
        </w:rPr>
        <w:t xml:space="preserve">                                                                                            </w:t>
      </w:r>
      <w:proofErr w:type="spellStart"/>
      <w:r w:rsidR="00DE5F73">
        <w:rPr>
          <w:sz w:val="18"/>
          <w:szCs w:val="18"/>
        </w:rPr>
        <w:t>8365</w:t>
      </w:r>
      <w:proofErr w:type="spellEnd"/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Zákonný rezervný fond         </w:t>
      </w:r>
      <w:r w:rsidR="00DE5F73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      </w:t>
      </w:r>
      <w:r w:rsidR="00DE5F73">
        <w:rPr>
          <w:sz w:val="18"/>
          <w:szCs w:val="18"/>
        </w:rPr>
        <w:t xml:space="preserve">1149 </w:t>
      </w:r>
      <w:r>
        <w:rPr>
          <w:sz w:val="18"/>
          <w:szCs w:val="18"/>
        </w:rPr>
        <w:t xml:space="preserve"> </w:t>
      </w:r>
      <w:r w:rsidR="002A1ACF">
        <w:rPr>
          <w:sz w:val="18"/>
          <w:szCs w:val="18"/>
        </w:rPr>
        <w:t xml:space="preserve">  </w:t>
      </w:r>
      <w:r w:rsidR="00DE5F73">
        <w:rPr>
          <w:sz w:val="18"/>
          <w:szCs w:val="18"/>
        </w:rPr>
        <w:t xml:space="preserve">                                                                                           </w:t>
      </w:r>
      <w:proofErr w:type="spellStart"/>
      <w:r w:rsidR="00DE5F73">
        <w:rPr>
          <w:sz w:val="18"/>
          <w:szCs w:val="18"/>
        </w:rPr>
        <w:t>1149</w:t>
      </w:r>
      <w:proofErr w:type="spellEnd"/>
    </w:p>
    <w:p w:rsidR="003365CA" w:rsidRDefault="003365CA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Ostatné kapitálové fondy   </w:t>
      </w:r>
      <w:r w:rsidR="00DE5F73">
        <w:rPr>
          <w:sz w:val="18"/>
          <w:szCs w:val="18"/>
        </w:rPr>
        <w:t xml:space="preserve">                44945</w:t>
      </w:r>
      <w:r>
        <w:rPr>
          <w:sz w:val="18"/>
          <w:szCs w:val="18"/>
        </w:rPr>
        <w:t xml:space="preserve">                </w:t>
      </w:r>
      <w:r w:rsidR="00DE5F73">
        <w:rPr>
          <w:sz w:val="18"/>
          <w:szCs w:val="18"/>
        </w:rPr>
        <w:t xml:space="preserve">                                                                             </w:t>
      </w:r>
      <w:proofErr w:type="spellStart"/>
      <w:r w:rsidR="00DE5F73">
        <w:rPr>
          <w:sz w:val="18"/>
          <w:szCs w:val="18"/>
        </w:rPr>
        <w:t>44945</w:t>
      </w:r>
      <w:proofErr w:type="spellEnd"/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Nerozdelený zisk        </w:t>
      </w:r>
      <w:r w:rsidR="006C4FE7">
        <w:rPr>
          <w:sz w:val="18"/>
          <w:szCs w:val="18"/>
        </w:rPr>
        <w:t xml:space="preserve">                      </w:t>
      </w:r>
      <w:r w:rsidR="00AB6EAD">
        <w:rPr>
          <w:sz w:val="18"/>
          <w:szCs w:val="18"/>
        </w:rPr>
        <w:t>139296</w:t>
      </w:r>
      <w:r w:rsidR="006C4FE7">
        <w:rPr>
          <w:sz w:val="18"/>
          <w:szCs w:val="18"/>
        </w:rPr>
        <w:t xml:space="preserve">    </w:t>
      </w:r>
      <w:r w:rsidR="00AB6EAD">
        <w:rPr>
          <w:sz w:val="18"/>
          <w:szCs w:val="18"/>
        </w:rPr>
        <w:t xml:space="preserve">                                                                                         </w:t>
      </w:r>
      <w:proofErr w:type="spellStart"/>
      <w:r w:rsidR="00AB6EAD">
        <w:rPr>
          <w:sz w:val="18"/>
          <w:szCs w:val="18"/>
        </w:rPr>
        <w:t>139296</w:t>
      </w:r>
      <w:proofErr w:type="spellEnd"/>
    </w:p>
    <w:p w:rsidR="003365CA" w:rsidRDefault="003365CA" w:rsidP="00F1176C">
      <w:pPr>
        <w:rPr>
          <w:sz w:val="18"/>
          <w:szCs w:val="18"/>
        </w:rPr>
      </w:pPr>
      <w:r>
        <w:rPr>
          <w:sz w:val="18"/>
          <w:szCs w:val="18"/>
        </w:rPr>
        <w:t>Neuhrade</w:t>
      </w:r>
      <w:r w:rsidR="00B67F01">
        <w:rPr>
          <w:sz w:val="18"/>
          <w:szCs w:val="18"/>
        </w:rPr>
        <w:t xml:space="preserve">ná strata </w:t>
      </w:r>
      <w:proofErr w:type="spellStart"/>
      <w:r w:rsidR="00B67F01">
        <w:rPr>
          <w:sz w:val="18"/>
          <w:szCs w:val="18"/>
        </w:rPr>
        <w:t>min.rok</w:t>
      </w:r>
      <w:proofErr w:type="spellEnd"/>
      <w:r w:rsidR="00B67F01">
        <w:rPr>
          <w:sz w:val="18"/>
          <w:szCs w:val="18"/>
        </w:rPr>
        <w:t xml:space="preserve">.        </w:t>
      </w:r>
      <w:r w:rsidR="00AB6EAD">
        <w:rPr>
          <w:sz w:val="18"/>
          <w:szCs w:val="18"/>
        </w:rPr>
        <w:t xml:space="preserve">   874995</w:t>
      </w:r>
      <w:r w:rsidR="00B67F01">
        <w:rPr>
          <w:sz w:val="18"/>
          <w:szCs w:val="18"/>
        </w:rPr>
        <w:t xml:space="preserve">    </w:t>
      </w:r>
      <w:r w:rsidR="00AB6EAD">
        <w:rPr>
          <w:sz w:val="18"/>
          <w:szCs w:val="18"/>
        </w:rPr>
        <w:t xml:space="preserve">                      2435                                                         877430</w:t>
      </w:r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>Výsledok hospodárenia</w:t>
      </w:r>
    </w:p>
    <w:p w:rsidR="00D40EEA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bežného obdobia      </w:t>
      </w:r>
      <w:r w:rsidR="003365CA">
        <w:rPr>
          <w:sz w:val="18"/>
          <w:szCs w:val="18"/>
        </w:rPr>
        <w:t xml:space="preserve">                 </w:t>
      </w:r>
      <w:r w:rsidR="00AB6EAD">
        <w:rPr>
          <w:sz w:val="18"/>
          <w:szCs w:val="18"/>
        </w:rPr>
        <w:t xml:space="preserve">                                                                                                              -90047</w:t>
      </w:r>
    </w:p>
    <w:p w:rsidR="00E64A00" w:rsidRDefault="003365CA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="00E64A00">
        <w:rPr>
          <w:sz w:val="18"/>
          <w:szCs w:val="18"/>
        </w:rPr>
        <w:t xml:space="preserve">                                                                     </w:t>
      </w:r>
      <w:r w:rsidR="006B11A6">
        <w:rPr>
          <w:sz w:val="18"/>
          <w:szCs w:val="18"/>
        </w:rPr>
        <w:t xml:space="preserve">                   </w:t>
      </w:r>
      <w:r w:rsidR="006C4FE7">
        <w:rPr>
          <w:sz w:val="18"/>
          <w:szCs w:val="18"/>
        </w:rPr>
        <w:t xml:space="preserve">                </w:t>
      </w:r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lastRenderedPageBreak/>
        <w:t>Bezprostredne predchádzajúce účtovné obdobie</w:t>
      </w:r>
    </w:p>
    <w:p w:rsidR="00D40EEA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Základné imanie            </w:t>
      </w:r>
      <w:r w:rsidR="003365CA">
        <w:rPr>
          <w:sz w:val="18"/>
          <w:szCs w:val="18"/>
        </w:rPr>
        <w:t xml:space="preserve">                      </w:t>
      </w:r>
      <w:r w:rsidR="00D40EEA">
        <w:rPr>
          <w:sz w:val="18"/>
          <w:szCs w:val="18"/>
        </w:rPr>
        <w:t xml:space="preserve">         8365                                                                                        8365</w:t>
      </w:r>
    </w:p>
    <w:p w:rsidR="003365CA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>Zákonný rez</w:t>
      </w:r>
      <w:r w:rsidR="00B67F01">
        <w:rPr>
          <w:sz w:val="18"/>
          <w:szCs w:val="18"/>
        </w:rPr>
        <w:t>e</w:t>
      </w:r>
      <w:r>
        <w:rPr>
          <w:sz w:val="18"/>
          <w:szCs w:val="18"/>
        </w:rPr>
        <w:t>rvný fo</w:t>
      </w:r>
      <w:r w:rsidR="003365CA">
        <w:rPr>
          <w:sz w:val="18"/>
          <w:szCs w:val="18"/>
        </w:rPr>
        <w:t xml:space="preserve">nd                        </w:t>
      </w:r>
      <w:r w:rsidR="00D40EEA">
        <w:rPr>
          <w:sz w:val="18"/>
          <w:szCs w:val="18"/>
        </w:rPr>
        <w:t xml:space="preserve">     1149                                                                                          1149</w:t>
      </w:r>
    </w:p>
    <w:p w:rsidR="00E64A00" w:rsidRDefault="003365CA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Ostatné kapitálové fondy                </w:t>
      </w:r>
      <w:r w:rsidR="00D40EEA">
        <w:rPr>
          <w:sz w:val="18"/>
          <w:szCs w:val="18"/>
        </w:rPr>
        <w:t xml:space="preserve">        44945                                                                                       </w:t>
      </w:r>
      <w:proofErr w:type="spellStart"/>
      <w:r w:rsidR="00D40EEA">
        <w:rPr>
          <w:sz w:val="18"/>
          <w:szCs w:val="18"/>
        </w:rPr>
        <w:t>44945</w:t>
      </w:r>
      <w:proofErr w:type="spellEnd"/>
      <w:r w:rsidR="00D40EEA">
        <w:rPr>
          <w:sz w:val="18"/>
          <w:szCs w:val="18"/>
        </w:rPr>
        <w:t xml:space="preserve">                                                                                   </w:t>
      </w:r>
    </w:p>
    <w:p w:rsidR="000D63DF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>Nerozdelený zisk z</w:t>
      </w:r>
      <w:r w:rsidR="00B67F01">
        <w:rPr>
          <w:sz w:val="18"/>
          <w:szCs w:val="18"/>
        </w:rPr>
        <w:t> </w:t>
      </w:r>
      <w:r w:rsidR="008441C0">
        <w:rPr>
          <w:sz w:val="18"/>
          <w:szCs w:val="18"/>
        </w:rPr>
        <w:t>min.</w:t>
      </w:r>
      <w:r w:rsidR="00B67F01">
        <w:rPr>
          <w:sz w:val="18"/>
          <w:szCs w:val="18"/>
        </w:rPr>
        <w:t xml:space="preserve"> </w:t>
      </w:r>
      <w:r w:rsidR="008441C0">
        <w:rPr>
          <w:sz w:val="18"/>
          <w:szCs w:val="18"/>
        </w:rPr>
        <w:t xml:space="preserve">r.                 </w:t>
      </w:r>
      <w:r w:rsidR="00D40EEA">
        <w:rPr>
          <w:sz w:val="18"/>
          <w:szCs w:val="18"/>
        </w:rPr>
        <w:t xml:space="preserve">     139296                                                                                    </w:t>
      </w:r>
      <w:proofErr w:type="spellStart"/>
      <w:r w:rsidR="00D40EEA">
        <w:rPr>
          <w:sz w:val="18"/>
          <w:szCs w:val="18"/>
        </w:rPr>
        <w:t>139296</w:t>
      </w:r>
      <w:proofErr w:type="spellEnd"/>
    </w:p>
    <w:p w:rsidR="00B67F01" w:rsidRDefault="000D63DF" w:rsidP="00F1176C">
      <w:pPr>
        <w:rPr>
          <w:sz w:val="18"/>
          <w:szCs w:val="18"/>
        </w:rPr>
      </w:pPr>
      <w:r>
        <w:rPr>
          <w:sz w:val="18"/>
          <w:szCs w:val="18"/>
        </w:rPr>
        <w:t>Neu</w:t>
      </w:r>
      <w:r w:rsidR="00B67F01">
        <w:rPr>
          <w:sz w:val="18"/>
          <w:szCs w:val="18"/>
        </w:rPr>
        <w:t xml:space="preserve">hradená strata min. rok.      </w:t>
      </w:r>
      <w:r w:rsidR="00D40EEA">
        <w:rPr>
          <w:sz w:val="18"/>
          <w:szCs w:val="18"/>
        </w:rPr>
        <w:t xml:space="preserve">  </w:t>
      </w:r>
      <w:r w:rsidR="00B67F01">
        <w:rPr>
          <w:sz w:val="18"/>
          <w:szCs w:val="18"/>
        </w:rPr>
        <w:t xml:space="preserve"> </w:t>
      </w:r>
      <w:r w:rsidR="00D40EEA">
        <w:rPr>
          <w:sz w:val="18"/>
          <w:szCs w:val="18"/>
        </w:rPr>
        <w:t xml:space="preserve">        835172               39824                                                          874996    </w:t>
      </w:r>
    </w:p>
    <w:p w:rsidR="002D574E" w:rsidRDefault="002D574E" w:rsidP="00F1176C">
      <w:pPr>
        <w:rPr>
          <w:sz w:val="18"/>
          <w:szCs w:val="18"/>
        </w:rPr>
      </w:pPr>
      <w:r>
        <w:rPr>
          <w:sz w:val="18"/>
          <w:szCs w:val="18"/>
        </w:rPr>
        <w:t>Výsledok hospodárenia</w:t>
      </w:r>
      <w:r w:rsidR="00D40EEA">
        <w:rPr>
          <w:sz w:val="18"/>
          <w:szCs w:val="18"/>
        </w:rPr>
        <w:t xml:space="preserve">  </w:t>
      </w:r>
    </w:p>
    <w:p w:rsidR="002D574E" w:rsidRDefault="002D574E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bežného obdobia  </w:t>
      </w:r>
      <w:r w:rsidR="000D63DF">
        <w:rPr>
          <w:sz w:val="18"/>
          <w:szCs w:val="18"/>
        </w:rPr>
        <w:t xml:space="preserve">                                </w:t>
      </w:r>
      <w:r>
        <w:rPr>
          <w:sz w:val="18"/>
          <w:szCs w:val="18"/>
        </w:rPr>
        <w:t xml:space="preserve">                                                                           </w:t>
      </w:r>
      <w:r w:rsidR="006C4FE7">
        <w:rPr>
          <w:sz w:val="18"/>
          <w:szCs w:val="18"/>
        </w:rPr>
        <w:t xml:space="preserve">                   </w:t>
      </w:r>
      <w:r w:rsidR="00D40EEA">
        <w:rPr>
          <w:sz w:val="18"/>
          <w:szCs w:val="18"/>
        </w:rPr>
        <w:t xml:space="preserve">   -   2435</w:t>
      </w:r>
      <w:r w:rsidR="006C4FE7">
        <w:rPr>
          <w:sz w:val="18"/>
          <w:szCs w:val="18"/>
        </w:rPr>
        <w:t xml:space="preserve">    </w:t>
      </w:r>
      <w:bookmarkStart w:id="0" w:name="_GoBack"/>
      <w:bookmarkEnd w:id="0"/>
    </w:p>
    <w:p w:rsidR="000D63DF" w:rsidRDefault="000D63DF" w:rsidP="00F1176C">
      <w:pPr>
        <w:rPr>
          <w:sz w:val="18"/>
          <w:szCs w:val="18"/>
        </w:rPr>
      </w:pPr>
    </w:p>
    <w:p w:rsidR="000D63DF" w:rsidRDefault="00C772F9" w:rsidP="00F1176C">
      <w:pPr>
        <w:rPr>
          <w:sz w:val="18"/>
          <w:szCs w:val="18"/>
        </w:rPr>
      </w:pPr>
      <w:r>
        <w:rPr>
          <w:sz w:val="18"/>
          <w:szCs w:val="18"/>
        </w:rPr>
        <w:t>Výpočet základu dane:</w:t>
      </w:r>
    </w:p>
    <w:p w:rsidR="00C772F9" w:rsidRDefault="00AB6EAD" w:rsidP="00F1176C">
      <w:pPr>
        <w:rPr>
          <w:sz w:val="18"/>
          <w:szCs w:val="18"/>
        </w:rPr>
      </w:pPr>
      <w:r>
        <w:rPr>
          <w:sz w:val="18"/>
          <w:szCs w:val="18"/>
        </w:rPr>
        <w:t>r.100                -  90046,85</w:t>
      </w:r>
    </w:p>
    <w:p w:rsidR="00C772F9" w:rsidRDefault="00D40EEA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r.130            </w:t>
      </w:r>
      <w:r w:rsidR="00AB6EAD">
        <w:rPr>
          <w:sz w:val="18"/>
          <w:szCs w:val="18"/>
        </w:rPr>
        <w:t xml:space="preserve">          5331,29        </w:t>
      </w:r>
      <w:r w:rsidR="00C772F9">
        <w:rPr>
          <w:sz w:val="18"/>
          <w:szCs w:val="18"/>
        </w:rPr>
        <w:t xml:space="preserve">         III</w:t>
      </w:r>
      <w:r w:rsidR="00AB6EAD">
        <w:rPr>
          <w:sz w:val="18"/>
          <w:szCs w:val="18"/>
        </w:rPr>
        <w:t xml:space="preserve">. časť   r.3     </w:t>
      </w:r>
      <w:r>
        <w:rPr>
          <w:sz w:val="18"/>
          <w:szCs w:val="18"/>
        </w:rPr>
        <w:t xml:space="preserve">  821,40</w:t>
      </w:r>
      <w:r w:rsidR="00C772F9">
        <w:rPr>
          <w:sz w:val="18"/>
          <w:szCs w:val="18"/>
        </w:rPr>
        <w:t xml:space="preserve">    účet 501100</w:t>
      </w:r>
      <w:r>
        <w:rPr>
          <w:sz w:val="18"/>
          <w:szCs w:val="18"/>
        </w:rPr>
        <w:t xml:space="preserve">   PHM</w:t>
      </w:r>
    </w:p>
    <w:p w:rsidR="00C772F9" w:rsidRDefault="00C772F9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</w:t>
      </w:r>
      <w:r w:rsidR="00D40EEA">
        <w:rPr>
          <w:sz w:val="18"/>
          <w:szCs w:val="18"/>
        </w:rPr>
        <w:t xml:space="preserve">             r.6          651,58 </w:t>
      </w:r>
      <w:r>
        <w:rPr>
          <w:sz w:val="18"/>
          <w:szCs w:val="18"/>
        </w:rPr>
        <w:t xml:space="preserve">   účet  513901</w:t>
      </w:r>
      <w:r w:rsidR="00D40EEA">
        <w:rPr>
          <w:sz w:val="18"/>
          <w:szCs w:val="18"/>
        </w:rPr>
        <w:t xml:space="preserve">  </w:t>
      </w:r>
      <w:proofErr w:type="spellStart"/>
      <w:r w:rsidR="00D40EEA">
        <w:rPr>
          <w:sz w:val="18"/>
          <w:szCs w:val="18"/>
        </w:rPr>
        <w:t>repre</w:t>
      </w:r>
      <w:proofErr w:type="spellEnd"/>
    </w:p>
    <w:p w:rsidR="00D40EEA" w:rsidRDefault="00D40EEA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r.13        3694,03  účet 562001  úroky </w:t>
      </w:r>
      <w:proofErr w:type="spellStart"/>
      <w:r>
        <w:rPr>
          <w:sz w:val="18"/>
          <w:szCs w:val="18"/>
        </w:rPr>
        <w:t>Gamota</w:t>
      </w:r>
      <w:proofErr w:type="spellEnd"/>
      <w:r>
        <w:rPr>
          <w:sz w:val="18"/>
          <w:szCs w:val="18"/>
        </w:rPr>
        <w:t xml:space="preserve"> Komárno</w:t>
      </w:r>
    </w:p>
    <w:p w:rsidR="00C772F9" w:rsidRDefault="00C772F9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</w:t>
      </w:r>
      <w:r w:rsidR="00D40EEA">
        <w:rPr>
          <w:sz w:val="18"/>
          <w:szCs w:val="18"/>
        </w:rPr>
        <w:t xml:space="preserve">   r.16           164,28   účet 548001 neuplatnené DPH</w:t>
      </w:r>
    </w:p>
    <w:p w:rsidR="00C772F9" w:rsidRDefault="00C772F9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r w:rsidR="00D40EEA">
        <w:rPr>
          <w:sz w:val="18"/>
          <w:szCs w:val="18"/>
        </w:rPr>
        <w:t xml:space="preserve">                               </w:t>
      </w:r>
      <w:r>
        <w:rPr>
          <w:sz w:val="18"/>
          <w:szCs w:val="18"/>
        </w:rPr>
        <w:t xml:space="preserve">                                       </w:t>
      </w:r>
      <w:r w:rsidR="00D40EEA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                                                        </w:t>
      </w:r>
      <w:r w:rsidR="00D40EEA">
        <w:rPr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                                                                                          </w:t>
      </w:r>
      <w:r w:rsidR="00D40EE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                      </w:t>
      </w:r>
      <w:r w:rsidR="00D40EEA">
        <w:rPr>
          <w:sz w:val="18"/>
          <w:szCs w:val="18"/>
        </w:rPr>
        <w:t xml:space="preserve">   </w:t>
      </w:r>
    </w:p>
    <w:p w:rsidR="00C772F9" w:rsidRDefault="00C772F9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r.140       </w:t>
      </w:r>
      <w:r w:rsidR="00F6530C">
        <w:rPr>
          <w:sz w:val="18"/>
          <w:szCs w:val="18"/>
        </w:rPr>
        <w:t xml:space="preserve">        10867,38</w:t>
      </w:r>
      <w:r w:rsidR="003871EC">
        <w:rPr>
          <w:sz w:val="18"/>
          <w:szCs w:val="18"/>
        </w:rPr>
        <w:t xml:space="preserve">        </w:t>
      </w:r>
      <w:r w:rsidR="00F6530C">
        <w:rPr>
          <w:sz w:val="18"/>
          <w:szCs w:val="18"/>
        </w:rPr>
        <w:t xml:space="preserve">          89,63   </w:t>
      </w:r>
      <w:proofErr w:type="spellStart"/>
      <w:r w:rsidR="00F6530C">
        <w:rPr>
          <w:sz w:val="18"/>
          <w:szCs w:val="18"/>
        </w:rPr>
        <w:t>fa</w:t>
      </w:r>
      <w:proofErr w:type="spellEnd"/>
      <w:r w:rsidR="00F6530C">
        <w:rPr>
          <w:sz w:val="18"/>
          <w:szCs w:val="18"/>
        </w:rPr>
        <w:t xml:space="preserve"> 399/2021 </w:t>
      </w:r>
      <w:r>
        <w:rPr>
          <w:sz w:val="18"/>
          <w:szCs w:val="18"/>
        </w:rPr>
        <w:t xml:space="preserve"> nájom </w:t>
      </w:r>
      <w:proofErr w:type="spellStart"/>
      <w:r>
        <w:rPr>
          <w:sz w:val="18"/>
          <w:szCs w:val="18"/>
        </w:rPr>
        <w:t>Skeagis</w:t>
      </w:r>
      <w:proofErr w:type="spellEnd"/>
      <w:r>
        <w:rPr>
          <w:sz w:val="18"/>
          <w:szCs w:val="18"/>
        </w:rPr>
        <w:t xml:space="preserve"> Martin</w:t>
      </w:r>
    </w:p>
    <w:p w:rsidR="00F6530C" w:rsidRDefault="00F6530C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89,63   </w:t>
      </w:r>
      <w:proofErr w:type="spellStart"/>
      <w:r>
        <w:rPr>
          <w:sz w:val="18"/>
          <w:szCs w:val="18"/>
        </w:rPr>
        <w:t>fa</w:t>
      </w:r>
      <w:proofErr w:type="spellEnd"/>
      <w:r>
        <w:rPr>
          <w:sz w:val="18"/>
          <w:szCs w:val="18"/>
        </w:rPr>
        <w:t xml:space="preserve"> 411/2021  nájom </w:t>
      </w:r>
      <w:proofErr w:type="spellStart"/>
      <w:r>
        <w:rPr>
          <w:sz w:val="18"/>
          <w:szCs w:val="18"/>
        </w:rPr>
        <w:t>Skeagis</w:t>
      </w:r>
      <w:proofErr w:type="spellEnd"/>
      <w:r>
        <w:rPr>
          <w:sz w:val="18"/>
          <w:szCs w:val="18"/>
        </w:rPr>
        <w:t xml:space="preserve"> Martin</w:t>
      </w:r>
    </w:p>
    <w:p w:rsidR="00C772F9" w:rsidRDefault="00C772F9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="003871EC">
        <w:rPr>
          <w:sz w:val="18"/>
          <w:szCs w:val="18"/>
        </w:rPr>
        <w:t xml:space="preserve">                               </w:t>
      </w:r>
      <w:r w:rsidR="00F6530C">
        <w:rPr>
          <w:sz w:val="18"/>
          <w:szCs w:val="18"/>
        </w:rPr>
        <w:t xml:space="preserve">         5311,73   </w:t>
      </w:r>
      <w:proofErr w:type="spellStart"/>
      <w:r w:rsidR="00F6530C">
        <w:rPr>
          <w:sz w:val="18"/>
          <w:szCs w:val="18"/>
        </w:rPr>
        <w:t>fa</w:t>
      </w:r>
      <w:proofErr w:type="spellEnd"/>
      <w:r w:rsidR="00F6530C">
        <w:rPr>
          <w:sz w:val="18"/>
          <w:szCs w:val="18"/>
        </w:rPr>
        <w:t xml:space="preserve">  252/2021  nájom pôdy SPF Bratislava</w:t>
      </w:r>
    </w:p>
    <w:p w:rsidR="00F6530C" w:rsidRDefault="00F6530C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5311,73   </w:t>
      </w:r>
      <w:proofErr w:type="spellStart"/>
      <w:r>
        <w:rPr>
          <w:sz w:val="18"/>
          <w:szCs w:val="18"/>
        </w:rPr>
        <w:t>fa</w:t>
      </w:r>
      <w:proofErr w:type="spellEnd"/>
      <w:r>
        <w:rPr>
          <w:sz w:val="18"/>
          <w:szCs w:val="18"/>
        </w:rPr>
        <w:t xml:space="preserve"> 455/2021    nájom pôdy SPF Bratislava</w:t>
      </w:r>
    </w:p>
    <w:p w:rsidR="00F6530C" w:rsidRDefault="00F6530C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42,16  nájom pôdy Kohútová</w:t>
      </w:r>
    </w:p>
    <w:p w:rsidR="00C772F9" w:rsidRDefault="00C772F9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</w:t>
      </w:r>
      <w:r w:rsidR="003871EC">
        <w:rPr>
          <w:sz w:val="18"/>
          <w:szCs w:val="18"/>
        </w:rPr>
        <w:t xml:space="preserve">                             </w:t>
      </w:r>
      <w:r w:rsidR="00F6530C">
        <w:rPr>
          <w:sz w:val="18"/>
          <w:szCs w:val="18"/>
        </w:rPr>
        <w:t xml:space="preserve">        22,50  nájom pôdy </w:t>
      </w:r>
      <w:proofErr w:type="spellStart"/>
      <w:r w:rsidR="00F6530C">
        <w:rPr>
          <w:sz w:val="18"/>
          <w:szCs w:val="18"/>
        </w:rPr>
        <w:t>Marčok</w:t>
      </w:r>
      <w:proofErr w:type="spellEnd"/>
    </w:p>
    <w:p w:rsidR="003871EC" w:rsidRDefault="00F6530C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r.150               28631,22           </w:t>
      </w:r>
      <w:r w:rsidR="003871EC">
        <w:rPr>
          <w:sz w:val="18"/>
          <w:szCs w:val="18"/>
        </w:rPr>
        <w:t xml:space="preserve">  Odpisy                         účtovné                    daňové</w:t>
      </w:r>
    </w:p>
    <w:p w:rsidR="003871EC" w:rsidRDefault="003871EC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I</w:t>
      </w:r>
      <w:r w:rsidR="00F6530C">
        <w:rPr>
          <w:sz w:val="18"/>
          <w:szCs w:val="18"/>
        </w:rPr>
        <w:t>M                             24340,99                 25118,04</w:t>
      </w:r>
    </w:p>
    <w:p w:rsidR="003871EC" w:rsidRDefault="003871EC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</w:t>
      </w:r>
      <w:r w:rsidR="00F6530C">
        <w:rPr>
          <w:sz w:val="18"/>
          <w:szCs w:val="18"/>
        </w:rPr>
        <w:t xml:space="preserve">IM </w:t>
      </w:r>
      <w:proofErr w:type="spellStart"/>
      <w:r w:rsidR="00F6530C">
        <w:rPr>
          <w:sz w:val="18"/>
          <w:szCs w:val="18"/>
        </w:rPr>
        <w:t>zákl.stádo</w:t>
      </w:r>
      <w:proofErr w:type="spellEnd"/>
      <w:r w:rsidR="00F6530C">
        <w:rPr>
          <w:sz w:val="18"/>
          <w:szCs w:val="18"/>
        </w:rPr>
        <w:t xml:space="preserve">           29824,40                     416,13</w:t>
      </w:r>
    </w:p>
    <w:p w:rsidR="003871EC" w:rsidRDefault="003871EC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---------------------------------------------------------------------------</w:t>
      </w:r>
    </w:p>
    <w:p w:rsidR="003871EC" w:rsidRDefault="003871EC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Spolu:</w:t>
      </w:r>
      <w:r w:rsidR="00F6530C">
        <w:rPr>
          <w:sz w:val="18"/>
          <w:szCs w:val="18"/>
        </w:rPr>
        <w:t xml:space="preserve">                        54165,39                 25534,17   rozdiel  28631,22 r. 150</w:t>
      </w:r>
    </w:p>
    <w:p w:rsidR="003871EC" w:rsidRDefault="00FE3335" w:rsidP="00F1176C">
      <w:pPr>
        <w:rPr>
          <w:sz w:val="18"/>
          <w:szCs w:val="18"/>
        </w:rPr>
      </w:pPr>
      <w:r>
        <w:rPr>
          <w:sz w:val="18"/>
          <w:szCs w:val="18"/>
        </w:rPr>
        <w:t>r.180            2309,20</w:t>
      </w:r>
      <w:r w:rsidR="003871EC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  </w:t>
      </w:r>
      <w:proofErr w:type="spellStart"/>
      <w:r>
        <w:rPr>
          <w:sz w:val="18"/>
          <w:szCs w:val="18"/>
        </w:rPr>
        <w:t>vratka</w:t>
      </w:r>
      <w:proofErr w:type="spellEnd"/>
      <w:r>
        <w:rPr>
          <w:sz w:val="18"/>
          <w:szCs w:val="18"/>
        </w:rPr>
        <w:t xml:space="preserve">  dotácii  </w:t>
      </w:r>
      <w:proofErr w:type="spellStart"/>
      <w:r>
        <w:rPr>
          <w:sz w:val="18"/>
          <w:szCs w:val="18"/>
        </w:rPr>
        <w:t>fa</w:t>
      </w:r>
      <w:proofErr w:type="spellEnd"/>
      <w:r>
        <w:rPr>
          <w:sz w:val="18"/>
          <w:szCs w:val="18"/>
        </w:rPr>
        <w:t xml:space="preserve"> 164/2021</w:t>
      </w:r>
    </w:p>
    <w:p w:rsidR="003871EC" w:rsidRDefault="003871EC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</w:t>
      </w:r>
      <w:r w:rsidR="00FE3335">
        <w:rPr>
          <w:sz w:val="18"/>
          <w:szCs w:val="18"/>
        </w:rPr>
        <w:t xml:space="preserve">                 </w:t>
      </w:r>
    </w:p>
    <w:p w:rsidR="003871EC" w:rsidRDefault="003871EC" w:rsidP="00F1176C">
      <w:pPr>
        <w:rPr>
          <w:sz w:val="18"/>
          <w:szCs w:val="18"/>
        </w:rPr>
      </w:pPr>
    </w:p>
    <w:p w:rsidR="003871EC" w:rsidRDefault="003871EC" w:rsidP="00F1176C">
      <w:pPr>
        <w:rPr>
          <w:sz w:val="18"/>
          <w:szCs w:val="18"/>
        </w:rPr>
      </w:pPr>
    </w:p>
    <w:p w:rsidR="00C772F9" w:rsidRDefault="00FE3335" w:rsidP="00F1176C">
      <w:p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r.270           474,69             74,69      zaplatené 25.1.2021  </w:t>
      </w:r>
      <w:proofErr w:type="spellStart"/>
      <w:r>
        <w:rPr>
          <w:sz w:val="18"/>
          <w:szCs w:val="18"/>
        </w:rPr>
        <w:t>Skeagis</w:t>
      </w:r>
      <w:proofErr w:type="spellEnd"/>
      <w:r>
        <w:rPr>
          <w:sz w:val="18"/>
          <w:szCs w:val="18"/>
        </w:rPr>
        <w:t xml:space="preserve"> Martin</w:t>
      </w:r>
    </w:p>
    <w:p w:rsidR="00FE3335" w:rsidRDefault="00FE3335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400,-         zaplatené 15.4.2021 Nosko</w:t>
      </w:r>
    </w:p>
    <w:p w:rsidR="00C772F9" w:rsidRDefault="00FE3335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3871EC">
        <w:rPr>
          <w:sz w:val="18"/>
          <w:szCs w:val="18"/>
        </w:rPr>
        <w:t xml:space="preserve">r.290   </w:t>
      </w:r>
      <w:r>
        <w:rPr>
          <w:sz w:val="18"/>
          <w:szCs w:val="18"/>
        </w:rPr>
        <w:t xml:space="preserve">    31286,58</w:t>
      </w:r>
      <w:r w:rsidR="009C1B9C">
        <w:rPr>
          <w:sz w:val="18"/>
          <w:szCs w:val="18"/>
        </w:rPr>
        <w:t xml:space="preserve">            </w:t>
      </w:r>
      <w:r>
        <w:rPr>
          <w:sz w:val="18"/>
          <w:szCs w:val="18"/>
        </w:rPr>
        <w:t xml:space="preserve">  Zostatková cena predaného IM</w:t>
      </w:r>
      <w:r w:rsidR="009C1B9C">
        <w:rPr>
          <w:sz w:val="18"/>
          <w:szCs w:val="18"/>
        </w:rPr>
        <w:t xml:space="preserve">                    </w:t>
      </w:r>
      <w:r>
        <w:rPr>
          <w:sz w:val="18"/>
          <w:szCs w:val="18"/>
        </w:rPr>
        <w:t xml:space="preserve">                   </w:t>
      </w:r>
      <w:r w:rsidR="00C772F9">
        <w:rPr>
          <w:sz w:val="18"/>
          <w:szCs w:val="18"/>
        </w:rPr>
        <w:t xml:space="preserve">                                         </w:t>
      </w:r>
    </w:p>
    <w:p w:rsidR="00E64A00" w:rsidRDefault="009C1B9C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</w:t>
      </w:r>
      <w:r w:rsidR="00FE3335">
        <w:rPr>
          <w:sz w:val="18"/>
          <w:szCs w:val="18"/>
        </w:rPr>
        <w:t xml:space="preserve">                  </w:t>
      </w:r>
      <w:r>
        <w:rPr>
          <w:sz w:val="18"/>
          <w:szCs w:val="18"/>
        </w:rPr>
        <w:t xml:space="preserve"> </w:t>
      </w:r>
      <w:r w:rsidR="00FE3335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ZC účtovná                        ZC daňová</w:t>
      </w:r>
    </w:p>
    <w:p w:rsidR="00FE3335" w:rsidRDefault="00FE3335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IM                           0                                           </w:t>
      </w:r>
      <w:proofErr w:type="spellStart"/>
      <w:r>
        <w:rPr>
          <w:sz w:val="18"/>
          <w:szCs w:val="18"/>
        </w:rPr>
        <w:t>0</w:t>
      </w:r>
      <w:proofErr w:type="spellEnd"/>
    </w:p>
    <w:p w:rsidR="009C1B9C" w:rsidRDefault="009C1B9C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</w:t>
      </w:r>
      <w:r w:rsidR="00FE3335">
        <w:rPr>
          <w:sz w:val="18"/>
          <w:szCs w:val="18"/>
        </w:rPr>
        <w:t>IM ovce</w:t>
      </w:r>
      <w:r>
        <w:rPr>
          <w:sz w:val="18"/>
          <w:szCs w:val="18"/>
        </w:rPr>
        <w:t xml:space="preserve">       </w:t>
      </w:r>
      <w:r w:rsidR="00FE3335">
        <w:rPr>
          <w:sz w:val="18"/>
          <w:szCs w:val="18"/>
        </w:rPr>
        <w:t xml:space="preserve"> 68189,66</w:t>
      </w:r>
      <w:r>
        <w:rPr>
          <w:sz w:val="18"/>
          <w:szCs w:val="18"/>
        </w:rPr>
        <w:t xml:space="preserve">  </w:t>
      </w:r>
      <w:r w:rsidR="00FE3335">
        <w:rPr>
          <w:sz w:val="18"/>
          <w:szCs w:val="18"/>
        </w:rPr>
        <w:t xml:space="preserve">                      99475,81      rozdiel</w:t>
      </w:r>
      <w:r>
        <w:rPr>
          <w:sz w:val="18"/>
          <w:szCs w:val="18"/>
        </w:rPr>
        <w:t xml:space="preserve"> </w:t>
      </w:r>
      <w:r w:rsidR="00FE3335">
        <w:rPr>
          <w:sz w:val="18"/>
          <w:szCs w:val="18"/>
        </w:rPr>
        <w:t xml:space="preserve">    31286,15  r.290</w:t>
      </w:r>
    </w:p>
    <w:p w:rsidR="00FE3335" w:rsidRDefault="00FE3335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Investičné dotácie z účtu 384</w:t>
      </w:r>
    </w:p>
    <w:p w:rsidR="00FE3335" w:rsidRDefault="00FE3335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</w:t>
      </w:r>
      <w:proofErr w:type="spellStart"/>
      <w:r>
        <w:rPr>
          <w:sz w:val="18"/>
          <w:szCs w:val="18"/>
        </w:rPr>
        <w:t>Dojáreň</w:t>
      </w:r>
      <w:proofErr w:type="spellEnd"/>
      <w:r>
        <w:rPr>
          <w:sz w:val="18"/>
          <w:szCs w:val="18"/>
        </w:rPr>
        <w:t xml:space="preserve">                308,28                       308,38</w:t>
      </w:r>
    </w:p>
    <w:p w:rsidR="00FF4DB4" w:rsidRDefault="00FF4DB4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Ovčín                  2171,59                      2171,92</w:t>
      </w:r>
    </w:p>
    <w:p w:rsidR="00FF4DB4" w:rsidRDefault="00FF4DB4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Spolu                 2479,87                      2480,30 </w:t>
      </w:r>
    </w:p>
    <w:p w:rsidR="009C1B9C" w:rsidRDefault="009C1B9C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</w:t>
      </w:r>
      <w:r w:rsidR="00FF4DB4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         rozdiel z rozpustenia investičných dotácií</w:t>
      </w:r>
      <w:r w:rsidR="00FF4DB4">
        <w:rPr>
          <w:sz w:val="18"/>
          <w:szCs w:val="18"/>
        </w:rPr>
        <w:t xml:space="preserve">              0,43 r.290</w:t>
      </w:r>
    </w:p>
    <w:p w:rsidR="00BE7974" w:rsidRDefault="00BE7974" w:rsidP="00F1176C">
      <w:pPr>
        <w:rPr>
          <w:sz w:val="18"/>
          <w:szCs w:val="18"/>
        </w:rPr>
      </w:pPr>
    </w:p>
    <w:p w:rsidR="00BE7974" w:rsidRDefault="00BE7974" w:rsidP="00F1176C">
      <w:pPr>
        <w:rPr>
          <w:sz w:val="18"/>
          <w:szCs w:val="18"/>
        </w:rPr>
      </w:pPr>
    </w:p>
    <w:p w:rsidR="00BE7974" w:rsidRDefault="00BE7974" w:rsidP="00F1176C">
      <w:pPr>
        <w:rPr>
          <w:sz w:val="18"/>
          <w:szCs w:val="18"/>
        </w:rPr>
      </w:pPr>
    </w:p>
    <w:p w:rsidR="00BE7974" w:rsidRDefault="00BE7974" w:rsidP="00F1176C">
      <w:pPr>
        <w:rPr>
          <w:sz w:val="18"/>
          <w:szCs w:val="18"/>
        </w:rPr>
      </w:pPr>
    </w:p>
    <w:p w:rsidR="00BE7974" w:rsidRDefault="00BE7974" w:rsidP="00F1176C">
      <w:pPr>
        <w:rPr>
          <w:sz w:val="18"/>
          <w:szCs w:val="18"/>
        </w:rPr>
      </w:pPr>
    </w:p>
    <w:p w:rsidR="009C1B9C" w:rsidRDefault="009C1B9C" w:rsidP="00F1176C">
      <w:pPr>
        <w:rPr>
          <w:sz w:val="18"/>
          <w:szCs w:val="18"/>
        </w:rPr>
      </w:pPr>
    </w:p>
    <w:p w:rsidR="009C1B9C" w:rsidRPr="00BE7974" w:rsidRDefault="009C1B9C" w:rsidP="00F1176C">
      <w:pPr>
        <w:rPr>
          <w:sz w:val="20"/>
          <w:szCs w:val="18"/>
        </w:rPr>
      </w:pPr>
      <w:r w:rsidRPr="00BE7974">
        <w:rPr>
          <w:sz w:val="20"/>
          <w:szCs w:val="18"/>
        </w:rPr>
        <w:t>V</w:t>
      </w:r>
      <w:r w:rsidR="004B083C" w:rsidRPr="00BE7974">
        <w:rPr>
          <w:sz w:val="20"/>
          <w:szCs w:val="18"/>
        </w:rPr>
        <w:t> </w:t>
      </w:r>
      <w:proofErr w:type="spellStart"/>
      <w:r w:rsidRPr="00BE7974">
        <w:rPr>
          <w:sz w:val="20"/>
          <w:szCs w:val="18"/>
        </w:rPr>
        <w:t>Zámostí</w:t>
      </w:r>
      <w:proofErr w:type="spellEnd"/>
      <w:r w:rsidR="00FF4DB4">
        <w:rPr>
          <w:sz w:val="20"/>
          <w:szCs w:val="18"/>
        </w:rPr>
        <w:t xml:space="preserve"> </w:t>
      </w:r>
      <w:r w:rsidR="00AB6EAD">
        <w:rPr>
          <w:sz w:val="20"/>
          <w:szCs w:val="18"/>
        </w:rPr>
        <w:t>29.03.2022</w:t>
      </w:r>
      <w:r w:rsidR="00FF4DB4">
        <w:rPr>
          <w:sz w:val="20"/>
          <w:szCs w:val="18"/>
        </w:rPr>
        <w:t xml:space="preserve">   </w:t>
      </w:r>
    </w:p>
    <w:p w:rsidR="004642CF" w:rsidRPr="004642CF" w:rsidRDefault="004642CF" w:rsidP="00F1176C">
      <w:pPr>
        <w:rPr>
          <w:sz w:val="18"/>
          <w:szCs w:val="18"/>
        </w:rPr>
      </w:pPr>
    </w:p>
    <w:p w:rsidR="00FE3052" w:rsidRDefault="00FE3052" w:rsidP="00F1176C">
      <w:r>
        <w:t xml:space="preserve">                             </w:t>
      </w:r>
    </w:p>
    <w:p w:rsidR="00FE3052" w:rsidRPr="004B0F6C" w:rsidRDefault="00FE3052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</w:p>
    <w:p w:rsidR="004B0F6C" w:rsidRPr="004B0F6C" w:rsidRDefault="004B0F6C" w:rsidP="00F1176C">
      <w:pPr>
        <w:rPr>
          <w:sz w:val="18"/>
          <w:szCs w:val="18"/>
        </w:rPr>
      </w:pPr>
    </w:p>
    <w:p w:rsidR="004B0F6C" w:rsidRDefault="004B0F6C" w:rsidP="00F1176C"/>
    <w:sectPr w:rsidR="004B0F6C" w:rsidSect="004D71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3E2" w:rsidRDefault="000653E2" w:rsidP="008E087E">
      <w:pPr>
        <w:spacing w:after="0" w:line="240" w:lineRule="auto"/>
      </w:pPr>
      <w:r>
        <w:separator/>
      </w:r>
    </w:p>
  </w:endnote>
  <w:endnote w:type="continuationSeparator" w:id="0">
    <w:p w:rsidR="000653E2" w:rsidRDefault="000653E2" w:rsidP="008E0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3E2" w:rsidRDefault="000653E2" w:rsidP="008E087E">
      <w:pPr>
        <w:spacing w:after="0" w:line="240" w:lineRule="auto"/>
      </w:pPr>
      <w:r>
        <w:separator/>
      </w:r>
    </w:p>
  </w:footnote>
  <w:footnote w:type="continuationSeparator" w:id="0">
    <w:p w:rsidR="000653E2" w:rsidRDefault="000653E2" w:rsidP="008E0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5CFD"/>
    <w:multiLevelType w:val="hybridMultilevel"/>
    <w:tmpl w:val="63008D7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7250E"/>
    <w:multiLevelType w:val="hybridMultilevel"/>
    <w:tmpl w:val="5A7838A2"/>
    <w:lvl w:ilvl="0" w:tplc="041B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44446"/>
    <w:multiLevelType w:val="hybridMultilevel"/>
    <w:tmpl w:val="72942ED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9D1D67"/>
    <w:multiLevelType w:val="hybridMultilevel"/>
    <w:tmpl w:val="EDE62DAE"/>
    <w:lvl w:ilvl="0" w:tplc="041B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EC3191"/>
    <w:multiLevelType w:val="hybridMultilevel"/>
    <w:tmpl w:val="2F24E42C"/>
    <w:lvl w:ilvl="0" w:tplc="041B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005090"/>
    <w:multiLevelType w:val="hybridMultilevel"/>
    <w:tmpl w:val="C9BA6E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480CC4"/>
    <w:multiLevelType w:val="hybridMultilevel"/>
    <w:tmpl w:val="2AF44EC6"/>
    <w:lvl w:ilvl="0" w:tplc="DAE652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176C"/>
    <w:rsid w:val="0000498B"/>
    <w:rsid w:val="0001015A"/>
    <w:rsid w:val="00011CDC"/>
    <w:rsid w:val="0002259E"/>
    <w:rsid w:val="00035BF8"/>
    <w:rsid w:val="00045FC9"/>
    <w:rsid w:val="000653E2"/>
    <w:rsid w:val="00077C09"/>
    <w:rsid w:val="00084AC1"/>
    <w:rsid w:val="00090098"/>
    <w:rsid w:val="000B1E95"/>
    <w:rsid w:val="000C654B"/>
    <w:rsid w:val="000C7598"/>
    <w:rsid w:val="000D63DF"/>
    <w:rsid w:val="000E4CDE"/>
    <w:rsid w:val="000F5D60"/>
    <w:rsid w:val="0010555B"/>
    <w:rsid w:val="00116056"/>
    <w:rsid w:val="00137691"/>
    <w:rsid w:val="00153B31"/>
    <w:rsid w:val="00163779"/>
    <w:rsid w:val="001757FA"/>
    <w:rsid w:val="001A4616"/>
    <w:rsid w:val="001B0691"/>
    <w:rsid w:val="001B7202"/>
    <w:rsid w:val="001C5DF8"/>
    <w:rsid w:val="001E3729"/>
    <w:rsid w:val="002044B6"/>
    <w:rsid w:val="0022294F"/>
    <w:rsid w:val="00231E3D"/>
    <w:rsid w:val="002352CF"/>
    <w:rsid w:val="00260F53"/>
    <w:rsid w:val="002A1ACF"/>
    <w:rsid w:val="002A3697"/>
    <w:rsid w:val="002B1FB8"/>
    <w:rsid w:val="002D315B"/>
    <w:rsid w:val="002D3B0F"/>
    <w:rsid w:val="002D574E"/>
    <w:rsid w:val="00302393"/>
    <w:rsid w:val="0030625E"/>
    <w:rsid w:val="00320E50"/>
    <w:rsid w:val="00323BD5"/>
    <w:rsid w:val="00335518"/>
    <w:rsid w:val="003365CA"/>
    <w:rsid w:val="00351247"/>
    <w:rsid w:val="003562C5"/>
    <w:rsid w:val="003871EC"/>
    <w:rsid w:val="00392D57"/>
    <w:rsid w:val="0039754C"/>
    <w:rsid w:val="00397E9F"/>
    <w:rsid w:val="003A7D44"/>
    <w:rsid w:val="003B2D9D"/>
    <w:rsid w:val="003C1A61"/>
    <w:rsid w:val="003C3C13"/>
    <w:rsid w:val="003C49B9"/>
    <w:rsid w:val="003D7266"/>
    <w:rsid w:val="003E49EE"/>
    <w:rsid w:val="003F40D3"/>
    <w:rsid w:val="003F6324"/>
    <w:rsid w:val="00404226"/>
    <w:rsid w:val="0043523F"/>
    <w:rsid w:val="00436A0B"/>
    <w:rsid w:val="00455509"/>
    <w:rsid w:val="004636AB"/>
    <w:rsid w:val="004642CF"/>
    <w:rsid w:val="0047277D"/>
    <w:rsid w:val="004814A0"/>
    <w:rsid w:val="0048556A"/>
    <w:rsid w:val="004A4AF6"/>
    <w:rsid w:val="004B083C"/>
    <w:rsid w:val="004B0F6C"/>
    <w:rsid w:val="004D0E7F"/>
    <w:rsid w:val="004D7193"/>
    <w:rsid w:val="00504E4C"/>
    <w:rsid w:val="00510A11"/>
    <w:rsid w:val="0052650C"/>
    <w:rsid w:val="00574A17"/>
    <w:rsid w:val="00582805"/>
    <w:rsid w:val="005A202C"/>
    <w:rsid w:val="005A4923"/>
    <w:rsid w:val="005D1D9F"/>
    <w:rsid w:val="005E0A14"/>
    <w:rsid w:val="005E451E"/>
    <w:rsid w:val="005E6A54"/>
    <w:rsid w:val="006035F9"/>
    <w:rsid w:val="00604F14"/>
    <w:rsid w:val="00606311"/>
    <w:rsid w:val="00612820"/>
    <w:rsid w:val="00612B4F"/>
    <w:rsid w:val="00634388"/>
    <w:rsid w:val="00673F07"/>
    <w:rsid w:val="006803E7"/>
    <w:rsid w:val="00690963"/>
    <w:rsid w:val="006A3E15"/>
    <w:rsid w:val="006B10A8"/>
    <w:rsid w:val="006B11A6"/>
    <w:rsid w:val="006C4FE7"/>
    <w:rsid w:val="006D413D"/>
    <w:rsid w:val="006D6E7B"/>
    <w:rsid w:val="00711B3C"/>
    <w:rsid w:val="00713DF9"/>
    <w:rsid w:val="0073468E"/>
    <w:rsid w:val="007446A5"/>
    <w:rsid w:val="007475CE"/>
    <w:rsid w:val="007545F7"/>
    <w:rsid w:val="0076224A"/>
    <w:rsid w:val="007732B4"/>
    <w:rsid w:val="00773BEB"/>
    <w:rsid w:val="00783D8C"/>
    <w:rsid w:val="00796F8F"/>
    <w:rsid w:val="007B0ADB"/>
    <w:rsid w:val="007D7152"/>
    <w:rsid w:val="007E608B"/>
    <w:rsid w:val="007F0BBB"/>
    <w:rsid w:val="007F0C55"/>
    <w:rsid w:val="008441C0"/>
    <w:rsid w:val="00882708"/>
    <w:rsid w:val="008A3D27"/>
    <w:rsid w:val="008E087E"/>
    <w:rsid w:val="008F2FC1"/>
    <w:rsid w:val="00901B01"/>
    <w:rsid w:val="009115DD"/>
    <w:rsid w:val="0092343D"/>
    <w:rsid w:val="00925439"/>
    <w:rsid w:val="00932FC8"/>
    <w:rsid w:val="0096189E"/>
    <w:rsid w:val="00982C88"/>
    <w:rsid w:val="009A2878"/>
    <w:rsid w:val="009C1B9C"/>
    <w:rsid w:val="009C7A55"/>
    <w:rsid w:val="009D3F51"/>
    <w:rsid w:val="009E6708"/>
    <w:rsid w:val="009F57C7"/>
    <w:rsid w:val="009F74EC"/>
    <w:rsid w:val="00A116DE"/>
    <w:rsid w:val="00A822AD"/>
    <w:rsid w:val="00AA428C"/>
    <w:rsid w:val="00AB6EAD"/>
    <w:rsid w:val="00AC4498"/>
    <w:rsid w:val="00AD54F1"/>
    <w:rsid w:val="00AE1C79"/>
    <w:rsid w:val="00AF3DC4"/>
    <w:rsid w:val="00B03DC9"/>
    <w:rsid w:val="00B04B96"/>
    <w:rsid w:val="00B2391D"/>
    <w:rsid w:val="00B23C00"/>
    <w:rsid w:val="00B30010"/>
    <w:rsid w:val="00B55176"/>
    <w:rsid w:val="00B67F01"/>
    <w:rsid w:val="00B758BF"/>
    <w:rsid w:val="00B82150"/>
    <w:rsid w:val="00BA0BE3"/>
    <w:rsid w:val="00BB0487"/>
    <w:rsid w:val="00BC3A48"/>
    <w:rsid w:val="00BE1965"/>
    <w:rsid w:val="00BE7974"/>
    <w:rsid w:val="00C176D1"/>
    <w:rsid w:val="00C34EE4"/>
    <w:rsid w:val="00C35A8F"/>
    <w:rsid w:val="00C43FF1"/>
    <w:rsid w:val="00C51B0B"/>
    <w:rsid w:val="00C625BF"/>
    <w:rsid w:val="00C62D02"/>
    <w:rsid w:val="00C734D2"/>
    <w:rsid w:val="00C748A0"/>
    <w:rsid w:val="00C772F9"/>
    <w:rsid w:val="00C80D1B"/>
    <w:rsid w:val="00C87579"/>
    <w:rsid w:val="00C94A4D"/>
    <w:rsid w:val="00CC425C"/>
    <w:rsid w:val="00CD425B"/>
    <w:rsid w:val="00CE375C"/>
    <w:rsid w:val="00CF7375"/>
    <w:rsid w:val="00D0471D"/>
    <w:rsid w:val="00D40EEA"/>
    <w:rsid w:val="00D53455"/>
    <w:rsid w:val="00D70CC0"/>
    <w:rsid w:val="00DA71A4"/>
    <w:rsid w:val="00DB3636"/>
    <w:rsid w:val="00DB40CE"/>
    <w:rsid w:val="00DE5D1B"/>
    <w:rsid w:val="00DE5F73"/>
    <w:rsid w:val="00E63F9F"/>
    <w:rsid w:val="00E64210"/>
    <w:rsid w:val="00E64A00"/>
    <w:rsid w:val="00ED060F"/>
    <w:rsid w:val="00EE2876"/>
    <w:rsid w:val="00EE56FE"/>
    <w:rsid w:val="00EF0DB5"/>
    <w:rsid w:val="00F1176C"/>
    <w:rsid w:val="00F124E3"/>
    <w:rsid w:val="00F136B8"/>
    <w:rsid w:val="00F279DA"/>
    <w:rsid w:val="00F363A5"/>
    <w:rsid w:val="00F51A01"/>
    <w:rsid w:val="00F56664"/>
    <w:rsid w:val="00F64E06"/>
    <w:rsid w:val="00F6530C"/>
    <w:rsid w:val="00F73229"/>
    <w:rsid w:val="00F92517"/>
    <w:rsid w:val="00FA0DA2"/>
    <w:rsid w:val="00FB153F"/>
    <w:rsid w:val="00FB3D43"/>
    <w:rsid w:val="00FC111E"/>
    <w:rsid w:val="00FC5501"/>
    <w:rsid w:val="00FD6C65"/>
    <w:rsid w:val="00FE3052"/>
    <w:rsid w:val="00FE3335"/>
    <w:rsid w:val="00FE351E"/>
    <w:rsid w:val="00FF4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D719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1176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8E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E087E"/>
  </w:style>
  <w:style w:type="paragraph" w:styleId="Pta">
    <w:name w:val="footer"/>
    <w:basedOn w:val="Normlny"/>
    <w:link w:val="PtaChar"/>
    <w:uiPriority w:val="99"/>
    <w:semiHidden/>
    <w:unhideWhenUsed/>
    <w:rsid w:val="008E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8E087E"/>
  </w:style>
  <w:style w:type="paragraph" w:styleId="Bezriadkovania">
    <w:name w:val="No Spacing"/>
    <w:uiPriority w:val="1"/>
    <w:qFormat/>
    <w:rsid w:val="002352C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D564C-374C-49E5-B7D6-C5E3F538F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3958</Words>
  <Characters>22561</Characters>
  <Application>Microsoft Office Word</Application>
  <DocSecurity>0</DocSecurity>
  <Lines>188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dinaren</dc:creator>
  <cp:lastModifiedBy>hydinaren</cp:lastModifiedBy>
  <cp:revision>16</cp:revision>
  <cp:lastPrinted>2019-08-22T08:49:00Z</cp:lastPrinted>
  <dcterms:created xsi:type="dcterms:W3CDTF">2022-03-02T07:38:00Z</dcterms:created>
  <dcterms:modified xsi:type="dcterms:W3CDTF">2022-03-30T11:08:00Z</dcterms:modified>
</cp:coreProperties>
</file>